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BB5D" w14:textId="6E48E301" w:rsidR="009136A5" w:rsidRPr="00C32F6C" w:rsidRDefault="00A87ABD">
      <w:pPr>
        <w:widowControl w:val="0"/>
        <w:spacing w:after="0" w:line="360" w:lineRule="auto"/>
        <w:jc w:val="center"/>
        <w:rPr>
          <w:rFonts w:ascii="Verdana" w:eastAsia="Verdana" w:hAnsi="Verdana" w:cs="Verdana"/>
          <w:b/>
          <w:color w:val="000000"/>
          <w:sz w:val="18"/>
          <w:szCs w:val="18"/>
        </w:rPr>
      </w:pPr>
      <w:r w:rsidRPr="00C32F6C">
        <w:rPr>
          <w:rFonts w:ascii="Verdana" w:eastAsia="Verdana" w:hAnsi="Verdana" w:cs="Verdana"/>
          <w:b/>
          <w:color w:val="000000"/>
          <w:sz w:val="18"/>
          <w:szCs w:val="18"/>
        </w:rPr>
        <w:t>POLITYKA PRYWATNOŚCI</w:t>
      </w:r>
    </w:p>
    <w:p w14:paraId="46A1AA2A" w14:textId="5B31262A" w:rsidR="009136A5" w:rsidRPr="00C32F6C" w:rsidRDefault="00A87ABD">
      <w:pPr>
        <w:widowControl w:val="0"/>
        <w:spacing w:after="0" w:line="360" w:lineRule="auto"/>
        <w:jc w:val="center"/>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z dnia </w:t>
      </w:r>
      <w:r w:rsidR="00A169FE" w:rsidRPr="00C32F6C">
        <w:rPr>
          <w:rFonts w:ascii="Verdana" w:eastAsia="Verdana" w:hAnsi="Verdana" w:cs="Verdana"/>
          <w:b/>
          <w:color w:val="000000"/>
          <w:sz w:val="18"/>
          <w:szCs w:val="18"/>
        </w:rPr>
        <w:t>04.08.2023</w:t>
      </w:r>
    </w:p>
    <w:p w14:paraId="4309DCC2" w14:textId="2915999A" w:rsidR="009136A5" w:rsidRPr="00C32F6C" w:rsidRDefault="00A87ABD">
      <w:pPr>
        <w:widowControl w:val="0"/>
        <w:spacing w:after="0" w:line="360" w:lineRule="auto"/>
        <w:jc w:val="center"/>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dla serwisu internetowego </w:t>
      </w:r>
      <w:r w:rsidR="00A169FE" w:rsidRPr="00C32F6C">
        <w:rPr>
          <w:rFonts w:ascii="Verdana" w:eastAsia="Verdana" w:hAnsi="Verdana" w:cs="Verdana"/>
          <w:b/>
          <w:color w:val="000000"/>
          <w:sz w:val="18"/>
          <w:szCs w:val="18"/>
        </w:rPr>
        <w:t>WWW.LEBKO.PL</w:t>
      </w:r>
    </w:p>
    <w:p w14:paraId="6C66CD99" w14:textId="77777777" w:rsidR="009136A5" w:rsidRPr="00C32F6C" w:rsidRDefault="009136A5">
      <w:pPr>
        <w:widowControl w:val="0"/>
        <w:spacing w:after="0" w:line="360" w:lineRule="auto"/>
        <w:rPr>
          <w:rFonts w:ascii="Verdana" w:eastAsia="Verdana" w:hAnsi="Verdana" w:cs="Verdana"/>
          <w:b/>
          <w:color w:val="000000"/>
          <w:sz w:val="18"/>
          <w:szCs w:val="18"/>
        </w:rPr>
      </w:pPr>
    </w:p>
    <w:p w14:paraId="3EEA5F97" w14:textId="77777777" w:rsidR="009136A5" w:rsidRPr="00C32F6C" w:rsidRDefault="00A87ABD">
      <w:pPr>
        <w:widowControl w:val="0"/>
        <w:numPr>
          <w:ilvl w:val="0"/>
          <w:numId w:val="1"/>
        </w:num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INFORMACJE OGÓLNE</w:t>
      </w:r>
    </w:p>
    <w:p w14:paraId="40620B2F" w14:textId="77777777" w:rsidR="009136A5" w:rsidRPr="00C32F6C" w:rsidRDefault="009136A5">
      <w:pPr>
        <w:widowControl w:val="0"/>
        <w:spacing w:after="0" w:line="360" w:lineRule="auto"/>
        <w:rPr>
          <w:rFonts w:ascii="Verdana" w:eastAsia="Verdana" w:hAnsi="Verdana" w:cs="Verdana"/>
          <w:b/>
          <w:color w:val="000000"/>
          <w:sz w:val="18"/>
          <w:szCs w:val="18"/>
        </w:rPr>
      </w:pPr>
    </w:p>
    <w:p w14:paraId="0C53D010"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m jest polityka prywatności?</w:t>
      </w:r>
    </w:p>
    <w:p w14:paraId="06619BF4"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Polityka prywatności to zbiór informacji dotyczących zasad i warunków</w:t>
      </w:r>
      <w:r w:rsidR="0017497D"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na jakich funkcjonuje nasz serwis internetowy</w:t>
      </w:r>
      <w:r w:rsidR="0017497D"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którego zasobów aktualnie korzystasz. W tym dokumencie zawarte są także informacje o sposobie postępowania z Twoimi danymi osobowymi oraz pouczenia dotyczące Twoich praw związanych z danymi osobowymi.</w:t>
      </w:r>
    </w:p>
    <w:p w14:paraId="69A8A493" w14:textId="77777777" w:rsidR="009136A5" w:rsidRPr="00C32F6C" w:rsidRDefault="009136A5">
      <w:pPr>
        <w:widowControl w:val="0"/>
        <w:spacing w:after="0" w:line="360" w:lineRule="auto"/>
        <w:rPr>
          <w:rFonts w:ascii="Verdana" w:eastAsia="Verdana" w:hAnsi="Verdana" w:cs="Verdana"/>
          <w:color w:val="000000"/>
          <w:sz w:val="18"/>
          <w:szCs w:val="18"/>
        </w:rPr>
      </w:pPr>
    </w:p>
    <w:p w14:paraId="05BE7971"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 polityka prywatności jest umową albo regulaminem?</w:t>
      </w:r>
    </w:p>
    <w:p w14:paraId="774595F3" w14:textId="7D399F83"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ie. Polityka prywatności ma być dla Ciebie jedynie źródłem informacji i jej celem jest zapewnienie Ci możliwości sprawnego wykonania przysługujących Ci praw.</w:t>
      </w:r>
    </w:p>
    <w:p w14:paraId="43968A6E" w14:textId="77777777" w:rsidR="009136A5" w:rsidRPr="00C32F6C" w:rsidRDefault="009136A5">
      <w:pPr>
        <w:widowControl w:val="0"/>
        <w:spacing w:after="0" w:line="360" w:lineRule="auto"/>
        <w:jc w:val="both"/>
        <w:rPr>
          <w:rFonts w:ascii="Verdana" w:eastAsia="Verdana" w:hAnsi="Verdana" w:cs="Verdana"/>
          <w:b/>
          <w:color w:val="000000"/>
          <w:sz w:val="18"/>
          <w:szCs w:val="18"/>
        </w:rPr>
      </w:pPr>
    </w:p>
    <w:p w14:paraId="0149813F" w14:textId="77777777"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Gdzie jest dostępna polityka prywatności?</w:t>
      </w:r>
    </w:p>
    <w:p w14:paraId="7BEFF4D9" w14:textId="39F306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olityka prywatności jest zawsze dostępna </w:t>
      </w:r>
      <w:r w:rsidR="000C6F37"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 i może być przez Ciebie w każdym czasie odczytana. Treść polityki prywatności może być przez Ciebie także pobrana i utrwalona</w:t>
      </w:r>
      <w:r w:rsidR="000C6F3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w szczególności poprzez jej wydrukowanie lub zapisanie na nośniku.</w:t>
      </w:r>
    </w:p>
    <w:p w14:paraId="3F91140E" w14:textId="77777777" w:rsidR="009136A5" w:rsidRPr="00C32F6C" w:rsidRDefault="009136A5">
      <w:pPr>
        <w:widowControl w:val="0"/>
        <w:spacing w:after="0" w:line="360" w:lineRule="auto"/>
        <w:rPr>
          <w:rFonts w:ascii="Verdana" w:eastAsia="Verdana" w:hAnsi="Verdana" w:cs="Verdana"/>
          <w:color w:val="000000"/>
          <w:sz w:val="18"/>
          <w:szCs w:val="18"/>
        </w:rPr>
      </w:pPr>
    </w:p>
    <w:p w14:paraId="3BBB3FC4"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 polityka prywatności może ulec zmianie?</w:t>
      </w:r>
    </w:p>
    <w:p w14:paraId="198A2483"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Dynamiczny rozwój technologii i standardów tworzenia oraz prowadzenia serwisów internetowych może spowodować konieczność aktualizacji polityki prywatności. Zmiany mogą być również wymuszone przez nowe prawo lub dodatkowe wymogi, </w:t>
      </w:r>
      <w:r w:rsidR="0017497D" w:rsidRPr="00C32F6C">
        <w:rPr>
          <w:rFonts w:ascii="Verdana" w:eastAsia="Verdana" w:hAnsi="Verdana" w:cs="Verdana"/>
          <w:color w:val="000000"/>
          <w:sz w:val="18"/>
          <w:szCs w:val="18"/>
        </w:rPr>
        <w:t xml:space="preserve">jakich </w:t>
      </w:r>
      <w:r w:rsidRPr="00C32F6C">
        <w:rPr>
          <w:rFonts w:ascii="Verdana" w:eastAsia="Verdana" w:hAnsi="Verdana" w:cs="Verdana"/>
          <w:color w:val="000000"/>
          <w:sz w:val="18"/>
          <w:szCs w:val="18"/>
        </w:rPr>
        <w:t>spełnienia oczekują zewnętrzni dostawcy usług, z których korzysta ten serwis internetowy.</w:t>
      </w:r>
    </w:p>
    <w:p w14:paraId="63A7750D" w14:textId="474813D6" w:rsidR="009136A5" w:rsidRPr="00C32F6C" w:rsidRDefault="0017497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Gdy wystąpi konieczność</w:t>
      </w:r>
      <w:r w:rsidR="00A87ABD" w:rsidRPr="00C32F6C">
        <w:rPr>
          <w:rFonts w:ascii="Verdana" w:eastAsia="Verdana" w:hAnsi="Verdana" w:cs="Verdana"/>
          <w:color w:val="000000"/>
          <w:sz w:val="18"/>
          <w:szCs w:val="18"/>
        </w:rPr>
        <w:t xml:space="preserve"> aktualizacji polityki prywatności</w:t>
      </w:r>
      <w:r w:rsidRPr="00C32F6C">
        <w:rPr>
          <w:rFonts w:ascii="Verdana" w:eastAsia="Verdana" w:hAnsi="Verdana" w:cs="Verdana"/>
          <w:color w:val="000000"/>
          <w:sz w:val="18"/>
          <w:szCs w:val="18"/>
        </w:rPr>
        <w:t>,</w:t>
      </w:r>
      <w:r w:rsidR="00A87ABD" w:rsidRPr="00C32F6C">
        <w:rPr>
          <w:rFonts w:ascii="Verdana" w:eastAsia="Verdana" w:hAnsi="Verdana" w:cs="Verdana"/>
          <w:color w:val="000000"/>
          <w:sz w:val="18"/>
          <w:szCs w:val="18"/>
        </w:rPr>
        <w:t xml:space="preserve"> poinformujemy Cię o tym z odpowiednim wyprzedzeniem i przedstawimy uzasadnienie dla wprowadzonych zmian.</w:t>
      </w:r>
    </w:p>
    <w:p w14:paraId="2A426E28" w14:textId="77777777" w:rsidR="009136A5" w:rsidRPr="00C32F6C" w:rsidRDefault="009136A5">
      <w:pPr>
        <w:widowControl w:val="0"/>
        <w:spacing w:after="0" w:line="360" w:lineRule="auto"/>
        <w:jc w:val="both"/>
        <w:rPr>
          <w:rFonts w:ascii="Verdana" w:eastAsia="Verdana" w:hAnsi="Verdana" w:cs="Verdana"/>
          <w:color w:val="000000"/>
          <w:sz w:val="18"/>
          <w:szCs w:val="18"/>
        </w:rPr>
      </w:pPr>
    </w:p>
    <w:p w14:paraId="5188C6BA" w14:textId="3B4BE2C4"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Od kiedy obowiązuje polityka prywatności?</w:t>
      </w:r>
    </w:p>
    <w:p w14:paraId="073CB161" w14:textId="6DF0D9B2"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olityka prywatności obowiązuje z chwilą jej opublikowania </w:t>
      </w:r>
      <w:r w:rsidR="008B478C"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naszym serwisie internetowym. Dokładamy najwyższych starań, aby ten dokument był zawsze aktualny i zawierał wyczerpujące informacje oraz pouczenia. W nagłówku polityki prywatności znajduje się też informacja o dacie</w:t>
      </w:r>
      <w:r w:rsidR="0017497D" w:rsidRPr="00C32F6C">
        <w:rPr>
          <w:rFonts w:ascii="Verdana" w:eastAsia="Verdana" w:hAnsi="Verdana" w:cs="Verdana"/>
          <w:color w:val="000000"/>
          <w:sz w:val="18"/>
          <w:szCs w:val="18"/>
        </w:rPr>
        <w:t xml:space="preserve"> umieszczenia aktualnej wersji</w:t>
      </w:r>
      <w:r w:rsidRPr="00C32F6C">
        <w:rPr>
          <w:rFonts w:ascii="Verdana" w:eastAsia="Verdana" w:hAnsi="Verdana" w:cs="Verdana"/>
          <w:color w:val="000000"/>
          <w:sz w:val="18"/>
          <w:szCs w:val="18"/>
        </w:rPr>
        <w:t xml:space="preserve"> </w:t>
      </w:r>
      <w:r w:rsidR="008B478C"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naszym serwisie internetowym.</w:t>
      </w:r>
    </w:p>
    <w:p w14:paraId="3E6D879E" w14:textId="77777777" w:rsidR="009136A5" w:rsidRPr="00C32F6C" w:rsidRDefault="009136A5">
      <w:pPr>
        <w:widowControl w:val="0"/>
        <w:spacing w:after="0" w:line="360" w:lineRule="auto"/>
        <w:rPr>
          <w:rFonts w:ascii="Verdana" w:eastAsia="Verdana" w:hAnsi="Verdana" w:cs="Verdana"/>
          <w:color w:val="000000"/>
          <w:sz w:val="18"/>
          <w:szCs w:val="18"/>
        </w:rPr>
      </w:pPr>
    </w:p>
    <w:p w14:paraId="0AF886C7"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o zrobić w przypadku, gdy mam pytania dotyczące polityki prywatności?</w:t>
      </w:r>
    </w:p>
    <w:p w14:paraId="7B57339E" w14:textId="05220D0A"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ystarczy, że skontaktujesz się z nami za pośrednictwem adresu </w:t>
      </w:r>
      <w:r w:rsidR="00A169FE" w:rsidRPr="00C32F6C">
        <w:rPr>
          <w:rFonts w:ascii="Verdana" w:eastAsia="Verdana" w:hAnsi="Verdana" w:cs="Verdana"/>
          <w:color w:val="000000"/>
          <w:sz w:val="18"/>
          <w:szCs w:val="18"/>
        </w:rPr>
        <w:t>Kontakt@lebko.pl</w:t>
      </w:r>
      <w:r w:rsidRPr="00C32F6C">
        <w:rPr>
          <w:rFonts w:ascii="Verdana" w:eastAsia="Verdana" w:hAnsi="Verdana" w:cs="Verdana"/>
          <w:color w:val="000000"/>
          <w:sz w:val="18"/>
          <w:szCs w:val="18"/>
        </w:rPr>
        <w:t>, a my niezwłocznie odpowiemy na Twoje pytania lub udzielimy Ci niezbędnych pouczeń.</w:t>
      </w:r>
    </w:p>
    <w:p w14:paraId="5B641E7F" w14:textId="77777777" w:rsidR="009136A5" w:rsidRPr="00C32F6C" w:rsidRDefault="009136A5">
      <w:pPr>
        <w:widowControl w:val="0"/>
        <w:spacing w:after="0" w:line="360" w:lineRule="auto"/>
        <w:rPr>
          <w:rFonts w:ascii="Verdana" w:eastAsia="Verdana" w:hAnsi="Verdana" w:cs="Verdana"/>
          <w:color w:val="000000"/>
          <w:sz w:val="18"/>
          <w:szCs w:val="18"/>
        </w:rPr>
      </w:pPr>
    </w:p>
    <w:p w14:paraId="2AF2CFC5"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o w przypadku, gdy nie akceptuję polityki prywatności w całości lub w części?</w:t>
      </w:r>
    </w:p>
    <w:p w14:paraId="4019860B"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W takim przypadku powinieneś niezwłocznie zaprzestać korzystania z serwisu internetowego.</w:t>
      </w:r>
    </w:p>
    <w:p w14:paraId="2E3826CB" w14:textId="77777777" w:rsidR="009136A5" w:rsidRPr="00C32F6C" w:rsidRDefault="009136A5">
      <w:pPr>
        <w:widowControl w:val="0"/>
        <w:spacing w:after="0" w:line="360" w:lineRule="auto"/>
        <w:rPr>
          <w:rFonts w:ascii="Verdana" w:eastAsia="Verdana" w:hAnsi="Verdana" w:cs="Verdana"/>
          <w:color w:val="000000"/>
          <w:sz w:val="18"/>
          <w:szCs w:val="18"/>
        </w:rPr>
      </w:pPr>
    </w:p>
    <w:p w14:paraId="3B350892" w14:textId="77777777" w:rsidR="009136A5" w:rsidRPr="00C32F6C" w:rsidRDefault="009136A5">
      <w:pPr>
        <w:widowControl w:val="0"/>
        <w:spacing w:after="0" w:line="360" w:lineRule="auto"/>
        <w:rPr>
          <w:rFonts w:ascii="Verdana" w:eastAsia="Verdana" w:hAnsi="Verdana" w:cs="Verdana"/>
          <w:color w:val="000000"/>
          <w:sz w:val="18"/>
          <w:szCs w:val="18"/>
        </w:rPr>
      </w:pPr>
    </w:p>
    <w:p w14:paraId="7C96A62C" w14:textId="77777777" w:rsidR="009136A5" w:rsidRPr="00C32F6C" w:rsidRDefault="009136A5">
      <w:pPr>
        <w:widowControl w:val="0"/>
        <w:spacing w:after="0" w:line="360" w:lineRule="auto"/>
        <w:rPr>
          <w:rFonts w:ascii="Verdana" w:eastAsia="Verdana" w:hAnsi="Verdana" w:cs="Verdana"/>
          <w:color w:val="000000"/>
          <w:sz w:val="18"/>
          <w:szCs w:val="18"/>
        </w:rPr>
      </w:pPr>
    </w:p>
    <w:p w14:paraId="3A71DDB8" w14:textId="77777777" w:rsidR="009136A5" w:rsidRPr="00C32F6C" w:rsidRDefault="009136A5">
      <w:pPr>
        <w:widowControl w:val="0"/>
        <w:spacing w:after="0" w:line="360" w:lineRule="auto"/>
        <w:rPr>
          <w:rFonts w:ascii="Verdana" w:eastAsia="Verdana" w:hAnsi="Verdana" w:cs="Verdana"/>
          <w:color w:val="000000"/>
          <w:sz w:val="18"/>
          <w:szCs w:val="18"/>
        </w:rPr>
      </w:pPr>
    </w:p>
    <w:p w14:paraId="3D53BFE0" w14:textId="77777777" w:rsidR="009136A5" w:rsidRPr="00C32F6C" w:rsidRDefault="00A87ABD">
      <w:pPr>
        <w:widowControl w:val="0"/>
        <w:numPr>
          <w:ilvl w:val="0"/>
          <w:numId w:val="1"/>
        </w:num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ADMINISTRATOR</w:t>
      </w:r>
    </w:p>
    <w:p w14:paraId="50F4BAA8" w14:textId="77777777" w:rsidR="009136A5" w:rsidRPr="00C32F6C" w:rsidRDefault="009136A5">
      <w:pPr>
        <w:widowControl w:val="0"/>
        <w:spacing w:after="0" w:line="360" w:lineRule="auto"/>
        <w:rPr>
          <w:rFonts w:ascii="Verdana" w:eastAsia="Verdana" w:hAnsi="Verdana" w:cs="Verdana"/>
          <w:b/>
          <w:color w:val="000000"/>
          <w:sz w:val="18"/>
          <w:szCs w:val="18"/>
        </w:rPr>
      </w:pPr>
    </w:p>
    <w:p w14:paraId="57A9A768"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Do kogo należy serwis internetowy i kto nim zarządza?</w:t>
      </w:r>
    </w:p>
    <w:p w14:paraId="7F8D374A" w14:textId="7CFB2F9E" w:rsidR="009136A5" w:rsidRPr="00C32F6C" w:rsidRDefault="00A87ABD" w:rsidP="00C82919">
      <w:pPr>
        <w:spacing w:after="0" w:line="360" w:lineRule="auto"/>
        <w:jc w:val="both"/>
        <w:rPr>
          <w:rFonts w:ascii="Verdana" w:eastAsia="Verdana" w:hAnsi="Verdana" w:cs="Verdana"/>
          <w:sz w:val="18"/>
          <w:szCs w:val="18"/>
        </w:rPr>
      </w:pPr>
      <w:r w:rsidRPr="00C32F6C">
        <w:rPr>
          <w:rFonts w:ascii="Verdana" w:eastAsia="Verdana" w:hAnsi="Verdana" w:cs="Verdana"/>
          <w:color w:val="000000"/>
          <w:sz w:val="18"/>
          <w:szCs w:val="18"/>
        </w:rPr>
        <w:t xml:space="preserve">Serwis internetowy prowadzi Administrator tj. </w:t>
      </w:r>
      <w:r w:rsidR="00A169FE" w:rsidRPr="00C32F6C">
        <w:rPr>
          <w:rFonts w:ascii="Verdana" w:eastAsia="Verdana" w:hAnsi="Verdana" w:cs="Verdana"/>
          <w:b/>
          <w:sz w:val="18"/>
          <w:szCs w:val="18"/>
        </w:rPr>
        <w:t>Pan Jan Łebko prowadzący działalność gospodarczą jako Sklep Branży Przemysłowej Części Zamiennych do Ciągników i Maszyn Rolniczych Jan Łebko z siedzibą w Tarnogrodzie pod adresem: ul. Nadstawna 5, 23-420 Tarnogród, NIP 8651221663</w:t>
      </w:r>
    </w:p>
    <w:p w14:paraId="678F0B57" w14:textId="77777777" w:rsidR="009136A5" w:rsidRPr="00C32F6C" w:rsidRDefault="009136A5">
      <w:pPr>
        <w:spacing w:after="0" w:line="360" w:lineRule="auto"/>
        <w:jc w:val="both"/>
        <w:rPr>
          <w:rFonts w:ascii="Verdana" w:eastAsia="Verdana" w:hAnsi="Verdana" w:cs="Verdana"/>
          <w:sz w:val="18"/>
          <w:szCs w:val="18"/>
        </w:rPr>
      </w:pPr>
    </w:p>
    <w:p w14:paraId="75B2F360" w14:textId="77777777" w:rsidR="009136A5" w:rsidRPr="00C32F6C" w:rsidRDefault="00A87ABD">
      <w:pPr>
        <w:spacing w:after="0" w:line="360" w:lineRule="auto"/>
        <w:jc w:val="both"/>
        <w:rPr>
          <w:rFonts w:ascii="Verdana" w:eastAsia="Verdana" w:hAnsi="Verdana" w:cs="Verdana"/>
          <w:b/>
          <w:sz w:val="18"/>
          <w:szCs w:val="18"/>
        </w:rPr>
      </w:pPr>
      <w:r w:rsidRPr="00C32F6C">
        <w:rPr>
          <w:rFonts w:ascii="Verdana" w:eastAsia="Verdana" w:hAnsi="Verdana" w:cs="Verdana"/>
          <w:b/>
          <w:sz w:val="18"/>
          <w:szCs w:val="18"/>
        </w:rPr>
        <w:t>Gdzie mogę zweryfikować poprawność lub aktualność danych Administratora?</w:t>
      </w:r>
    </w:p>
    <w:p w14:paraId="57ADFDAC" w14:textId="79AFCABC" w:rsidR="009136A5" w:rsidRPr="00C32F6C" w:rsidRDefault="00A87ABD" w:rsidP="00952E2C">
      <w:pP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 xml:space="preserve">Dane Administratora możesz sprawdzić w Krajowym Rejestrze Sądowym dostępnym online pod adresem </w:t>
      </w:r>
      <w:hyperlink r:id="rId9">
        <w:r w:rsidRPr="00C32F6C">
          <w:rPr>
            <w:rFonts w:ascii="Verdana" w:eastAsia="Verdana" w:hAnsi="Verdana" w:cs="Verdana"/>
            <w:color w:val="0000FF"/>
            <w:sz w:val="18"/>
            <w:szCs w:val="18"/>
            <w:u w:val="single"/>
          </w:rPr>
          <w:t>https://ekrs.ms.gov.pl/web/wyszukiwarka-krs/strona-glowna/index.html</w:t>
        </w:r>
      </w:hyperlink>
      <w:r w:rsidR="00FF2DD5" w:rsidRPr="00C32F6C">
        <w:rPr>
          <w:rFonts w:ascii="Verdana" w:eastAsia="Verdana" w:hAnsi="Verdana" w:cs="Verdana"/>
          <w:color w:val="000000"/>
          <w:sz w:val="18"/>
          <w:szCs w:val="18"/>
        </w:rPr>
        <w:t xml:space="preserve"> lub </w:t>
      </w:r>
      <w:r w:rsidRPr="00C32F6C">
        <w:rPr>
          <w:rFonts w:ascii="Verdana" w:eastAsia="Verdana" w:hAnsi="Verdana" w:cs="Verdana"/>
          <w:color w:val="000000"/>
          <w:sz w:val="18"/>
          <w:szCs w:val="18"/>
        </w:rPr>
        <w:t xml:space="preserve">w Centralnej Ewidencji i Informacji o Działalności Gospodarczej dostępnej online pod adresem </w:t>
      </w:r>
      <w:hyperlink r:id="rId10">
        <w:r w:rsidRPr="00C32F6C">
          <w:rPr>
            <w:rFonts w:ascii="Verdana" w:eastAsia="Verdana" w:hAnsi="Verdana" w:cs="Verdana"/>
            <w:color w:val="0000FF"/>
            <w:sz w:val="18"/>
            <w:szCs w:val="18"/>
            <w:u w:val="single"/>
          </w:rPr>
          <w:t>https://aplikacja.ceidg.gov.pl/ceidg/ceidg.public.ui/search.aspx</w:t>
        </w:r>
      </w:hyperlink>
    </w:p>
    <w:p w14:paraId="48E985BA" w14:textId="77777777" w:rsidR="009136A5" w:rsidRPr="00C32F6C" w:rsidRDefault="009136A5">
      <w:pPr>
        <w:widowControl w:val="0"/>
        <w:spacing w:after="0" w:line="360" w:lineRule="auto"/>
        <w:rPr>
          <w:rFonts w:ascii="Verdana" w:eastAsia="Verdana" w:hAnsi="Verdana" w:cs="Verdana"/>
          <w:color w:val="000000"/>
          <w:sz w:val="18"/>
          <w:szCs w:val="18"/>
        </w:rPr>
      </w:pPr>
    </w:p>
    <w:p w14:paraId="41BC0D08"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Jak mogę skontaktować się z Administratorem?</w:t>
      </w:r>
    </w:p>
    <w:p w14:paraId="664CCB4A" w14:textId="101F2F9F"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e wszystkich sprawach możesz skontaktować się z </w:t>
      </w:r>
      <w:r w:rsidR="008B478C" w:rsidRPr="00C32F6C">
        <w:rPr>
          <w:rFonts w:ascii="Verdana" w:eastAsia="Verdana" w:hAnsi="Verdana" w:cs="Verdana"/>
          <w:color w:val="000000"/>
          <w:sz w:val="18"/>
          <w:szCs w:val="18"/>
        </w:rPr>
        <w:t xml:space="preserve">Administratorem </w:t>
      </w:r>
      <w:r w:rsidRPr="00C32F6C">
        <w:rPr>
          <w:rFonts w:ascii="Verdana" w:eastAsia="Verdana" w:hAnsi="Verdana" w:cs="Verdana"/>
          <w:color w:val="000000"/>
          <w:sz w:val="18"/>
          <w:szCs w:val="18"/>
        </w:rPr>
        <w:t xml:space="preserve">za pośrednictwem adresu e-mail </w:t>
      </w:r>
      <w:r w:rsidR="00AB7518" w:rsidRPr="00C32F6C">
        <w:rPr>
          <w:rFonts w:ascii="Verdana" w:eastAsia="Verdana" w:hAnsi="Verdana" w:cs="Verdana"/>
          <w:color w:val="000000"/>
          <w:sz w:val="18"/>
          <w:szCs w:val="18"/>
        </w:rPr>
        <w:t>k</w:t>
      </w:r>
      <w:r w:rsidR="00A169FE" w:rsidRPr="00C32F6C">
        <w:rPr>
          <w:rFonts w:ascii="Verdana" w:eastAsia="Verdana" w:hAnsi="Verdana" w:cs="Verdana"/>
          <w:color w:val="000000"/>
          <w:sz w:val="18"/>
          <w:szCs w:val="18"/>
        </w:rPr>
        <w:t>ontakt@lebko.pl</w:t>
      </w:r>
      <w:r w:rsidRPr="00C32F6C">
        <w:rPr>
          <w:rFonts w:ascii="Verdana" w:eastAsia="Verdana" w:hAnsi="Verdana" w:cs="Verdana"/>
          <w:color w:val="000000"/>
          <w:sz w:val="18"/>
          <w:szCs w:val="18"/>
        </w:rPr>
        <w:t xml:space="preserve">, dzwoniąc na numer </w:t>
      </w:r>
      <w:r w:rsidR="00AB7518" w:rsidRPr="00C32F6C">
        <w:rPr>
          <w:rFonts w:ascii="Verdana" w:eastAsia="Verdana" w:hAnsi="Verdana" w:cs="Verdana"/>
          <w:color w:val="000000"/>
          <w:sz w:val="18"/>
          <w:szCs w:val="18"/>
        </w:rPr>
        <w:t xml:space="preserve">+48 </w:t>
      </w:r>
      <w:r w:rsidR="00A169FE" w:rsidRPr="00C32F6C">
        <w:rPr>
          <w:rFonts w:ascii="Verdana" w:eastAsia="Verdana" w:hAnsi="Verdana" w:cs="Verdana"/>
          <w:color w:val="000000"/>
          <w:sz w:val="18"/>
          <w:szCs w:val="18"/>
        </w:rPr>
        <w:t>782</w:t>
      </w:r>
      <w:r w:rsidR="00AB7518" w:rsidRPr="00C32F6C">
        <w:rPr>
          <w:rFonts w:ascii="Verdana" w:eastAsia="Verdana" w:hAnsi="Verdana" w:cs="Verdana"/>
          <w:color w:val="000000"/>
          <w:sz w:val="18"/>
          <w:szCs w:val="18"/>
        </w:rPr>
        <w:t> </w:t>
      </w:r>
      <w:r w:rsidR="00A169FE" w:rsidRPr="00C32F6C">
        <w:rPr>
          <w:rFonts w:ascii="Verdana" w:eastAsia="Verdana" w:hAnsi="Verdana" w:cs="Verdana"/>
          <w:color w:val="000000"/>
          <w:sz w:val="18"/>
          <w:szCs w:val="18"/>
        </w:rPr>
        <w:t>462</w:t>
      </w:r>
      <w:r w:rsidR="00AB7518" w:rsidRPr="00C32F6C">
        <w:rPr>
          <w:rFonts w:ascii="Verdana" w:eastAsia="Verdana" w:hAnsi="Verdana" w:cs="Verdana"/>
          <w:color w:val="000000"/>
          <w:sz w:val="18"/>
          <w:szCs w:val="18"/>
        </w:rPr>
        <w:t xml:space="preserve"> </w:t>
      </w:r>
      <w:r w:rsidR="00A169FE" w:rsidRPr="00C32F6C">
        <w:rPr>
          <w:rFonts w:ascii="Verdana" w:eastAsia="Verdana" w:hAnsi="Verdana" w:cs="Verdana"/>
          <w:color w:val="000000"/>
          <w:sz w:val="18"/>
          <w:szCs w:val="18"/>
        </w:rPr>
        <w:t>000</w:t>
      </w:r>
      <w:r w:rsidRPr="00C32F6C">
        <w:rPr>
          <w:rFonts w:ascii="Verdana" w:eastAsia="Verdana" w:hAnsi="Verdana" w:cs="Verdana"/>
          <w:color w:val="000000"/>
          <w:sz w:val="18"/>
          <w:szCs w:val="18"/>
        </w:rPr>
        <w:t xml:space="preserve"> lub przesyłając list na adres naszej siedziby </w:t>
      </w:r>
      <w:r w:rsidR="00A169FE" w:rsidRPr="00C32F6C">
        <w:rPr>
          <w:rFonts w:ascii="Verdana" w:eastAsia="Verdana" w:hAnsi="Verdana" w:cs="Verdana"/>
          <w:color w:val="000000"/>
          <w:sz w:val="18"/>
          <w:szCs w:val="18"/>
        </w:rPr>
        <w:t>ul. Nadstawna 5</w:t>
      </w:r>
      <w:r w:rsidR="00AB7518" w:rsidRPr="00C32F6C">
        <w:rPr>
          <w:rFonts w:ascii="Verdana" w:eastAsia="Verdana" w:hAnsi="Verdana" w:cs="Verdana"/>
          <w:color w:val="000000"/>
          <w:sz w:val="18"/>
          <w:szCs w:val="18"/>
        </w:rPr>
        <w:t>,</w:t>
      </w:r>
      <w:r w:rsidR="00A169FE" w:rsidRPr="00C32F6C">
        <w:rPr>
          <w:rFonts w:ascii="Verdana" w:eastAsia="Verdana" w:hAnsi="Verdana" w:cs="Verdana"/>
          <w:color w:val="000000"/>
          <w:sz w:val="18"/>
          <w:szCs w:val="18"/>
        </w:rPr>
        <w:t xml:space="preserve"> 23-420 Tarnogród</w:t>
      </w:r>
      <w:r w:rsidRPr="00C32F6C">
        <w:rPr>
          <w:rFonts w:ascii="Verdana" w:eastAsia="Verdana" w:hAnsi="Verdana" w:cs="Verdana"/>
          <w:color w:val="000000"/>
          <w:sz w:val="18"/>
          <w:szCs w:val="18"/>
        </w:rPr>
        <w:t xml:space="preserve">. Koszty korzystania przez Ciebie ze środków komunikowania się na odległość odpowiadają zwykle stosowanym i są uzależnione od cennika operatora. Dostępne </w:t>
      </w:r>
      <w:r w:rsidR="008B478C"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 regulaminy i inne dokumenty mogą także przewidywać dodatkowe sposoby skontaktowania się z Administratorem w poszczególnych sprawach.</w:t>
      </w:r>
    </w:p>
    <w:p w14:paraId="2B1FB87D" w14:textId="77777777" w:rsidR="009136A5" w:rsidRPr="00C32F6C" w:rsidRDefault="009136A5">
      <w:pPr>
        <w:widowControl w:val="0"/>
        <w:spacing w:after="0" w:line="360" w:lineRule="auto"/>
        <w:rPr>
          <w:rFonts w:ascii="Verdana" w:eastAsia="Verdana" w:hAnsi="Verdana" w:cs="Verdana"/>
          <w:color w:val="000000"/>
          <w:sz w:val="18"/>
          <w:szCs w:val="18"/>
        </w:rPr>
      </w:pPr>
    </w:p>
    <w:p w14:paraId="7AF56EBF"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Jakie prawne obowiązki ciążą na Administratorze?</w:t>
      </w:r>
    </w:p>
    <w:p w14:paraId="34A67F56"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Administrator wykonuje wszystkie obowiązki</w:t>
      </w:r>
      <w:r w:rsidR="0017497D"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e wynikają z przepisów prawa, a w szczególności wynikające z:</w:t>
      </w:r>
    </w:p>
    <w:p w14:paraId="726FDA16" w14:textId="77777777" w:rsidR="009136A5" w:rsidRPr="00C32F6C" w:rsidRDefault="00A87ABD">
      <w:pPr>
        <w:widowControl w:val="0"/>
        <w:numPr>
          <w:ilvl w:val="0"/>
          <w:numId w:val="5"/>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stawy z dnia 23 kwietnia 1964 r.</w:t>
      </w:r>
      <w:r w:rsidR="00DC55E6"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 xml:space="preserve"> Kodeks cywilny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xml:space="preserve">. Dz. U. z 2022 r. poz. 1360 z </w:t>
      </w:r>
      <w:proofErr w:type="spellStart"/>
      <w:r w:rsidRPr="00C32F6C">
        <w:rPr>
          <w:rFonts w:ascii="Verdana" w:eastAsia="Verdana" w:hAnsi="Verdana" w:cs="Verdana"/>
          <w:color w:val="000000"/>
          <w:sz w:val="18"/>
          <w:szCs w:val="18"/>
        </w:rPr>
        <w:t>późn</w:t>
      </w:r>
      <w:proofErr w:type="spellEnd"/>
      <w:r w:rsidRPr="00C32F6C">
        <w:rPr>
          <w:rFonts w:ascii="Verdana" w:eastAsia="Verdana" w:hAnsi="Verdana" w:cs="Verdana"/>
          <w:color w:val="000000"/>
          <w:sz w:val="18"/>
          <w:szCs w:val="18"/>
        </w:rPr>
        <w:t>. zm.);</w:t>
      </w:r>
    </w:p>
    <w:p w14:paraId="480E61A6" w14:textId="77777777" w:rsidR="009136A5" w:rsidRPr="00C32F6C" w:rsidRDefault="00A87ABD">
      <w:pPr>
        <w:widowControl w:val="0"/>
        <w:numPr>
          <w:ilvl w:val="0"/>
          <w:numId w:val="5"/>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stawy z dnia 18 lipca 2002 r. o świadczeniu usług drogą elektroniczną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Dz. U. z 2020 r. poz. 344);</w:t>
      </w:r>
    </w:p>
    <w:p w14:paraId="6AC4E742" w14:textId="77777777" w:rsidR="009136A5" w:rsidRPr="00C32F6C" w:rsidRDefault="00A87ABD">
      <w:pPr>
        <w:widowControl w:val="0"/>
        <w:numPr>
          <w:ilvl w:val="0"/>
          <w:numId w:val="5"/>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stawy z dnia 30 maja 2014 r. o prawach konsumenta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xml:space="preserve">. Dz. U. z 2020 r. poz. 287 z </w:t>
      </w:r>
      <w:proofErr w:type="spellStart"/>
      <w:r w:rsidRPr="00C32F6C">
        <w:rPr>
          <w:rFonts w:ascii="Verdana" w:eastAsia="Verdana" w:hAnsi="Verdana" w:cs="Verdana"/>
          <w:color w:val="000000"/>
          <w:sz w:val="18"/>
          <w:szCs w:val="18"/>
        </w:rPr>
        <w:t>późn</w:t>
      </w:r>
      <w:proofErr w:type="spellEnd"/>
      <w:r w:rsidRPr="00C32F6C">
        <w:rPr>
          <w:rFonts w:ascii="Verdana" w:eastAsia="Verdana" w:hAnsi="Verdana" w:cs="Verdana"/>
          <w:color w:val="000000"/>
          <w:sz w:val="18"/>
          <w:szCs w:val="18"/>
        </w:rPr>
        <w:t>. zm.);</w:t>
      </w:r>
    </w:p>
    <w:p w14:paraId="1EE8B388" w14:textId="77777777" w:rsidR="009136A5" w:rsidRPr="00C32F6C" w:rsidRDefault="00A87ABD">
      <w:pPr>
        <w:widowControl w:val="0"/>
        <w:numPr>
          <w:ilvl w:val="0"/>
          <w:numId w:val="5"/>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rozporządzenia Parlamentu Europejskiego i Rady (UE) 2016/679 z dnia 27 kwietnia 2016 r. w sprawie ochrony osób fizycznych w związku z przetwarzaniem danych osobowych </w:t>
      </w:r>
      <w:r w:rsidRPr="00C32F6C">
        <w:rPr>
          <w:rFonts w:ascii="Verdana" w:eastAsia="Verdana" w:hAnsi="Verdana" w:cs="Verdana"/>
          <w:color w:val="000000"/>
          <w:sz w:val="18"/>
          <w:szCs w:val="18"/>
        </w:rPr>
        <w:br/>
        <w:t xml:space="preserve">i w sprawie swobodnego przepływu takich danych oraz uchylenia dyrektywy 95/46/WE (ogólne rozporządzenie o ochronie danych) (Dz. U. UE. L. z 2016 r. Nr 119, str. 1 z </w:t>
      </w:r>
      <w:proofErr w:type="spellStart"/>
      <w:r w:rsidRPr="00C32F6C">
        <w:rPr>
          <w:rFonts w:ascii="Verdana" w:eastAsia="Verdana" w:hAnsi="Verdana" w:cs="Verdana"/>
          <w:color w:val="000000"/>
          <w:sz w:val="18"/>
          <w:szCs w:val="18"/>
        </w:rPr>
        <w:t>późn</w:t>
      </w:r>
      <w:proofErr w:type="spellEnd"/>
      <w:r w:rsidRPr="00C32F6C">
        <w:rPr>
          <w:rFonts w:ascii="Verdana" w:eastAsia="Verdana" w:hAnsi="Verdana" w:cs="Verdana"/>
          <w:color w:val="000000"/>
          <w:sz w:val="18"/>
          <w:szCs w:val="18"/>
        </w:rPr>
        <w:t>. zm.) (dalej „RODO”).</w:t>
      </w:r>
    </w:p>
    <w:p w14:paraId="603C3941"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016D4C15"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 Administrator ustanowił Inspektora Ochrony Danych?</w:t>
      </w:r>
    </w:p>
    <w:p w14:paraId="590C7075" w14:textId="5409340A" w:rsidR="009136A5" w:rsidRPr="00C32F6C" w:rsidRDefault="00A87ABD">
      <w:pPr>
        <w:widowControl w:val="0"/>
        <w:spacing w:after="0" w:line="360" w:lineRule="auto"/>
        <w:jc w:val="both"/>
        <w:rPr>
          <w:rFonts w:ascii="Verdana" w:eastAsia="Verdana" w:hAnsi="Verdana" w:cs="Verdana"/>
          <w:sz w:val="18"/>
          <w:szCs w:val="18"/>
        </w:rPr>
      </w:pPr>
      <w:r w:rsidRPr="00C32F6C">
        <w:rPr>
          <w:rFonts w:ascii="Verdana" w:eastAsia="Verdana" w:hAnsi="Verdana" w:cs="Verdana"/>
          <w:sz w:val="18"/>
          <w:szCs w:val="18"/>
        </w:rPr>
        <w:t>Nie. Administrator samodzielnie wykonuje wszystkie prawa i obowiązki związane ze zbieraniem, przechowywaniem, ochroną i przetwarzaniem Twoich danych osobowych.</w:t>
      </w:r>
    </w:p>
    <w:p w14:paraId="2428D451"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4D65FCC5"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Kto z ramienia Administratora ma dostęp do moich danych osobowych?</w:t>
      </w:r>
    </w:p>
    <w:p w14:paraId="5C9EE722" w14:textId="5968EB22"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Dostęp do Twoich danych osobowych posiadają jedynie upoważnione osoby oraz podmioty, które na podstawie odrębnych umów przetwarzają Twoje dane osobowe jako nasi </w:t>
      </w:r>
      <w:proofErr w:type="spellStart"/>
      <w:r w:rsidRPr="00C32F6C">
        <w:rPr>
          <w:rFonts w:ascii="Verdana" w:eastAsia="Verdana" w:hAnsi="Verdana" w:cs="Verdana"/>
          <w:color w:val="000000"/>
          <w:sz w:val="18"/>
          <w:szCs w:val="18"/>
        </w:rPr>
        <w:t>procesorzy</w:t>
      </w:r>
      <w:proofErr w:type="spellEnd"/>
      <w:r w:rsidRPr="00C32F6C">
        <w:rPr>
          <w:rFonts w:ascii="Verdana" w:eastAsia="Verdana" w:hAnsi="Verdana" w:cs="Verdana"/>
          <w:color w:val="000000"/>
          <w:sz w:val="18"/>
          <w:szCs w:val="18"/>
        </w:rPr>
        <w:t>.</w:t>
      </w:r>
    </w:p>
    <w:p w14:paraId="5715EDD3"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7F5195C2" w14:textId="77777777" w:rsidR="009136A5" w:rsidRPr="00C32F6C" w:rsidRDefault="00A87ABD">
      <w:pPr>
        <w:widowControl w:val="0"/>
        <w:numPr>
          <w:ilvl w:val="0"/>
          <w:numId w:val="1"/>
        </w:num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DANE OSOBOWE</w:t>
      </w:r>
    </w:p>
    <w:p w14:paraId="77EB3912" w14:textId="77777777" w:rsidR="009136A5" w:rsidRPr="00C32F6C" w:rsidRDefault="009136A5">
      <w:pPr>
        <w:widowControl w:val="0"/>
        <w:spacing w:after="0" w:line="360" w:lineRule="auto"/>
        <w:rPr>
          <w:rFonts w:ascii="Verdana" w:eastAsia="Verdana" w:hAnsi="Verdana" w:cs="Verdana"/>
          <w:b/>
          <w:color w:val="000000"/>
          <w:sz w:val="18"/>
          <w:szCs w:val="18"/>
        </w:rPr>
      </w:pPr>
    </w:p>
    <w:p w14:paraId="15F962A6"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m są dane osobowe?</w:t>
      </w:r>
    </w:p>
    <w:p w14:paraId="1B4A3E91"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Zgodnie z art. 4 pkt. 1 RODO "dane osobowe" oznaczają wszelki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A4F065D" w14:textId="77777777" w:rsidR="009136A5" w:rsidRPr="00C32F6C" w:rsidRDefault="009136A5">
      <w:pPr>
        <w:widowControl w:val="0"/>
        <w:spacing w:after="0" w:line="360" w:lineRule="auto"/>
        <w:jc w:val="both"/>
        <w:rPr>
          <w:rFonts w:ascii="Verdana" w:eastAsia="Verdana" w:hAnsi="Verdana" w:cs="Verdana"/>
          <w:color w:val="000000"/>
          <w:sz w:val="18"/>
          <w:szCs w:val="18"/>
        </w:rPr>
      </w:pPr>
    </w:p>
    <w:p w14:paraId="14B3CE6B" w14:textId="77777777"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e przepisy regulują sposób postępowania z moimi danymi osobowymi?</w:t>
      </w:r>
    </w:p>
    <w:p w14:paraId="51028DED" w14:textId="102B0B13"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Są to RODO, ustawa z dnia 10 maja 2018 r. o ochronie danych osobowych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Dz. U. z 2019 r. poz. 1781) oraz inne akty prawne.</w:t>
      </w:r>
    </w:p>
    <w:p w14:paraId="6A0B99A2" w14:textId="77777777" w:rsidR="009136A5" w:rsidRPr="00C32F6C" w:rsidRDefault="009136A5">
      <w:pPr>
        <w:widowControl w:val="0"/>
        <w:spacing w:after="0" w:line="360" w:lineRule="auto"/>
        <w:rPr>
          <w:rFonts w:ascii="Verdana" w:eastAsia="Verdana" w:hAnsi="Verdana" w:cs="Verdana"/>
          <w:color w:val="000000"/>
          <w:sz w:val="18"/>
          <w:szCs w:val="18"/>
        </w:rPr>
      </w:pPr>
    </w:p>
    <w:p w14:paraId="5A11C234" w14:textId="5E548109" w:rsidR="009136A5" w:rsidRPr="00C32F6C" w:rsidRDefault="00A039CB">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Jakimi </w:t>
      </w:r>
      <w:r w:rsidR="00A87ABD" w:rsidRPr="00C32F6C">
        <w:rPr>
          <w:rFonts w:ascii="Verdana" w:eastAsia="Verdana" w:hAnsi="Verdana" w:cs="Verdana"/>
          <w:b/>
          <w:color w:val="000000"/>
          <w:sz w:val="18"/>
          <w:szCs w:val="18"/>
        </w:rPr>
        <w:t>zasadami</w:t>
      </w:r>
      <w:r w:rsidR="00317D9D" w:rsidRPr="00C32F6C">
        <w:rPr>
          <w:rFonts w:ascii="Verdana" w:eastAsia="Verdana" w:hAnsi="Verdana" w:cs="Verdana"/>
          <w:b/>
          <w:color w:val="000000"/>
          <w:sz w:val="18"/>
          <w:szCs w:val="18"/>
        </w:rPr>
        <w:t xml:space="preserve"> kieruje się Administrator podczas zbierania i przetwarzania moich danych </w:t>
      </w:r>
      <w:proofErr w:type="spellStart"/>
      <w:r w:rsidR="00317D9D" w:rsidRPr="00C32F6C">
        <w:rPr>
          <w:rFonts w:ascii="Verdana" w:eastAsia="Verdana" w:hAnsi="Verdana" w:cs="Verdana"/>
          <w:b/>
          <w:color w:val="000000"/>
          <w:sz w:val="18"/>
          <w:szCs w:val="18"/>
        </w:rPr>
        <w:t>osbowych</w:t>
      </w:r>
      <w:proofErr w:type="spellEnd"/>
      <w:r w:rsidR="00A87ABD" w:rsidRPr="00C32F6C">
        <w:rPr>
          <w:rFonts w:ascii="Verdana" w:eastAsia="Verdana" w:hAnsi="Verdana" w:cs="Verdana"/>
          <w:b/>
          <w:color w:val="000000"/>
          <w:sz w:val="18"/>
          <w:szCs w:val="18"/>
        </w:rPr>
        <w:t>?</w:t>
      </w:r>
    </w:p>
    <w:p w14:paraId="7654235F" w14:textId="77777777" w:rsidR="00A87ABD"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Oto lista przestrzeganych przez nas zasad wraz z podaniem podstawy prawnej</w:t>
      </w:r>
      <w:r w:rsidR="00DC55E6"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której one wynikają oraz opisem</w:t>
      </w:r>
      <w:r w:rsidR="00DC55E6"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w jaki sposób te zasady stosujemy w praktyce:</w:t>
      </w:r>
    </w:p>
    <w:p w14:paraId="14DDF597" w14:textId="77777777" w:rsidR="00A87ABD" w:rsidRPr="00C32F6C" w:rsidRDefault="00A87ABD">
      <w:pPr>
        <w:widowControl w:val="0"/>
        <w:spacing w:after="0" w:line="360" w:lineRule="auto"/>
        <w:jc w:val="both"/>
        <w:rPr>
          <w:rFonts w:ascii="Verdana" w:eastAsia="Verdana" w:hAnsi="Verdana" w:cs="Verdana"/>
          <w:color w:val="000000"/>
          <w:sz w:val="18"/>
          <w:szCs w:val="18"/>
        </w:rPr>
      </w:pPr>
    </w:p>
    <w:p w14:paraId="222361EC" w14:textId="6AE72BC1"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Zgodność z prawem, rzetelność i przejrzystość</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a RODO) </w:t>
      </w:r>
      <w:r w:rsidR="00A039C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dokładamy najwyższej staranności, aby przetwarzanie Twoich danych osobowych następowało zgodnie z prawem, rzetelnie i w sposób dla Ciebie przejrzysty.</w:t>
      </w:r>
    </w:p>
    <w:p w14:paraId="427059D3" w14:textId="60878096"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Ograniczenie celu</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b RODO) </w:t>
      </w:r>
      <w:r w:rsidR="00A039C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dokładamy najwyższej staranności, aby przetwarzanie Twoich danych osobowych następowało w konkretnych, wyraźnych, prawnie uzasadnionych i zrozumiałych dla Ciebie celach.</w:t>
      </w:r>
    </w:p>
    <w:p w14:paraId="6B32CB3E" w14:textId="02C26F1F"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Minimalizowanie danych</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c RODO) </w:t>
      </w:r>
      <w:r w:rsidR="00A039C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dokładamy najwyższej staranności, aby przetwarzanie Twoich danych osobowych </w:t>
      </w:r>
      <w:r w:rsidR="00692784" w:rsidRPr="00C32F6C">
        <w:rPr>
          <w:rFonts w:ascii="Verdana" w:eastAsia="Verdana" w:hAnsi="Verdana" w:cs="Verdana"/>
          <w:color w:val="000000"/>
          <w:sz w:val="18"/>
          <w:szCs w:val="18"/>
        </w:rPr>
        <w:t xml:space="preserve">następowało </w:t>
      </w:r>
      <w:r w:rsidR="00317D9D" w:rsidRPr="00C32F6C">
        <w:rPr>
          <w:rFonts w:ascii="Verdana" w:eastAsia="Verdana" w:hAnsi="Verdana" w:cs="Verdana"/>
          <w:color w:val="000000"/>
          <w:sz w:val="18"/>
          <w:szCs w:val="18"/>
        </w:rPr>
        <w:t>jedynie w niezbędnym zakresie.</w:t>
      </w:r>
    </w:p>
    <w:p w14:paraId="16ABF054" w14:textId="72D52F9A"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Prawidłowość</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d RODO) </w:t>
      </w:r>
      <w:r w:rsidR="00A039C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dokładamy najwyższej staranności, aby zebrane przez nas Twoje dane osobowe były prawidłowe i adekwatne do celów ich przetwarzania. Nasze ewentualne błędy niezwłocznie korygujemy</w:t>
      </w:r>
      <w:r w:rsidR="00DC55E6"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usuwając Twoje dane osobowe lub dokonując ich sprostowania.</w:t>
      </w:r>
    </w:p>
    <w:p w14:paraId="5D2F8215" w14:textId="77902B57"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Ograniczenie przechowywania</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e RODO) </w:t>
      </w:r>
      <w:r w:rsidR="00A039C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dokładamy najwyższej staranności, aby zebrane przez nas Twoje dane osobowe nie były przetwarzane przez okres dłuższy niż jest to absolutnie niezbędne.</w:t>
      </w:r>
    </w:p>
    <w:p w14:paraId="029E48FB" w14:textId="70DBA74E"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Integralność i poufność</w:t>
      </w:r>
      <w:r w:rsidRPr="00C32F6C">
        <w:rPr>
          <w:rFonts w:ascii="Verdana" w:eastAsia="Verdana" w:hAnsi="Verdana" w:cs="Verdana"/>
          <w:color w:val="000000"/>
          <w:sz w:val="18"/>
          <w:szCs w:val="18"/>
        </w:rPr>
        <w:t xml:space="preserve"> (Art. 5 pkt 1 </w:t>
      </w:r>
      <w:proofErr w:type="spellStart"/>
      <w:r w:rsidRPr="00C32F6C">
        <w:rPr>
          <w:rFonts w:ascii="Verdana" w:eastAsia="Verdana" w:hAnsi="Verdana" w:cs="Verdana"/>
          <w:color w:val="000000"/>
          <w:sz w:val="18"/>
          <w:szCs w:val="18"/>
        </w:rPr>
        <w:t>ppkt</w:t>
      </w:r>
      <w:proofErr w:type="spellEnd"/>
      <w:r w:rsidRPr="00C32F6C">
        <w:rPr>
          <w:rFonts w:ascii="Verdana" w:eastAsia="Verdana" w:hAnsi="Verdana" w:cs="Verdana"/>
          <w:color w:val="000000"/>
          <w:sz w:val="18"/>
          <w:szCs w:val="18"/>
        </w:rPr>
        <w:t xml:space="preserve">. f RODO) </w:t>
      </w:r>
      <w:r w:rsidR="00BD4526"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stosujemy odpowiednie środki techniczne i organizacyjne, aby zapewnić, że zebrane przez nas Twoje dane osobowe są bezpieczne i przetwarzane jedynie w sposób zgodny z prawem.</w:t>
      </w:r>
    </w:p>
    <w:p w14:paraId="0D628780" w14:textId="35AE6189" w:rsidR="00A87ABD" w:rsidRPr="00C32F6C" w:rsidRDefault="00A87ABD" w:rsidP="00B554E7">
      <w:pPr>
        <w:pStyle w:val="Akapitzlist"/>
        <w:widowControl w:val="0"/>
        <w:numPr>
          <w:ilvl w:val="0"/>
          <w:numId w:val="12"/>
        </w:numPr>
        <w:spacing w:after="0" w:line="360" w:lineRule="auto"/>
        <w:jc w:val="both"/>
        <w:rPr>
          <w:rFonts w:ascii="Verdana" w:eastAsia="Verdana" w:hAnsi="Verdana" w:cs="Verdana"/>
          <w:color w:val="000000"/>
          <w:sz w:val="18"/>
          <w:szCs w:val="18"/>
        </w:rPr>
      </w:pPr>
      <w:r w:rsidRPr="00C32F6C">
        <w:rPr>
          <w:rFonts w:ascii="Verdana" w:eastAsia="Verdana" w:hAnsi="Verdana" w:cs="Verdana"/>
          <w:b/>
          <w:color w:val="000000"/>
          <w:sz w:val="18"/>
          <w:szCs w:val="18"/>
        </w:rPr>
        <w:t>Rozliczalność</w:t>
      </w:r>
      <w:r w:rsidRPr="00C32F6C">
        <w:rPr>
          <w:rFonts w:ascii="Verdana" w:eastAsia="Verdana" w:hAnsi="Verdana" w:cs="Verdana"/>
          <w:color w:val="000000"/>
          <w:sz w:val="18"/>
          <w:szCs w:val="18"/>
        </w:rPr>
        <w:t xml:space="preserve"> (Art. 5 pkt 2 RODO) </w:t>
      </w:r>
      <w:r w:rsidR="00BD4526"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stosujemy odpowiednie środki techniczne i organizacyjne, aby w razie potrzeby móc wykazać, że przestrzegamy powyższych zasad.</w:t>
      </w:r>
    </w:p>
    <w:p w14:paraId="17F4E377" w14:textId="77777777" w:rsidR="00A87ABD" w:rsidRPr="00C32F6C" w:rsidRDefault="00A87ABD">
      <w:pPr>
        <w:widowControl w:val="0"/>
        <w:spacing w:after="0" w:line="360" w:lineRule="auto"/>
        <w:jc w:val="both"/>
        <w:rPr>
          <w:rFonts w:ascii="Verdana" w:eastAsia="Verdana" w:hAnsi="Verdana" w:cs="Verdana"/>
          <w:color w:val="000000"/>
          <w:sz w:val="18"/>
          <w:szCs w:val="18"/>
        </w:rPr>
      </w:pPr>
    </w:p>
    <w:p w14:paraId="2241DD7C" w14:textId="77777777" w:rsidR="00692784" w:rsidRPr="00C32F6C" w:rsidRDefault="00692784">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28C70BEC" w14:textId="2BD194B0"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 xml:space="preserve">Jakie dane osobowe będą przetwarzane przez Administratora w związku z moją aktywnością </w:t>
      </w:r>
      <w:r w:rsidR="00BD4526"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w:t>
      </w:r>
    </w:p>
    <w:p w14:paraId="77211F58"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 zależności od podjętych przez Ciebie działań (np.: wysłanie zapytania, zapis na newsletter, dokonanie zakupu) Administrator może zwrócić się do Ciebie </w:t>
      </w:r>
      <w:r w:rsidR="00DC55E6" w:rsidRPr="00C32F6C">
        <w:rPr>
          <w:rFonts w:ascii="Verdana" w:eastAsia="Verdana" w:hAnsi="Verdana" w:cs="Verdana"/>
          <w:color w:val="000000"/>
          <w:sz w:val="18"/>
          <w:szCs w:val="18"/>
        </w:rPr>
        <w:t xml:space="preserve">z prośbą </w:t>
      </w:r>
      <w:r w:rsidRPr="00C32F6C">
        <w:rPr>
          <w:rFonts w:ascii="Verdana" w:eastAsia="Verdana" w:hAnsi="Verdana" w:cs="Verdana"/>
          <w:color w:val="000000"/>
          <w:sz w:val="18"/>
          <w:szCs w:val="18"/>
        </w:rPr>
        <w:t>o wyrażenie zgody na przetwarzanie następujących danych osobowych:</w:t>
      </w:r>
    </w:p>
    <w:p w14:paraId="4CBC5F2A" w14:textId="77777777" w:rsidR="009136A5" w:rsidRPr="00C32F6C" w:rsidRDefault="009136A5">
      <w:pPr>
        <w:widowControl w:val="0"/>
        <w:spacing w:after="0" w:line="360" w:lineRule="auto"/>
        <w:jc w:val="both"/>
        <w:rPr>
          <w:rFonts w:ascii="Verdana" w:eastAsia="Verdana" w:hAnsi="Verdana" w:cs="Verdana"/>
          <w:color w:val="000000"/>
          <w:sz w:val="18"/>
          <w:szCs w:val="18"/>
        </w:rPr>
      </w:pPr>
    </w:p>
    <w:p w14:paraId="719BB32F"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mię i nazwisko</w:t>
      </w:r>
      <w:r w:rsidR="00DC55E6" w:rsidRPr="00C32F6C">
        <w:rPr>
          <w:rFonts w:ascii="Verdana" w:eastAsia="Verdana" w:hAnsi="Verdana" w:cs="Verdana"/>
          <w:color w:val="000000"/>
          <w:sz w:val="18"/>
          <w:szCs w:val="18"/>
        </w:rPr>
        <w:t>;</w:t>
      </w:r>
    </w:p>
    <w:p w14:paraId="7D36059C"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adres do doręczeń</w:t>
      </w:r>
      <w:r w:rsidR="00DC55E6" w:rsidRPr="00C32F6C">
        <w:rPr>
          <w:rFonts w:ascii="Verdana" w:eastAsia="Verdana" w:hAnsi="Verdana" w:cs="Verdana"/>
          <w:color w:val="000000"/>
          <w:sz w:val="18"/>
          <w:szCs w:val="18"/>
        </w:rPr>
        <w:t>;</w:t>
      </w:r>
    </w:p>
    <w:p w14:paraId="1C823579"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azwa prowadzonej działalności gospodarczej</w:t>
      </w:r>
      <w:r w:rsidR="00DC55E6" w:rsidRPr="00C32F6C">
        <w:rPr>
          <w:rFonts w:ascii="Verdana" w:eastAsia="Verdana" w:hAnsi="Verdana" w:cs="Verdana"/>
          <w:color w:val="000000"/>
          <w:sz w:val="18"/>
          <w:szCs w:val="18"/>
        </w:rPr>
        <w:t>;</w:t>
      </w:r>
    </w:p>
    <w:p w14:paraId="4A4A29EA"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umer NIP</w:t>
      </w:r>
      <w:r w:rsidR="00DC55E6" w:rsidRPr="00C32F6C">
        <w:rPr>
          <w:rFonts w:ascii="Verdana" w:eastAsia="Verdana" w:hAnsi="Verdana" w:cs="Verdana"/>
          <w:color w:val="000000"/>
          <w:sz w:val="18"/>
          <w:szCs w:val="18"/>
        </w:rPr>
        <w:t>;</w:t>
      </w:r>
    </w:p>
    <w:p w14:paraId="1A36D060"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adres e-mail</w:t>
      </w:r>
      <w:r w:rsidR="00DC55E6" w:rsidRPr="00C32F6C">
        <w:rPr>
          <w:rFonts w:ascii="Verdana" w:eastAsia="Verdana" w:hAnsi="Verdana" w:cs="Verdana"/>
          <w:color w:val="000000"/>
          <w:sz w:val="18"/>
          <w:szCs w:val="18"/>
        </w:rPr>
        <w:t>;</w:t>
      </w:r>
    </w:p>
    <w:p w14:paraId="43E4A899"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umer telefonu</w:t>
      </w:r>
      <w:r w:rsidR="00DC55E6" w:rsidRPr="00C32F6C">
        <w:rPr>
          <w:rFonts w:ascii="Verdana" w:eastAsia="Verdana" w:hAnsi="Verdana" w:cs="Verdana"/>
          <w:color w:val="000000"/>
          <w:sz w:val="18"/>
          <w:szCs w:val="18"/>
        </w:rPr>
        <w:t>;</w:t>
      </w:r>
    </w:p>
    <w:p w14:paraId="3624D87D" w14:textId="77777777" w:rsidR="009136A5" w:rsidRPr="00C32F6C" w:rsidRDefault="00A87ABD">
      <w:pPr>
        <w:widowControl w:val="0"/>
        <w:numPr>
          <w:ilvl w:val="0"/>
          <w:numId w:val="11"/>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umer konta bankowego</w:t>
      </w:r>
      <w:r w:rsidR="00DC55E6" w:rsidRPr="00C32F6C">
        <w:rPr>
          <w:rFonts w:ascii="Verdana" w:eastAsia="Verdana" w:hAnsi="Verdana" w:cs="Verdana"/>
          <w:color w:val="000000"/>
          <w:sz w:val="18"/>
          <w:szCs w:val="18"/>
        </w:rPr>
        <w:t>.</w:t>
      </w:r>
    </w:p>
    <w:p w14:paraId="3E920442" w14:textId="77777777" w:rsidR="009136A5" w:rsidRPr="00C32F6C" w:rsidRDefault="009136A5">
      <w:pPr>
        <w:widowControl w:val="0"/>
        <w:spacing w:after="0" w:line="360" w:lineRule="auto"/>
        <w:jc w:val="both"/>
        <w:rPr>
          <w:rFonts w:ascii="Verdana" w:eastAsia="Verdana" w:hAnsi="Verdana" w:cs="Verdana"/>
          <w:b/>
          <w:color w:val="000000"/>
          <w:sz w:val="18"/>
          <w:szCs w:val="18"/>
        </w:rPr>
      </w:pPr>
    </w:p>
    <w:p w14:paraId="02BA3172" w14:textId="5A2CD574"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hcę cofnąć zgodę na przetwarzanie moich danych osobowych, ale nie wiem</w:t>
      </w:r>
      <w:r w:rsidR="00DC55E6"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jakie będzie to miało konsekwencje</w:t>
      </w:r>
      <w:r w:rsidR="00BD4526" w:rsidRPr="00C32F6C">
        <w:rPr>
          <w:rFonts w:ascii="Verdana" w:eastAsia="Verdana" w:hAnsi="Verdana" w:cs="Verdana"/>
          <w:b/>
          <w:color w:val="000000"/>
          <w:sz w:val="18"/>
          <w:szCs w:val="18"/>
        </w:rPr>
        <w:t>.</w:t>
      </w:r>
    </w:p>
    <w:p w14:paraId="3C07913F" w14:textId="5656EDD3"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W każdej chwili możesz cofnąć udzieloną nam zgodę na przetwarzanie Twoich danych osobowych i nie będzie miało to dla Ciebie żadnych negatywnych skutków, a w szczególności finansowych. Wykonanie przez Ciebie tego prawa nie będzie jednak miało wpływu na zgodność z prawem naszych działań</w:t>
      </w:r>
      <w:r w:rsidR="00DC55E6" w:rsidRPr="00C32F6C">
        <w:rPr>
          <w:rFonts w:ascii="Verdana" w:eastAsia="Verdana" w:hAnsi="Verdana" w:cs="Verdana"/>
          <w:color w:val="000000"/>
          <w:sz w:val="18"/>
          <w:szCs w:val="18"/>
        </w:rPr>
        <w:t>, które dotyczyły</w:t>
      </w:r>
      <w:r w:rsidR="003476BF"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 xml:space="preserve">Twoich danych osobowych, </w:t>
      </w:r>
      <w:r w:rsidR="00DC55E6" w:rsidRPr="00C32F6C">
        <w:rPr>
          <w:rFonts w:ascii="Verdana" w:eastAsia="Verdana" w:hAnsi="Verdana" w:cs="Verdana"/>
          <w:color w:val="000000"/>
          <w:sz w:val="18"/>
          <w:szCs w:val="18"/>
        </w:rPr>
        <w:t xml:space="preserve">podjętych </w:t>
      </w:r>
      <w:r w:rsidRPr="00C32F6C">
        <w:rPr>
          <w:rFonts w:ascii="Verdana" w:eastAsia="Verdana" w:hAnsi="Verdana" w:cs="Verdana"/>
          <w:color w:val="000000"/>
          <w:sz w:val="18"/>
          <w:szCs w:val="18"/>
        </w:rPr>
        <w:t>przed wycofaniem przez Ciebie wspomnianej zgody. Musisz również pamiętać, że z chwilą wycofania zgody tracisz możliwość dostępu do niektórych funkcjonalności serwisu internetowego, z których korzystanie jest możliwe jedynie na podstawie uprzednio wyrażonej zgody na przetwarzanie Twoich danych osobowych.</w:t>
      </w:r>
    </w:p>
    <w:p w14:paraId="095BE586" w14:textId="77777777" w:rsidR="009136A5" w:rsidRPr="00C32F6C" w:rsidRDefault="009136A5">
      <w:pPr>
        <w:widowControl w:val="0"/>
        <w:spacing w:after="0" w:line="360" w:lineRule="auto"/>
        <w:rPr>
          <w:rFonts w:ascii="Verdana" w:eastAsia="Verdana" w:hAnsi="Verdana" w:cs="Verdana"/>
          <w:b/>
          <w:color w:val="000000"/>
          <w:sz w:val="18"/>
          <w:szCs w:val="18"/>
        </w:rPr>
      </w:pPr>
    </w:p>
    <w:p w14:paraId="258102AC" w14:textId="5FEE9F94"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wniesienie przeze mnie sprzeciwu zawsze spowoduje, że Administrator zaprzestanie przetwarzania moich danych osobowych?</w:t>
      </w:r>
    </w:p>
    <w:p w14:paraId="615054C7"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jeżeli Twoje dane osobowe są przetwarzane przez nas na potrzeby marketingu bezpośredniego, a w tym profilowania.</w:t>
      </w:r>
    </w:p>
    <w:p w14:paraId="61D13D64" w14:textId="606CC821"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Jeżeli jednak Twój sprzeciw jest związany z Twoją szczególną sytuacją</w:t>
      </w:r>
      <w:r w:rsidR="0097258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to w pewnych przypadkach możemy nadal przetwarzać Twoje dane osobowe, jeżeli wykażemy istnienie podstaw do ustalania, dochodzenia lub obrony roszczeń.</w:t>
      </w:r>
    </w:p>
    <w:p w14:paraId="332D2322" w14:textId="77777777" w:rsidR="009136A5" w:rsidRPr="00C32F6C" w:rsidRDefault="009136A5">
      <w:pPr>
        <w:widowControl w:val="0"/>
        <w:spacing w:after="0" w:line="360" w:lineRule="auto"/>
        <w:rPr>
          <w:rFonts w:ascii="Verdana" w:eastAsia="Verdana" w:hAnsi="Verdana" w:cs="Verdana"/>
          <w:color w:val="000000"/>
          <w:sz w:val="18"/>
          <w:szCs w:val="18"/>
        </w:rPr>
      </w:pPr>
    </w:p>
    <w:p w14:paraId="65A9A837" w14:textId="77777777" w:rsidR="009136A5" w:rsidRPr="00C32F6C" w:rsidRDefault="00A87ABD">
      <w:pPr>
        <w:widowControl w:val="0"/>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moje dane osobowe są bezpieczne?</w:t>
      </w:r>
    </w:p>
    <w:p w14:paraId="38A73028"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Stosujemy odpowiednie środki techniczne i organizacyjne, aby zapewnić Twoim danym osobowym bezpieczeństwo</w:t>
      </w:r>
      <w:r w:rsidR="00972588" w:rsidRPr="00C32F6C">
        <w:rPr>
          <w:rFonts w:ascii="Verdana" w:eastAsia="Verdana" w:hAnsi="Verdana" w:cs="Verdana"/>
          <w:color w:val="000000"/>
          <w:sz w:val="18"/>
          <w:szCs w:val="18"/>
        </w:rPr>
        <w:t>. W</w:t>
      </w:r>
      <w:r w:rsidRPr="00C32F6C">
        <w:rPr>
          <w:rFonts w:ascii="Verdana" w:eastAsia="Verdana" w:hAnsi="Verdana" w:cs="Verdana"/>
          <w:color w:val="000000"/>
          <w:sz w:val="18"/>
          <w:szCs w:val="18"/>
        </w:rPr>
        <w:t xml:space="preserve"> szczególności Twoje połączenie z serwisem internetowym jest szyfrowane przy użyciu certyfikatu SSL.</w:t>
      </w:r>
    </w:p>
    <w:p w14:paraId="00EF30C6" w14:textId="77777777" w:rsidR="009136A5" w:rsidRPr="00C32F6C" w:rsidRDefault="009136A5">
      <w:pPr>
        <w:widowControl w:val="0"/>
        <w:spacing w:after="0" w:line="360" w:lineRule="auto"/>
        <w:rPr>
          <w:rFonts w:ascii="Verdana" w:eastAsia="Verdana" w:hAnsi="Verdana" w:cs="Verdana"/>
          <w:b/>
          <w:color w:val="000000"/>
          <w:sz w:val="18"/>
          <w:szCs w:val="18"/>
        </w:rPr>
      </w:pPr>
    </w:p>
    <w:p w14:paraId="38CC0ECD" w14:textId="77777777" w:rsidR="007F10CF" w:rsidRPr="00C32F6C" w:rsidRDefault="007F10CF">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732EBEEB" w14:textId="75D6496F"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Kiedy Administrator może zbierać i przetwarzać moje dane osobowe?</w:t>
      </w:r>
    </w:p>
    <w:p w14:paraId="6B7E1215" w14:textId="448D9AA4" w:rsidR="00692784" w:rsidRPr="00C32F6C" w:rsidRDefault="00A87ABD" w:rsidP="005416D2">
      <w:pPr>
        <w:rPr>
          <w:b/>
          <w:kern w:val="0"/>
          <w:lang w:eastAsia="en-US"/>
        </w:rPr>
      </w:pPr>
      <w:r w:rsidRPr="00C32F6C">
        <w:t>RODO przewiduje wiele przypadków, kiedy przetwarzanie danych osobowych jest zgodne z prawem, ale my korzystamy z Twoich danych osobowych w następujących sytuacjach</w:t>
      </w:r>
      <w:r w:rsidR="00FD6CD0" w:rsidRPr="00C32F6C">
        <w:t xml:space="preserve"> i z powołaniem się na poniżej </w:t>
      </w:r>
      <w:r w:rsidR="00972588" w:rsidRPr="00C32F6C">
        <w:t xml:space="preserve">wskazaną </w:t>
      </w:r>
      <w:r w:rsidR="00FD6CD0" w:rsidRPr="00C32F6C">
        <w:t>podstawę prawną:</w:t>
      </w:r>
    </w:p>
    <w:p w14:paraId="26FE481C" w14:textId="56EA0992" w:rsidR="00FD6CD0" w:rsidRPr="00C32F6C" w:rsidRDefault="00FD6CD0" w:rsidP="00B554E7">
      <w:pPr>
        <w:pStyle w:val="Akapitzlist"/>
        <w:widowControl w:val="0"/>
        <w:numPr>
          <w:ilvl w:val="0"/>
          <w:numId w:val="14"/>
        </w:numPr>
        <w:pBdr>
          <w:top w:val="nil"/>
          <w:left w:val="nil"/>
          <w:bottom w:val="nil"/>
          <w:right w:val="nil"/>
          <w:between w:val="nil"/>
        </w:pBdr>
        <w:spacing w:after="0" w:line="360" w:lineRule="auto"/>
        <w:rPr>
          <w:rFonts w:ascii="Verdana" w:eastAsia="Verdana" w:hAnsi="Verdana" w:cs="Verdana"/>
          <w:sz w:val="18"/>
          <w:szCs w:val="18"/>
        </w:rPr>
      </w:pPr>
      <w:r w:rsidRPr="00C32F6C">
        <w:rPr>
          <w:rFonts w:ascii="Verdana" w:eastAsia="Verdana" w:hAnsi="Verdana" w:cs="Verdana"/>
          <w:b/>
          <w:sz w:val="18"/>
          <w:szCs w:val="18"/>
        </w:rPr>
        <w:t>Wyraziłeś zgodę na przetwarzanie swoich danych osobowych w jednym lub większej liczbie określonych celów</w:t>
      </w:r>
      <w:r w:rsidRPr="00C32F6C">
        <w:rPr>
          <w:rFonts w:ascii="Verdana" w:eastAsia="Verdana" w:hAnsi="Verdana" w:cs="Verdana"/>
          <w:sz w:val="18"/>
          <w:szCs w:val="18"/>
        </w:rPr>
        <w:t xml:space="preserve"> (Art. 6 pkt 1 </w:t>
      </w:r>
      <w:proofErr w:type="spellStart"/>
      <w:r w:rsidRPr="00C32F6C">
        <w:rPr>
          <w:rFonts w:ascii="Verdana" w:eastAsia="Verdana" w:hAnsi="Verdana" w:cs="Verdana"/>
          <w:sz w:val="18"/>
          <w:szCs w:val="18"/>
        </w:rPr>
        <w:t>ppkt</w:t>
      </w:r>
      <w:proofErr w:type="spellEnd"/>
      <w:r w:rsidRPr="00C32F6C">
        <w:rPr>
          <w:rFonts w:ascii="Verdana" w:eastAsia="Verdana" w:hAnsi="Verdana" w:cs="Verdana"/>
          <w:sz w:val="18"/>
          <w:szCs w:val="18"/>
        </w:rPr>
        <w:t>.</w:t>
      </w:r>
      <w:r w:rsidR="00BD4526" w:rsidRPr="00C32F6C">
        <w:rPr>
          <w:rFonts w:ascii="Verdana" w:eastAsia="Verdana" w:hAnsi="Verdana" w:cs="Verdana"/>
          <w:sz w:val="18"/>
          <w:szCs w:val="18"/>
        </w:rPr>
        <w:t xml:space="preserve"> </w:t>
      </w:r>
      <w:r w:rsidRPr="00C32F6C">
        <w:rPr>
          <w:rFonts w:ascii="Verdana" w:eastAsia="Verdana" w:hAnsi="Verdana" w:cs="Verdana"/>
          <w:sz w:val="18"/>
          <w:szCs w:val="18"/>
        </w:rPr>
        <w:t>a RODO</w:t>
      </w:r>
      <w:r w:rsidR="002D368E" w:rsidRPr="00C32F6C">
        <w:rPr>
          <w:rFonts w:ascii="Verdana" w:eastAsia="Verdana" w:hAnsi="Verdana" w:cs="Verdana"/>
          <w:sz w:val="18"/>
          <w:szCs w:val="18"/>
        </w:rPr>
        <w:t>)</w:t>
      </w:r>
      <w:r w:rsidR="00972588" w:rsidRPr="00C32F6C">
        <w:rPr>
          <w:rFonts w:ascii="Verdana" w:eastAsia="Verdana" w:hAnsi="Verdana" w:cs="Verdana"/>
          <w:sz w:val="18"/>
          <w:szCs w:val="18"/>
        </w:rPr>
        <w:t>,</w:t>
      </w:r>
      <w:r w:rsidR="002D368E" w:rsidRPr="00C32F6C">
        <w:rPr>
          <w:rFonts w:ascii="Verdana" w:eastAsia="Verdana" w:hAnsi="Verdana" w:cs="Verdana"/>
          <w:sz w:val="18"/>
          <w:szCs w:val="18"/>
        </w:rPr>
        <w:t xml:space="preserve"> co jest niezbędne </w:t>
      </w:r>
      <w:r w:rsidR="00972588" w:rsidRPr="00C32F6C">
        <w:rPr>
          <w:rFonts w:ascii="Verdana" w:eastAsia="Verdana" w:hAnsi="Verdana" w:cs="Verdana"/>
          <w:sz w:val="18"/>
          <w:szCs w:val="18"/>
        </w:rPr>
        <w:t xml:space="preserve">do </w:t>
      </w:r>
      <w:r w:rsidRPr="00C32F6C">
        <w:rPr>
          <w:rFonts w:ascii="Verdana" w:eastAsia="Verdana" w:hAnsi="Verdana" w:cs="Verdana"/>
          <w:sz w:val="18"/>
          <w:szCs w:val="18"/>
        </w:rPr>
        <w:t>udziele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Ci rabatu lub przesła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kodu promocyjnego, zamówionej informacji handlowej, nawiąza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z Tobą kontaktu telefonicznego w celach handlowych, podejmowa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innych działań z zakresu marketingu bezpośredniego, stosowa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przez nas </w:t>
      </w:r>
      <w:proofErr w:type="spellStart"/>
      <w:r w:rsidRPr="00C32F6C">
        <w:rPr>
          <w:rFonts w:ascii="Verdana" w:eastAsia="Verdana" w:hAnsi="Verdana" w:cs="Verdana"/>
          <w:sz w:val="18"/>
          <w:szCs w:val="18"/>
        </w:rPr>
        <w:t>cookies</w:t>
      </w:r>
      <w:proofErr w:type="spellEnd"/>
      <w:r w:rsidRPr="00C32F6C">
        <w:rPr>
          <w:rFonts w:ascii="Verdana" w:eastAsia="Verdana" w:hAnsi="Verdana" w:cs="Verdana"/>
          <w:sz w:val="18"/>
          <w:szCs w:val="18"/>
        </w:rPr>
        <w:t xml:space="preserve"> </w:t>
      </w:r>
      <w:r w:rsidR="00BD4526" w:rsidRPr="00C32F6C">
        <w:rPr>
          <w:rFonts w:ascii="Verdana" w:eastAsia="Verdana" w:hAnsi="Verdana" w:cs="Verdana"/>
          <w:sz w:val="18"/>
          <w:szCs w:val="18"/>
        </w:rPr>
        <w:t xml:space="preserve">w </w:t>
      </w:r>
      <w:r w:rsidRPr="00C32F6C">
        <w:rPr>
          <w:rFonts w:ascii="Verdana" w:eastAsia="Verdana" w:hAnsi="Verdana" w:cs="Verdana"/>
          <w:sz w:val="18"/>
          <w:szCs w:val="18"/>
        </w:rPr>
        <w:t>serwisie internetowym, umożliwieni</w:t>
      </w:r>
      <w:r w:rsidR="002D368E" w:rsidRPr="00C32F6C">
        <w:rPr>
          <w:rFonts w:ascii="Verdana" w:eastAsia="Verdana" w:hAnsi="Verdana" w:cs="Verdana"/>
          <w:sz w:val="18"/>
          <w:szCs w:val="18"/>
        </w:rPr>
        <w:t>a</w:t>
      </w:r>
      <w:r w:rsidRPr="00C32F6C">
        <w:rPr>
          <w:rFonts w:ascii="Verdana" w:eastAsia="Verdana" w:hAnsi="Verdana" w:cs="Verdana"/>
          <w:sz w:val="18"/>
          <w:szCs w:val="18"/>
        </w:rPr>
        <w:t xml:space="preserve"> Ci pozostawienia opinii lub komentarza </w:t>
      </w:r>
      <w:r w:rsidR="00BD4526" w:rsidRPr="00C32F6C">
        <w:rPr>
          <w:rFonts w:ascii="Verdana" w:eastAsia="Verdana" w:hAnsi="Verdana" w:cs="Verdana"/>
          <w:sz w:val="18"/>
          <w:szCs w:val="18"/>
        </w:rPr>
        <w:t xml:space="preserve">w </w:t>
      </w:r>
      <w:r w:rsidRPr="00C32F6C">
        <w:rPr>
          <w:rFonts w:ascii="Verdana" w:eastAsia="Verdana" w:hAnsi="Verdana" w:cs="Verdana"/>
          <w:sz w:val="18"/>
          <w:szCs w:val="18"/>
        </w:rPr>
        <w:t>serwisie internetowym, korzystania z czatu, formularza kontaktowego i innych narzędzi do komunikacji z Administratorem</w:t>
      </w:r>
      <w:r w:rsidR="002D368E" w:rsidRPr="00C32F6C">
        <w:rPr>
          <w:rFonts w:ascii="Verdana" w:eastAsia="Verdana" w:hAnsi="Verdana" w:cs="Verdana"/>
          <w:sz w:val="18"/>
          <w:szCs w:val="18"/>
        </w:rPr>
        <w:t>;</w:t>
      </w:r>
    </w:p>
    <w:p w14:paraId="04211897" w14:textId="6AA3BED8" w:rsidR="002D368E" w:rsidRPr="00C32F6C" w:rsidRDefault="002D368E" w:rsidP="00B554E7">
      <w:pPr>
        <w:pStyle w:val="Akapitzlist"/>
        <w:widowControl w:val="0"/>
        <w:numPr>
          <w:ilvl w:val="0"/>
          <w:numId w:val="14"/>
        </w:numPr>
        <w:pBdr>
          <w:top w:val="nil"/>
          <w:left w:val="nil"/>
          <w:bottom w:val="nil"/>
          <w:right w:val="nil"/>
          <w:between w:val="nil"/>
        </w:pBdr>
        <w:spacing w:after="0" w:line="360" w:lineRule="auto"/>
        <w:rPr>
          <w:rFonts w:ascii="Verdana" w:eastAsia="Verdana" w:hAnsi="Verdana" w:cs="Verdana"/>
          <w:sz w:val="18"/>
          <w:szCs w:val="18"/>
        </w:rPr>
      </w:pPr>
      <w:r w:rsidRPr="00C32F6C">
        <w:rPr>
          <w:rFonts w:ascii="Verdana" w:eastAsia="Verdana" w:hAnsi="Verdana" w:cs="Verdana"/>
          <w:b/>
          <w:sz w:val="18"/>
          <w:szCs w:val="18"/>
        </w:rPr>
        <w:t>Przetwarzanie Twoich danych osobowych jest niezbędne do wykonania umowy, której jesteś stroną lub do podjęcia na Twoje żądanie działań przed zawarciem umowy</w:t>
      </w:r>
      <w:r w:rsidRPr="00C32F6C">
        <w:rPr>
          <w:rFonts w:ascii="Verdana" w:eastAsia="Verdana" w:hAnsi="Verdana" w:cs="Verdana"/>
          <w:sz w:val="18"/>
          <w:szCs w:val="18"/>
        </w:rPr>
        <w:t xml:space="preserve"> (Art. 6 pkt 1 </w:t>
      </w:r>
      <w:proofErr w:type="spellStart"/>
      <w:r w:rsidRPr="00C32F6C">
        <w:rPr>
          <w:rFonts w:ascii="Verdana" w:eastAsia="Verdana" w:hAnsi="Verdana" w:cs="Verdana"/>
          <w:sz w:val="18"/>
          <w:szCs w:val="18"/>
        </w:rPr>
        <w:t>ppkt</w:t>
      </w:r>
      <w:proofErr w:type="spellEnd"/>
      <w:r w:rsidRPr="00C32F6C">
        <w:rPr>
          <w:rFonts w:ascii="Verdana" w:eastAsia="Verdana" w:hAnsi="Verdana" w:cs="Verdana"/>
          <w:sz w:val="18"/>
          <w:szCs w:val="18"/>
        </w:rPr>
        <w:t>.</w:t>
      </w:r>
      <w:r w:rsidR="00BD4526" w:rsidRPr="00C32F6C">
        <w:rPr>
          <w:rFonts w:ascii="Verdana" w:eastAsia="Verdana" w:hAnsi="Verdana" w:cs="Verdana"/>
          <w:sz w:val="18"/>
          <w:szCs w:val="18"/>
        </w:rPr>
        <w:t xml:space="preserve"> </w:t>
      </w:r>
      <w:r w:rsidRPr="00C32F6C">
        <w:rPr>
          <w:rFonts w:ascii="Verdana" w:eastAsia="Verdana" w:hAnsi="Verdana" w:cs="Verdana"/>
          <w:sz w:val="18"/>
          <w:szCs w:val="18"/>
        </w:rPr>
        <w:t>b RODO)</w:t>
      </w:r>
      <w:r w:rsidR="00972588" w:rsidRPr="00C32F6C">
        <w:rPr>
          <w:rFonts w:ascii="Verdana" w:eastAsia="Verdana" w:hAnsi="Verdana" w:cs="Verdana"/>
          <w:sz w:val="18"/>
          <w:szCs w:val="18"/>
        </w:rPr>
        <w:t>,</w:t>
      </w:r>
      <w:r w:rsidRPr="00C32F6C">
        <w:rPr>
          <w:rFonts w:ascii="Verdana" w:eastAsia="Verdana" w:hAnsi="Verdana" w:cs="Verdana"/>
          <w:sz w:val="18"/>
          <w:szCs w:val="18"/>
        </w:rPr>
        <w:t xml:space="preserve"> co jest niezbędne </w:t>
      </w:r>
      <w:r w:rsidR="00972588" w:rsidRPr="00C32F6C">
        <w:rPr>
          <w:rFonts w:ascii="Verdana" w:eastAsia="Verdana" w:hAnsi="Verdana" w:cs="Verdana"/>
          <w:sz w:val="18"/>
          <w:szCs w:val="18"/>
        </w:rPr>
        <w:t xml:space="preserve">do </w:t>
      </w:r>
      <w:r w:rsidRPr="00C32F6C">
        <w:rPr>
          <w:rFonts w:ascii="Verdana" w:eastAsia="Verdana" w:hAnsi="Verdana" w:cs="Verdana"/>
          <w:sz w:val="18"/>
          <w:szCs w:val="18"/>
        </w:rPr>
        <w:t>wykonania zawartej przez Ciebie umowy, rozpatrzenia Twojej reklamacji lub innych roszczeń, nawiązania z Tobą kontaktu telefonicznego w celach związanych z zawartą umową lub zgłoszonymi przez Ciebie roszczeniami;</w:t>
      </w:r>
    </w:p>
    <w:p w14:paraId="04B91819" w14:textId="02DD2EE2" w:rsidR="002D368E" w:rsidRPr="00C32F6C" w:rsidRDefault="002D368E" w:rsidP="00B554E7">
      <w:pPr>
        <w:pStyle w:val="Akapitzlist"/>
        <w:widowControl w:val="0"/>
        <w:numPr>
          <w:ilvl w:val="0"/>
          <w:numId w:val="14"/>
        </w:numPr>
        <w:pBdr>
          <w:top w:val="nil"/>
          <w:left w:val="nil"/>
          <w:bottom w:val="nil"/>
          <w:right w:val="nil"/>
          <w:between w:val="nil"/>
        </w:pBdr>
        <w:spacing w:after="0" w:line="360" w:lineRule="auto"/>
        <w:rPr>
          <w:rFonts w:ascii="Verdana" w:eastAsia="Verdana" w:hAnsi="Verdana" w:cs="Verdana"/>
          <w:sz w:val="18"/>
          <w:szCs w:val="18"/>
        </w:rPr>
      </w:pPr>
      <w:r w:rsidRPr="00C32F6C">
        <w:rPr>
          <w:rFonts w:ascii="Verdana" w:eastAsia="Verdana" w:hAnsi="Verdana" w:cs="Verdana"/>
          <w:b/>
          <w:sz w:val="18"/>
          <w:szCs w:val="18"/>
        </w:rPr>
        <w:t xml:space="preserve">Przetwarzanie Twoich danych osobowych jest niezbędne </w:t>
      </w:r>
      <w:r w:rsidR="00972588" w:rsidRPr="00C32F6C">
        <w:rPr>
          <w:rFonts w:ascii="Verdana" w:eastAsia="Verdana" w:hAnsi="Verdana" w:cs="Verdana"/>
          <w:b/>
          <w:sz w:val="18"/>
          <w:szCs w:val="18"/>
        </w:rPr>
        <w:t>do</w:t>
      </w:r>
      <w:r w:rsidR="003476BF" w:rsidRPr="00C32F6C">
        <w:rPr>
          <w:rFonts w:ascii="Verdana" w:eastAsia="Verdana" w:hAnsi="Verdana" w:cs="Verdana"/>
          <w:b/>
          <w:sz w:val="18"/>
          <w:szCs w:val="18"/>
        </w:rPr>
        <w:t xml:space="preserve"> </w:t>
      </w:r>
      <w:r w:rsidRPr="00C32F6C">
        <w:rPr>
          <w:rFonts w:ascii="Verdana" w:eastAsia="Verdana" w:hAnsi="Verdana" w:cs="Verdana"/>
          <w:b/>
          <w:sz w:val="18"/>
          <w:szCs w:val="18"/>
        </w:rPr>
        <w:t>wykonania obowiązku prawnego ciążącego na nas jako na Administratorze</w:t>
      </w:r>
      <w:r w:rsidRPr="00C32F6C">
        <w:rPr>
          <w:rFonts w:ascii="Verdana" w:eastAsia="Verdana" w:hAnsi="Verdana" w:cs="Verdana"/>
          <w:sz w:val="18"/>
          <w:szCs w:val="18"/>
        </w:rPr>
        <w:t xml:space="preserve"> (Art. 6 pkt 1 </w:t>
      </w:r>
      <w:proofErr w:type="spellStart"/>
      <w:r w:rsidRPr="00C32F6C">
        <w:rPr>
          <w:rFonts w:ascii="Verdana" w:eastAsia="Verdana" w:hAnsi="Verdana" w:cs="Verdana"/>
          <w:sz w:val="18"/>
          <w:szCs w:val="18"/>
        </w:rPr>
        <w:t>ppkt</w:t>
      </w:r>
      <w:proofErr w:type="spellEnd"/>
      <w:r w:rsidRPr="00C32F6C">
        <w:rPr>
          <w:rFonts w:ascii="Verdana" w:eastAsia="Verdana" w:hAnsi="Verdana" w:cs="Verdana"/>
          <w:sz w:val="18"/>
          <w:szCs w:val="18"/>
        </w:rPr>
        <w:t>.</w:t>
      </w:r>
      <w:r w:rsidR="00BD4526" w:rsidRPr="00C32F6C">
        <w:rPr>
          <w:rFonts w:ascii="Verdana" w:eastAsia="Verdana" w:hAnsi="Verdana" w:cs="Verdana"/>
          <w:sz w:val="18"/>
          <w:szCs w:val="18"/>
        </w:rPr>
        <w:t xml:space="preserve"> </w:t>
      </w:r>
      <w:r w:rsidRPr="00C32F6C">
        <w:rPr>
          <w:rFonts w:ascii="Verdana" w:eastAsia="Verdana" w:hAnsi="Verdana" w:cs="Verdana"/>
          <w:sz w:val="18"/>
          <w:szCs w:val="18"/>
        </w:rPr>
        <w:t>c RODO)</w:t>
      </w:r>
      <w:r w:rsidR="00972588" w:rsidRPr="00C32F6C">
        <w:rPr>
          <w:rFonts w:ascii="Verdana" w:eastAsia="Verdana" w:hAnsi="Verdana" w:cs="Verdana"/>
          <w:sz w:val="18"/>
          <w:szCs w:val="18"/>
        </w:rPr>
        <w:t>,</w:t>
      </w:r>
      <w:r w:rsidRPr="00C32F6C">
        <w:rPr>
          <w:rFonts w:ascii="Verdana" w:eastAsia="Verdana" w:hAnsi="Verdana" w:cs="Verdana"/>
          <w:sz w:val="18"/>
          <w:szCs w:val="18"/>
        </w:rPr>
        <w:t xml:space="preserve"> co jest niezbędne </w:t>
      </w:r>
      <w:r w:rsidR="00972588" w:rsidRPr="00C32F6C">
        <w:rPr>
          <w:rFonts w:ascii="Verdana" w:eastAsia="Verdana" w:hAnsi="Verdana" w:cs="Verdana"/>
          <w:sz w:val="18"/>
          <w:szCs w:val="18"/>
        </w:rPr>
        <w:t xml:space="preserve">do </w:t>
      </w:r>
      <w:r w:rsidRPr="00C32F6C">
        <w:rPr>
          <w:rFonts w:ascii="Verdana" w:eastAsia="Verdana" w:hAnsi="Verdana" w:cs="Verdana"/>
          <w:sz w:val="18"/>
          <w:szCs w:val="18"/>
        </w:rPr>
        <w:t>rozpatrzenia Twojej reklamacji lub innych roszczeń, tworzenia baz i zbiorów związanych z obowiązkami wynikającymi z RODO lub innych ustaw, wystawienia dla Ciebie faktury/rachunku, wykonania przez Administratora innych obowiązków wynikających z prawa podatkowego, ustawy o rachunkowości i im podobnych;</w:t>
      </w:r>
    </w:p>
    <w:p w14:paraId="4BDE363F" w14:textId="6CCE5110" w:rsidR="002D368E" w:rsidRPr="00C32F6C" w:rsidRDefault="002D368E" w:rsidP="00B554E7">
      <w:pPr>
        <w:pStyle w:val="Akapitzlist"/>
        <w:widowControl w:val="0"/>
        <w:numPr>
          <w:ilvl w:val="0"/>
          <w:numId w:val="14"/>
        </w:numPr>
        <w:pBdr>
          <w:top w:val="nil"/>
          <w:left w:val="nil"/>
          <w:bottom w:val="nil"/>
          <w:right w:val="nil"/>
          <w:between w:val="nil"/>
        </w:pBdr>
        <w:spacing w:after="0" w:line="360" w:lineRule="auto"/>
        <w:rPr>
          <w:rFonts w:ascii="Verdana" w:eastAsia="Verdana" w:hAnsi="Verdana" w:cs="Verdana"/>
          <w:sz w:val="18"/>
          <w:szCs w:val="18"/>
        </w:rPr>
      </w:pPr>
      <w:r w:rsidRPr="00C32F6C">
        <w:rPr>
          <w:rFonts w:ascii="Verdana" w:eastAsia="Verdana" w:hAnsi="Verdana" w:cs="Verdana"/>
          <w:b/>
          <w:sz w:val="18"/>
          <w:szCs w:val="18"/>
        </w:rPr>
        <w:t xml:space="preserve">Przetwarzanie Twoich danych osobowych jest niezbędne </w:t>
      </w:r>
      <w:r w:rsidR="00972588" w:rsidRPr="00C32F6C">
        <w:rPr>
          <w:rFonts w:ascii="Verdana" w:eastAsia="Verdana" w:hAnsi="Verdana" w:cs="Verdana"/>
          <w:b/>
          <w:sz w:val="18"/>
          <w:szCs w:val="18"/>
        </w:rPr>
        <w:t>do</w:t>
      </w:r>
      <w:r w:rsidR="003476BF" w:rsidRPr="00C32F6C">
        <w:rPr>
          <w:rFonts w:ascii="Verdana" w:eastAsia="Verdana" w:hAnsi="Verdana" w:cs="Verdana"/>
          <w:b/>
          <w:sz w:val="18"/>
          <w:szCs w:val="18"/>
        </w:rPr>
        <w:t xml:space="preserve"> </w:t>
      </w:r>
      <w:r w:rsidRPr="00C32F6C">
        <w:rPr>
          <w:rFonts w:ascii="Verdana" w:eastAsia="Verdana" w:hAnsi="Verdana" w:cs="Verdana"/>
          <w:b/>
          <w:sz w:val="18"/>
          <w:szCs w:val="18"/>
        </w:rPr>
        <w:t>celów wynikających z prawnie uzasadnionych celów realizowanych przez nas jako Administratora</w:t>
      </w:r>
      <w:r w:rsidRPr="00C32F6C">
        <w:rPr>
          <w:rFonts w:ascii="Verdana" w:eastAsia="Verdana" w:hAnsi="Verdana" w:cs="Verdana"/>
          <w:sz w:val="18"/>
          <w:szCs w:val="18"/>
        </w:rPr>
        <w:t xml:space="preserve"> (Art. 6 pkt 1 </w:t>
      </w:r>
      <w:proofErr w:type="spellStart"/>
      <w:r w:rsidRPr="00C32F6C">
        <w:rPr>
          <w:rFonts w:ascii="Verdana" w:eastAsia="Verdana" w:hAnsi="Verdana" w:cs="Verdana"/>
          <w:sz w:val="18"/>
          <w:szCs w:val="18"/>
        </w:rPr>
        <w:t>ppkt</w:t>
      </w:r>
      <w:proofErr w:type="spellEnd"/>
      <w:r w:rsidRPr="00C32F6C">
        <w:rPr>
          <w:rFonts w:ascii="Verdana" w:eastAsia="Verdana" w:hAnsi="Verdana" w:cs="Verdana"/>
          <w:sz w:val="18"/>
          <w:szCs w:val="18"/>
        </w:rPr>
        <w:t>.</w:t>
      </w:r>
      <w:r w:rsidR="00BD4526" w:rsidRPr="00C32F6C">
        <w:rPr>
          <w:rFonts w:ascii="Verdana" w:eastAsia="Verdana" w:hAnsi="Verdana" w:cs="Verdana"/>
          <w:sz w:val="18"/>
          <w:szCs w:val="18"/>
        </w:rPr>
        <w:t xml:space="preserve"> </w:t>
      </w:r>
      <w:r w:rsidRPr="00C32F6C">
        <w:rPr>
          <w:rFonts w:ascii="Verdana" w:eastAsia="Verdana" w:hAnsi="Verdana" w:cs="Verdana"/>
          <w:sz w:val="18"/>
          <w:szCs w:val="18"/>
        </w:rPr>
        <w:t>f RODO)</w:t>
      </w:r>
      <w:r w:rsidR="003476BF" w:rsidRPr="00C32F6C">
        <w:rPr>
          <w:rFonts w:ascii="Verdana" w:eastAsia="Verdana" w:hAnsi="Verdana" w:cs="Verdana"/>
          <w:sz w:val="18"/>
          <w:szCs w:val="18"/>
        </w:rPr>
        <w:t>,</w:t>
      </w:r>
      <w:r w:rsidR="00576096" w:rsidRPr="00C32F6C">
        <w:rPr>
          <w:rFonts w:ascii="Verdana" w:eastAsia="Verdana" w:hAnsi="Verdana" w:cs="Verdana"/>
          <w:sz w:val="18"/>
          <w:szCs w:val="18"/>
        </w:rPr>
        <w:t xml:space="preserve"> które każdorazowo będziemy Ci wskazywać w przypadku przetwarzania Twoich danych osobowych w tym trybie.</w:t>
      </w:r>
    </w:p>
    <w:p w14:paraId="26D3ED73" w14:textId="77777777" w:rsidR="009136A5" w:rsidRPr="00C32F6C" w:rsidRDefault="009136A5">
      <w:pPr>
        <w:widowControl w:val="0"/>
        <w:spacing w:after="0" w:line="360" w:lineRule="auto"/>
        <w:rPr>
          <w:rFonts w:ascii="Verdana" w:eastAsia="Verdana" w:hAnsi="Verdana" w:cs="Verdana"/>
          <w:b/>
          <w:color w:val="000000"/>
          <w:sz w:val="18"/>
          <w:szCs w:val="18"/>
        </w:rPr>
      </w:pPr>
    </w:p>
    <w:p w14:paraId="2B491119" w14:textId="77777777" w:rsidR="009136A5" w:rsidRPr="00C32F6C" w:rsidRDefault="00A87ABD">
      <w:pPr>
        <w:widowControl w:val="0"/>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Jakie przysługują mi prawa związane z moimi danymi osobowymi?</w:t>
      </w:r>
    </w:p>
    <w:p w14:paraId="2D21A807" w14:textId="4208BA97" w:rsidR="002D368E" w:rsidRPr="00C32F6C" w:rsidRDefault="002D368E" w:rsidP="002D368E">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RODO zawiera bardzo wiele przepisów, które mają na celu zagwarantowanie ochrony Twoich praw</w:t>
      </w:r>
      <w:r w:rsidR="00972588" w:rsidRPr="00C32F6C">
        <w:rPr>
          <w:rFonts w:ascii="Verdana" w:eastAsia="Verdana" w:hAnsi="Verdana" w:cs="Verdana"/>
          <w:color w:val="000000"/>
          <w:sz w:val="18"/>
          <w:szCs w:val="18"/>
        </w:rPr>
        <w:t>.</w:t>
      </w:r>
      <w:r w:rsidR="003476BF" w:rsidRPr="00C32F6C">
        <w:rPr>
          <w:rFonts w:ascii="Verdana" w:eastAsia="Verdana" w:hAnsi="Verdana" w:cs="Verdana"/>
          <w:color w:val="000000"/>
          <w:sz w:val="18"/>
          <w:szCs w:val="18"/>
        </w:rPr>
        <w:t xml:space="preserve"> </w:t>
      </w:r>
      <w:r w:rsidR="00972588" w:rsidRPr="00C32F6C">
        <w:rPr>
          <w:rFonts w:ascii="Verdana" w:eastAsia="Verdana" w:hAnsi="Verdana" w:cs="Verdana"/>
          <w:color w:val="000000"/>
          <w:sz w:val="18"/>
          <w:szCs w:val="18"/>
        </w:rPr>
        <w:t>P</w:t>
      </w:r>
      <w:r w:rsidRPr="00C32F6C">
        <w:rPr>
          <w:rFonts w:ascii="Verdana" w:eastAsia="Verdana" w:hAnsi="Verdana" w:cs="Verdana"/>
          <w:color w:val="000000"/>
          <w:sz w:val="18"/>
          <w:szCs w:val="18"/>
        </w:rPr>
        <w:t>oniżej prezentujemy Ci Twoje najważniejsze uprawnienia, ich podstawę prawną oraz pouczenie</w:t>
      </w:r>
      <w:r w:rsidR="0097258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 praktyce możesz z nich skorzystać:</w:t>
      </w:r>
    </w:p>
    <w:p w14:paraId="7F37D401" w14:textId="77777777" w:rsidR="002D368E" w:rsidRPr="00C32F6C" w:rsidRDefault="002D368E">
      <w:pPr>
        <w:widowControl w:val="0"/>
        <w:spacing w:after="0" w:line="360" w:lineRule="auto"/>
        <w:rPr>
          <w:rFonts w:ascii="Verdana" w:eastAsia="Verdana" w:hAnsi="Verdana" w:cs="Verdana"/>
          <w:b/>
          <w:color w:val="000000"/>
          <w:sz w:val="18"/>
          <w:szCs w:val="18"/>
        </w:rPr>
      </w:pPr>
    </w:p>
    <w:p w14:paraId="1BCD24CC" w14:textId="77777777" w:rsidR="001C73B5" w:rsidRPr="00C32F6C" w:rsidRDefault="001C73B5" w:rsidP="00B554E7">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wycofania zgody na przetwarzanie Twoich danych osobowych</w:t>
      </w:r>
      <w:r w:rsidRPr="00C32F6C">
        <w:rPr>
          <w:rFonts w:ascii="Verdana" w:eastAsia="Verdana" w:hAnsi="Verdana" w:cs="Verdana"/>
          <w:sz w:val="18"/>
          <w:szCs w:val="18"/>
        </w:rPr>
        <w:t xml:space="preserve"> (Art. 7 ust. 3 RODO) możesz wykonać poprzez skorzystanie z funkcjonalności serwisu internetowego, a w razie potrzeby także</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poprzez kontakt z Administratorem;</w:t>
      </w:r>
    </w:p>
    <w:p w14:paraId="6A8C0C99" w14:textId="419AECCA" w:rsidR="001C73B5" w:rsidRPr="00C32F6C" w:rsidRDefault="001C73B5" w:rsidP="00952E2C">
      <w:pPr>
        <w:pStyle w:val="Akapitzlist"/>
        <w:widowControl w:val="0"/>
        <w:numPr>
          <w:ilvl w:val="0"/>
          <w:numId w:val="16"/>
        </w:numPr>
        <w:spacing w:after="0" w:line="360" w:lineRule="auto"/>
      </w:pPr>
      <w:r w:rsidRPr="00C32F6C">
        <w:rPr>
          <w:rFonts w:ascii="Verdana" w:eastAsia="Verdana" w:hAnsi="Verdana" w:cs="Verdana"/>
          <w:b/>
          <w:sz w:val="18"/>
          <w:szCs w:val="18"/>
        </w:rPr>
        <w:t>Prawo do uzyskania przejrzystej informacji o Twoich danych osobowych</w:t>
      </w:r>
      <w:r w:rsidRPr="00C32F6C">
        <w:rPr>
          <w:rFonts w:ascii="Verdana" w:eastAsia="Verdana" w:hAnsi="Verdana" w:cs="Verdana"/>
          <w:sz w:val="18"/>
          <w:szCs w:val="18"/>
        </w:rPr>
        <w:t xml:space="preserve"> (Art. 12 ust. 1 RODO) możesz wykonać poprzez zapoznanie się z polityką prywatności, a w razie potrzeby także poprzez kontakt z Administratorem;</w:t>
      </w:r>
    </w:p>
    <w:p w14:paraId="4B9C682F" w14:textId="77777777"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 xml:space="preserve">Prawo do prowadzenia z Administratorem przejrzystej komunikacji dotyczącej w szczególności Twoich praw oraz przypadków naruszenia ochrony danych </w:t>
      </w:r>
      <w:r w:rsidRPr="00C32F6C">
        <w:rPr>
          <w:rFonts w:ascii="Verdana" w:eastAsia="Verdana" w:hAnsi="Verdana" w:cs="Verdana"/>
          <w:b/>
          <w:sz w:val="18"/>
          <w:szCs w:val="18"/>
        </w:rPr>
        <w:lastRenderedPageBreak/>
        <w:t>osobow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2 ust. 1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zapoznanie się z polityką prywatności, a w razie potrzeby także poprzez kontakt z Administratorem;</w:t>
      </w:r>
    </w:p>
    <w:p w14:paraId="4A55BA53" w14:textId="77777777"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otrzymania informacji określonych w art. 13 RODO, które są podawane przy zbieraniu Twoich danych osobow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3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zapoznanie się z polityką prywatności, a w razie potrzeby także poprzez kontakt z Administratorem;</w:t>
      </w:r>
    </w:p>
    <w:p w14:paraId="55D9E788" w14:textId="788F8E55"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otrzymania potwierdzenia</w:t>
      </w:r>
      <w:r w:rsidR="00972588" w:rsidRPr="00C32F6C">
        <w:rPr>
          <w:rFonts w:ascii="Verdana" w:eastAsia="Verdana" w:hAnsi="Verdana" w:cs="Verdana"/>
          <w:b/>
          <w:sz w:val="18"/>
          <w:szCs w:val="18"/>
        </w:rPr>
        <w:t>,</w:t>
      </w:r>
      <w:r w:rsidRPr="00C32F6C">
        <w:rPr>
          <w:rFonts w:ascii="Verdana" w:eastAsia="Verdana" w:hAnsi="Verdana" w:cs="Verdana"/>
          <w:b/>
          <w:sz w:val="18"/>
          <w:szCs w:val="18"/>
        </w:rPr>
        <w:t xml:space="preserve"> czy Twoje dane osobowe są przez nas przetwarzane</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5 ust.</w:t>
      </w:r>
      <w:r w:rsidR="003B2DB4" w:rsidRPr="00C32F6C">
        <w:rPr>
          <w:rFonts w:ascii="Verdana" w:eastAsia="Verdana" w:hAnsi="Verdana" w:cs="Verdana"/>
          <w:sz w:val="18"/>
          <w:szCs w:val="18"/>
        </w:rPr>
        <w:t xml:space="preserve"> </w:t>
      </w:r>
      <w:r w:rsidRPr="00C32F6C">
        <w:rPr>
          <w:rFonts w:ascii="Verdana" w:eastAsia="Verdana" w:hAnsi="Verdana" w:cs="Verdana"/>
          <w:sz w:val="18"/>
          <w:szCs w:val="18"/>
        </w:rPr>
        <w:t>1 RODO) możesz wykonać</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poprzez kontakt z Administratorem;</w:t>
      </w:r>
    </w:p>
    <w:p w14:paraId="23941D08" w14:textId="1816F4CF"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otrzymania dostępu do Twoich danych osobowych oraz dotyczących ich informacji określonych w art. 15 RODO</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5 ust.</w:t>
      </w:r>
      <w:r w:rsidR="003B2DB4" w:rsidRPr="00C32F6C">
        <w:rPr>
          <w:rFonts w:ascii="Verdana" w:eastAsia="Verdana" w:hAnsi="Verdana" w:cs="Verdana"/>
          <w:sz w:val="18"/>
          <w:szCs w:val="18"/>
        </w:rPr>
        <w:t xml:space="preserve"> </w:t>
      </w:r>
      <w:r w:rsidRPr="00C32F6C">
        <w:rPr>
          <w:rFonts w:ascii="Verdana" w:eastAsia="Verdana" w:hAnsi="Verdana" w:cs="Verdana"/>
          <w:sz w:val="18"/>
          <w:szCs w:val="18"/>
        </w:rPr>
        <w:t>1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kontakt z Administratorem;</w:t>
      </w:r>
    </w:p>
    <w:p w14:paraId="042A8078" w14:textId="77777777"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sprostowania Twoich danych osobow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6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kontakt z Administratorem;</w:t>
      </w:r>
    </w:p>
    <w:p w14:paraId="6D8F36C9" w14:textId="6F7AC87D" w:rsidR="001C73B5" w:rsidRPr="00C32F6C" w:rsidRDefault="001C73B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żądania usunięcia Twoich danych osobow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 xml:space="preserve">(Art. 17 RODO) możesz wykonać </w:t>
      </w:r>
      <w:r w:rsidR="00FF2DD5" w:rsidRPr="00C32F6C">
        <w:rPr>
          <w:rFonts w:ascii="Verdana" w:eastAsia="Verdana" w:hAnsi="Verdana" w:cs="Verdana"/>
          <w:sz w:val="18"/>
          <w:szCs w:val="18"/>
        </w:rPr>
        <w:t>poprzez kontakt</w:t>
      </w:r>
      <w:r w:rsidRPr="00C32F6C">
        <w:rPr>
          <w:rFonts w:ascii="Verdana" w:eastAsia="Verdana" w:hAnsi="Verdana" w:cs="Verdana"/>
          <w:sz w:val="18"/>
          <w:szCs w:val="18"/>
        </w:rPr>
        <w:t xml:space="preserve"> z Administratorem;</w:t>
      </w:r>
    </w:p>
    <w:p w14:paraId="2A35A9E4" w14:textId="2286A5C3" w:rsidR="00005E66" w:rsidRPr="00C32F6C" w:rsidRDefault="001C73B5" w:rsidP="00EA31B7">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żądania ograniczenia przetwarzania Twoich danych</w:t>
      </w:r>
      <w:r w:rsidR="003476BF" w:rsidRPr="00C32F6C">
        <w:rPr>
          <w:rFonts w:ascii="Verdana" w:eastAsia="Verdana" w:hAnsi="Verdana" w:cs="Verdana"/>
          <w:b/>
          <w:sz w:val="18"/>
          <w:szCs w:val="18"/>
        </w:rPr>
        <w:t xml:space="preserve"> </w:t>
      </w:r>
      <w:r w:rsidRPr="00C32F6C">
        <w:rPr>
          <w:rFonts w:ascii="Verdana" w:eastAsia="Verdana" w:hAnsi="Verdana" w:cs="Verdana"/>
          <w:b/>
          <w:sz w:val="18"/>
          <w:szCs w:val="18"/>
        </w:rPr>
        <w:t>osobow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18</w:t>
      </w:r>
      <w:r w:rsidR="003B2DB4" w:rsidRPr="00C32F6C">
        <w:rPr>
          <w:rFonts w:ascii="Verdana" w:eastAsia="Verdana" w:hAnsi="Verdana" w:cs="Verdana"/>
          <w:sz w:val="18"/>
          <w:szCs w:val="18"/>
        </w:rPr>
        <w:t xml:space="preserve"> </w:t>
      </w:r>
      <w:r w:rsidRPr="00C32F6C">
        <w:rPr>
          <w:rFonts w:ascii="Verdana" w:eastAsia="Verdana" w:hAnsi="Verdana" w:cs="Verdana"/>
          <w:sz w:val="18"/>
          <w:szCs w:val="18"/>
        </w:rPr>
        <w:t>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kontakt z Administratorem;</w:t>
      </w:r>
    </w:p>
    <w:p w14:paraId="67C366D1" w14:textId="4B375561" w:rsidR="001C73B5" w:rsidRPr="00C32F6C" w:rsidRDefault="00005E66" w:rsidP="00033A2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przenoszenia danych</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20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kontakt z Administratorem;</w:t>
      </w:r>
    </w:p>
    <w:p w14:paraId="4E4C5BB5" w14:textId="4F74971F" w:rsidR="001C73B5" w:rsidRPr="00C32F6C" w:rsidRDefault="00033A2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wniesienia sprzeciwu wobec przetwarzania Twoich danych osobowych, a w tym wobec profilowania</w:t>
      </w:r>
      <w:r w:rsidR="003476BF" w:rsidRPr="00C32F6C">
        <w:rPr>
          <w:rFonts w:ascii="Verdana" w:eastAsia="Verdana" w:hAnsi="Verdana" w:cs="Verdana"/>
          <w:b/>
          <w:sz w:val="18"/>
          <w:szCs w:val="18"/>
        </w:rPr>
        <w:t xml:space="preserve"> </w:t>
      </w:r>
      <w:r w:rsidRPr="00C32F6C">
        <w:rPr>
          <w:rFonts w:ascii="Verdana" w:eastAsia="Verdana" w:hAnsi="Verdana" w:cs="Verdana"/>
          <w:sz w:val="18"/>
          <w:szCs w:val="18"/>
        </w:rPr>
        <w:t>(Art. 21 RODO)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kontakt z Administratorem;</w:t>
      </w:r>
    </w:p>
    <w:p w14:paraId="62670B4A" w14:textId="5CFCA34C" w:rsidR="001C73B5" w:rsidRPr="00C32F6C" w:rsidRDefault="00033A25" w:rsidP="001C73B5">
      <w:pPr>
        <w:pStyle w:val="Akapitzlist"/>
        <w:widowControl w:val="0"/>
        <w:numPr>
          <w:ilvl w:val="0"/>
          <w:numId w:val="16"/>
        </w:numPr>
        <w:spacing w:after="0" w:line="360" w:lineRule="auto"/>
        <w:rPr>
          <w:rFonts w:ascii="Verdana" w:eastAsia="Verdana" w:hAnsi="Verdana" w:cs="Verdana"/>
          <w:b/>
          <w:color w:val="000000"/>
          <w:sz w:val="18"/>
          <w:szCs w:val="18"/>
        </w:rPr>
      </w:pPr>
      <w:r w:rsidRPr="00C32F6C">
        <w:rPr>
          <w:rFonts w:ascii="Verdana" w:eastAsia="Verdana" w:hAnsi="Verdana" w:cs="Verdana"/>
          <w:b/>
          <w:sz w:val="18"/>
          <w:szCs w:val="18"/>
        </w:rPr>
        <w:t>Prawo do wniesienia skargi do organu nadzorczego</w:t>
      </w:r>
      <w:r w:rsidR="003476BF" w:rsidRPr="00C32F6C">
        <w:rPr>
          <w:rFonts w:ascii="Verdana" w:eastAsia="Verdana" w:hAnsi="Verdana" w:cs="Verdana"/>
          <w:b/>
          <w:sz w:val="18"/>
          <w:szCs w:val="18"/>
        </w:rPr>
        <w:t xml:space="preserve"> </w:t>
      </w:r>
      <w:r w:rsidR="001C73B5" w:rsidRPr="00C32F6C">
        <w:rPr>
          <w:rFonts w:ascii="Verdana" w:eastAsia="Verdana" w:hAnsi="Verdana" w:cs="Verdana"/>
          <w:sz w:val="18"/>
          <w:szCs w:val="18"/>
        </w:rPr>
        <w:t>(</w:t>
      </w:r>
      <w:r w:rsidRPr="00C32F6C">
        <w:rPr>
          <w:rFonts w:ascii="Verdana" w:eastAsia="Verdana" w:hAnsi="Verdana" w:cs="Verdana"/>
          <w:sz w:val="18"/>
          <w:szCs w:val="18"/>
        </w:rPr>
        <w:t>Art. 77 RODO</w:t>
      </w:r>
      <w:r w:rsidR="001C73B5" w:rsidRPr="00C32F6C">
        <w:rPr>
          <w:rFonts w:ascii="Verdana" w:eastAsia="Verdana" w:hAnsi="Verdana" w:cs="Verdana"/>
          <w:sz w:val="18"/>
          <w:szCs w:val="18"/>
        </w:rPr>
        <w:t>) możesz wykonać poprzez</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skorzystanie z informacji</w:t>
      </w:r>
      <w:r w:rsidR="003476BF" w:rsidRPr="00C32F6C">
        <w:rPr>
          <w:rFonts w:ascii="Verdana" w:eastAsia="Verdana" w:hAnsi="Verdana" w:cs="Verdana"/>
          <w:sz w:val="18"/>
          <w:szCs w:val="18"/>
        </w:rPr>
        <w:t xml:space="preserve"> </w:t>
      </w:r>
      <w:r w:rsidRPr="00C32F6C">
        <w:rPr>
          <w:rFonts w:ascii="Verdana" w:eastAsia="Verdana" w:hAnsi="Verdana" w:cs="Verdana"/>
          <w:sz w:val="18"/>
          <w:szCs w:val="18"/>
        </w:rPr>
        <w:t>dostępnych na</w:t>
      </w:r>
      <w:r w:rsidR="002D6A31" w:rsidRPr="00C32F6C">
        <w:rPr>
          <w:rFonts w:ascii="Verdana" w:eastAsia="Verdana" w:hAnsi="Verdana" w:cs="Verdana"/>
          <w:sz w:val="18"/>
          <w:szCs w:val="18"/>
        </w:rPr>
        <w:t xml:space="preserve"> stronie https://uodo.</w:t>
      </w:r>
      <w:r w:rsidRPr="00C32F6C">
        <w:rPr>
          <w:rFonts w:ascii="Verdana" w:eastAsia="Verdana" w:hAnsi="Verdana" w:cs="Verdana"/>
          <w:sz w:val="18"/>
          <w:szCs w:val="18"/>
        </w:rPr>
        <w:t>gov.pl/83</w:t>
      </w:r>
      <w:r w:rsidR="002D0D86" w:rsidRPr="00C32F6C">
        <w:rPr>
          <w:rFonts w:ascii="Verdana" w:eastAsia="Verdana" w:hAnsi="Verdana" w:cs="Verdana"/>
          <w:sz w:val="18"/>
          <w:szCs w:val="18"/>
        </w:rPr>
        <w:t>.</w:t>
      </w:r>
    </w:p>
    <w:p w14:paraId="2628FC3D" w14:textId="77777777" w:rsidR="001C73B5" w:rsidRPr="00C32F6C" w:rsidRDefault="001C73B5" w:rsidP="00B554E7">
      <w:pPr>
        <w:widowControl w:val="0"/>
        <w:spacing w:after="0" w:line="360" w:lineRule="auto"/>
        <w:ind w:left="360"/>
        <w:rPr>
          <w:rFonts w:ascii="Verdana" w:eastAsia="Verdana" w:hAnsi="Verdana" w:cs="Verdana"/>
          <w:b/>
          <w:color w:val="000000"/>
          <w:sz w:val="18"/>
          <w:szCs w:val="18"/>
        </w:rPr>
      </w:pPr>
    </w:p>
    <w:p w14:paraId="0D616849" w14:textId="77777777" w:rsidR="009136A5" w:rsidRPr="00C32F6C" w:rsidRDefault="00A87ABD">
      <w:p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Komu Administrator powierza przetwarzanie moich danych osobowych?</w:t>
      </w:r>
    </w:p>
    <w:p w14:paraId="6CEA6DDE" w14:textId="34DBC149" w:rsidR="00210417" w:rsidRPr="00C32F6C" w:rsidRDefault="00A87ABD">
      <w:pPr>
        <w:pBdr>
          <w:top w:val="nil"/>
          <w:left w:val="nil"/>
          <w:bottom w:val="nil"/>
          <w:right w:val="nil"/>
          <w:between w:val="nil"/>
        </w:pBdr>
        <w:spacing w:after="0" w:line="360" w:lineRule="auto"/>
        <w:jc w:val="both"/>
        <w:rPr>
          <w:rFonts w:ascii="Verdana" w:eastAsia="Verdana" w:hAnsi="Verdana" w:cs="Verdana"/>
          <w:i/>
          <w:color w:val="000000"/>
          <w:sz w:val="18"/>
          <w:szCs w:val="18"/>
        </w:rPr>
      </w:pPr>
      <w:r w:rsidRPr="00C32F6C">
        <w:rPr>
          <w:rFonts w:ascii="Verdana" w:eastAsia="Verdana" w:hAnsi="Verdana" w:cs="Verdana"/>
          <w:color w:val="000000"/>
          <w:sz w:val="18"/>
          <w:szCs w:val="18"/>
        </w:rPr>
        <w:t xml:space="preserve">W celu zapewnienia dostępności serwisu internetowego oraz możliwości korzystania przez Ciebie </w:t>
      </w:r>
      <w:r w:rsidRPr="00C32F6C">
        <w:rPr>
          <w:rFonts w:ascii="Verdana" w:eastAsia="Verdana" w:hAnsi="Verdana" w:cs="Verdana"/>
          <w:color w:val="000000"/>
          <w:sz w:val="18"/>
          <w:szCs w:val="18"/>
        </w:rPr>
        <w:br/>
        <w:t xml:space="preserve">z jego funkcjonalności, a także dla zapewnienia Ci obsługi koniecznym jest </w:t>
      </w:r>
      <w:r w:rsidR="002D0D86" w:rsidRPr="00C32F6C">
        <w:rPr>
          <w:rFonts w:ascii="Verdana" w:eastAsia="Verdana" w:hAnsi="Verdana" w:cs="Verdana"/>
          <w:color w:val="000000"/>
          <w:sz w:val="18"/>
          <w:szCs w:val="18"/>
        </w:rPr>
        <w:t xml:space="preserve">posiłkowanie się </w:t>
      </w:r>
      <w:r w:rsidRPr="00C32F6C">
        <w:rPr>
          <w:rFonts w:ascii="Verdana" w:eastAsia="Verdana" w:hAnsi="Verdana" w:cs="Verdana"/>
          <w:color w:val="000000"/>
          <w:sz w:val="18"/>
          <w:szCs w:val="18"/>
        </w:rPr>
        <w:t>przez</w:t>
      </w:r>
      <w:r w:rsidR="003476BF"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 xml:space="preserve">nas </w:t>
      </w:r>
      <w:r w:rsidR="00646B79" w:rsidRPr="00C32F6C">
        <w:rPr>
          <w:rFonts w:ascii="Verdana" w:eastAsia="Verdana" w:hAnsi="Verdana" w:cs="Verdana"/>
          <w:color w:val="000000"/>
          <w:sz w:val="18"/>
          <w:szCs w:val="18"/>
        </w:rPr>
        <w:t>usługami i produktami</w:t>
      </w:r>
      <w:r w:rsidRPr="00C32F6C">
        <w:rPr>
          <w:rFonts w:ascii="Verdana" w:eastAsia="Verdana" w:hAnsi="Verdana" w:cs="Verdana"/>
          <w:color w:val="000000"/>
          <w:sz w:val="18"/>
          <w:szCs w:val="18"/>
        </w:rPr>
        <w:t xml:space="preserve"> wielu podmiotów. W każdym przypadku nawiązania współpracy z takim podmiotem weryfikujemy, czy daje on rękojmię dla prawidłowego i bezpiecznego przetwarzania Twoich danych osobowych</w:t>
      </w:r>
      <w:r w:rsidR="00210417" w:rsidRPr="00C32F6C">
        <w:rPr>
          <w:rFonts w:ascii="Verdana" w:eastAsia="Verdana" w:hAnsi="Verdana" w:cs="Verdana"/>
          <w:color w:val="000000"/>
          <w:sz w:val="18"/>
          <w:szCs w:val="18"/>
        </w:rPr>
        <w:t>, a także czy Twoje dane są przekazywane poza Europejski Obszar Gospodarczy (EOG)</w:t>
      </w:r>
      <w:r w:rsidR="003B2DB4" w:rsidRPr="00C32F6C">
        <w:rPr>
          <w:rFonts w:ascii="Verdana" w:eastAsia="Verdana" w:hAnsi="Verdana" w:cs="Verdana"/>
          <w:color w:val="000000"/>
          <w:sz w:val="18"/>
          <w:szCs w:val="18"/>
        </w:rPr>
        <w:t>.</w:t>
      </w:r>
    </w:p>
    <w:p w14:paraId="7885C413" w14:textId="2F51B65A" w:rsidR="00924719" w:rsidRPr="00C32F6C" w:rsidRDefault="001D171E">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S</w:t>
      </w:r>
      <w:r w:rsidR="003B2DB4" w:rsidRPr="00C32F6C">
        <w:rPr>
          <w:rFonts w:ascii="Verdana" w:eastAsia="Verdana" w:hAnsi="Verdana" w:cs="Verdana"/>
          <w:color w:val="000000"/>
          <w:sz w:val="18"/>
          <w:szCs w:val="18"/>
        </w:rPr>
        <w:t>kuteczn</w:t>
      </w:r>
      <w:r w:rsidRPr="00C32F6C">
        <w:rPr>
          <w:rFonts w:ascii="Verdana" w:eastAsia="Verdana" w:hAnsi="Verdana" w:cs="Verdana"/>
          <w:color w:val="000000"/>
          <w:sz w:val="18"/>
          <w:szCs w:val="18"/>
        </w:rPr>
        <w:t>a</w:t>
      </w:r>
      <w:r w:rsidR="003B2DB4" w:rsidRPr="00C32F6C">
        <w:rPr>
          <w:rFonts w:ascii="Verdana" w:eastAsia="Verdana" w:hAnsi="Verdana" w:cs="Verdana"/>
          <w:color w:val="000000"/>
          <w:sz w:val="18"/>
          <w:szCs w:val="18"/>
        </w:rPr>
        <w:t xml:space="preserve"> realizacj</w:t>
      </w:r>
      <w:r w:rsidRPr="00C32F6C">
        <w:rPr>
          <w:rFonts w:ascii="Verdana" w:eastAsia="Verdana" w:hAnsi="Verdana" w:cs="Verdana"/>
          <w:color w:val="000000"/>
          <w:sz w:val="18"/>
          <w:szCs w:val="18"/>
        </w:rPr>
        <w:t>a</w:t>
      </w:r>
      <w:r w:rsidR="003B2DB4"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wymienionych powyżej celów może wymagać od nas powierzenia Twoich danych osobowych następującym podmiotom:</w:t>
      </w:r>
    </w:p>
    <w:p w14:paraId="3EBFF26E" w14:textId="1772AF25"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OVH.pl</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usług hostingowych</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64C44498" w14:textId="25B5E3C1"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MYDEVIL.net</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poczty elektronicznej</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588864DE" w14:textId="64C8AFF9"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WEBRANGE</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usługi IT</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039276D6" w14:textId="0E69AF55"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PayU</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systemu płatności online</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poza EOG);</w:t>
      </w:r>
    </w:p>
    <w:p w14:paraId="24E5AF95" w14:textId="11455B79"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proofErr w:type="spellStart"/>
      <w:r w:rsidRPr="00C32F6C">
        <w:rPr>
          <w:rFonts w:ascii="Verdana" w:eastAsia="Verdana" w:hAnsi="Verdana" w:cs="Verdana"/>
          <w:sz w:val="18"/>
          <w:szCs w:val="18"/>
        </w:rPr>
        <w:t>Inpost</w:t>
      </w:r>
      <w:proofErr w:type="spellEnd"/>
      <w:r w:rsidRPr="00C32F6C">
        <w:rPr>
          <w:rFonts w:ascii="Verdana" w:eastAsia="Verdana" w:hAnsi="Verdana" w:cs="Verdana"/>
          <w:sz w:val="18"/>
          <w:szCs w:val="18"/>
        </w:rPr>
        <w:t>, DHL</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usług kurierskich</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1A8DB7AE" w14:textId="190E0017"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PCMARKET</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aplikacji do obsługi księgowości</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49CC4BCD" w14:textId="37B1215C"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BIUROORZEŁ</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usług księgowych</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2D24E74D" w14:textId="1D00C80F"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WEBRANGE</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czatu</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7BCA4F68" w14:textId="658C7E32"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lastRenderedPageBreak/>
        <w:t>MYDEVIL.net</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systemu do e-mail marketingu</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333F4D76" w14:textId="4DE3949B"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WEBRANGE</w:t>
      </w:r>
      <w:r w:rsidR="009A66D8" w:rsidRPr="00C32F6C">
        <w:rPr>
          <w:rFonts w:ascii="Verdana" w:eastAsia="Verdana" w:hAnsi="Verdana" w:cs="Verdana"/>
          <w:sz w:val="18"/>
          <w:szCs w:val="18"/>
        </w:rPr>
        <w:t xml:space="preserve"> </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systemu typu CRM</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1E8B8707" w14:textId="6AEB12EE" w:rsidR="00924719" w:rsidRPr="00C32F6C" w:rsidRDefault="00CC318F"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WEBRANGE</w:t>
      </w:r>
      <w:r w:rsidR="001D171E" w:rsidRPr="00C32F6C">
        <w:rPr>
          <w:rFonts w:ascii="Verdana" w:eastAsia="Verdana" w:hAnsi="Verdana" w:cs="Verdana"/>
          <w:color w:val="000000"/>
          <w:sz w:val="18"/>
          <w:szCs w:val="18"/>
        </w:rPr>
        <w:t>–</w:t>
      </w:r>
      <w:r w:rsidR="009A66D8" w:rsidRPr="00C32F6C">
        <w:rPr>
          <w:rFonts w:ascii="Verdana" w:eastAsia="Verdana" w:hAnsi="Verdana" w:cs="Verdana"/>
          <w:sz w:val="18"/>
          <w:szCs w:val="18"/>
        </w:rPr>
        <w:t xml:space="preserve"> </w:t>
      </w:r>
      <w:r w:rsidR="00210417" w:rsidRPr="00C32F6C">
        <w:rPr>
          <w:rFonts w:ascii="Verdana" w:eastAsia="Verdana" w:hAnsi="Verdana" w:cs="Verdana"/>
          <w:sz w:val="18"/>
          <w:szCs w:val="18"/>
        </w:rPr>
        <w:t>d</w:t>
      </w:r>
      <w:r w:rsidR="00924719" w:rsidRPr="00C32F6C">
        <w:rPr>
          <w:rFonts w:ascii="Verdana" w:eastAsia="Verdana" w:hAnsi="Verdana" w:cs="Verdana"/>
          <w:sz w:val="18"/>
          <w:szCs w:val="18"/>
        </w:rPr>
        <w:t>ostawca systemu typu centrum pomocy (Helpdesk)</w:t>
      </w:r>
      <w:r w:rsidR="003476BF"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tylko EOG);</w:t>
      </w:r>
    </w:p>
    <w:p w14:paraId="69C7E53E" w14:textId="5A22B4A1" w:rsidR="00210417" w:rsidRPr="00C32F6C" w:rsidRDefault="00000000" w:rsidP="0021041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hyperlink r:id="rId11" w:history="1">
        <w:r w:rsidR="00210417" w:rsidRPr="00C32F6C">
          <w:rPr>
            <w:rStyle w:val="Hipercze"/>
            <w:rFonts w:ascii="Verdana" w:eastAsia="Verdana" w:hAnsi="Verdana" w:cs="Verdana"/>
            <w:sz w:val="18"/>
            <w:szCs w:val="18"/>
          </w:rPr>
          <w:t xml:space="preserve">Meta </w:t>
        </w:r>
        <w:proofErr w:type="spellStart"/>
        <w:r w:rsidR="00210417" w:rsidRPr="00C32F6C">
          <w:rPr>
            <w:rStyle w:val="Hipercze"/>
            <w:rFonts w:ascii="Verdana" w:eastAsia="Verdana" w:hAnsi="Verdana" w:cs="Verdana"/>
            <w:sz w:val="18"/>
            <w:szCs w:val="18"/>
          </w:rPr>
          <w:t>Platforms</w:t>
        </w:r>
        <w:proofErr w:type="spellEnd"/>
        <w:r w:rsidR="00210417" w:rsidRPr="00C32F6C">
          <w:rPr>
            <w:rStyle w:val="Hipercze"/>
            <w:rFonts w:ascii="Verdana" w:eastAsia="Verdana" w:hAnsi="Verdana" w:cs="Verdana"/>
            <w:sz w:val="18"/>
            <w:szCs w:val="18"/>
          </w:rPr>
          <w:t xml:space="preserve"> Inc.</w:t>
        </w:r>
      </w:hyperlink>
      <w:r w:rsidR="00210417" w:rsidRPr="00C32F6C">
        <w:rPr>
          <w:rFonts w:ascii="Verdana" w:eastAsia="Verdana" w:hAnsi="Verdana" w:cs="Verdana"/>
          <w:sz w:val="18"/>
          <w:szCs w:val="18"/>
        </w:rPr>
        <w:t xml:space="preserve"> (dawniej Facebook Inc.) </w:t>
      </w:r>
      <w:r w:rsidR="001D171E" w:rsidRPr="00C32F6C">
        <w:rPr>
          <w:rFonts w:ascii="Verdana" w:eastAsia="Verdana" w:hAnsi="Verdana" w:cs="Verdana"/>
          <w:sz w:val="18"/>
          <w:szCs w:val="18"/>
        </w:rPr>
        <w:t>–</w:t>
      </w:r>
      <w:r w:rsidR="00210417" w:rsidRPr="00C32F6C">
        <w:rPr>
          <w:rFonts w:ascii="Verdana" w:eastAsia="Verdana" w:hAnsi="Verdana" w:cs="Verdana"/>
          <w:sz w:val="18"/>
          <w:szCs w:val="18"/>
        </w:rPr>
        <w:t xml:space="preserve"> dostawca fanpage, narzędzi do prowadzenia kampanii reklamowych, narzędzi analitycznych, funkcjonalności udostępniania treści </w:t>
      </w:r>
      <w:r w:rsidR="00646B79" w:rsidRPr="00C32F6C">
        <w:rPr>
          <w:rFonts w:ascii="Verdana" w:eastAsia="Verdana" w:hAnsi="Verdana" w:cs="Verdana"/>
          <w:sz w:val="18"/>
          <w:szCs w:val="18"/>
        </w:rPr>
        <w:t xml:space="preserve">w </w:t>
      </w:r>
      <w:r w:rsidR="00210417" w:rsidRPr="00C32F6C">
        <w:rPr>
          <w:rFonts w:ascii="Verdana" w:eastAsia="Verdana" w:hAnsi="Verdana" w:cs="Verdana"/>
          <w:sz w:val="18"/>
          <w:szCs w:val="18"/>
        </w:rPr>
        <w:t>mediach społecznościowych (obszar przekazania danych: poza EOG)</w:t>
      </w:r>
      <w:r w:rsidR="001D171E" w:rsidRPr="00C32F6C">
        <w:rPr>
          <w:rFonts w:ascii="Verdana" w:eastAsia="Verdana" w:hAnsi="Verdana" w:cs="Verdana"/>
          <w:sz w:val="18"/>
          <w:szCs w:val="18"/>
        </w:rPr>
        <w:t>;</w:t>
      </w:r>
    </w:p>
    <w:p w14:paraId="34B2633A" w14:textId="41A9B0A5" w:rsidR="00210417" w:rsidRPr="00C32F6C" w:rsidRDefault="00000000"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hyperlink r:id="rId12" w:history="1">
        <w:r w:rsidR="00E32EB4" w:rsidRPr="00C32F6C">
          <w:rPr>
            <w:rStyle w:val="Hipercze"/>
            <w:rFonts w:ascii="Verdana" w:eastAsia="Verdana" w:hAnsi="Verdana" w:cs="Verdana"/>
            <w:sz w:val="18"/>
            <w:szCs w:val="18"/>
          </w:rPr>
          <w:t xml:space="preserve">Google </w:t>
        </w:r>
        <w:proofErr w:type="spellStart"/>
        <w:r w:rsidR="00E32EB4" w:rsidRPr="00C32F6C">
          <w:rPr>
            <w:rStyle w:val="Hipercze"/>
            <w:rFonts w:ascii="Verdana" w:eastAsia="Verdana" w:hAnsi="Verdana" w:cs="Verdana"/>
            <w:sz w:val="18"/>
            <w:szCs w:val="18"/>
          </w:rPr>
          <w:t>Llc</w:t>
        </w:r>
        <w:proofErr w:type="spellEnd"/>
        <w:r w:rsidR="00E32EB4" w:rsidRPr="00C32F6C">
          <w:rPr>
            <w:rStyle w:val="Hipercze"/>
            <w:rFonts w:ascii="Verdana" w:eastAsia="Verdana" w:hAnsi="Verdana" w:cs="Verdana"/>
            <w:sz w:val="18"/>
            <w:szCs w:val="18"/>
          </w:rPr>
          <w:t>.</w:t>
        </w:r>
      </w:hyperlink>
      <w:r w:rsidR="00210417" w:rsidRPr="00C32F6C">
        <w:rPr>
          <w:rFonts w:ascii="Verdana" w:eastAsia="Verdana" w:hAnsi="Verdana" w:cs="Verdana"/>
          <w:sz w:val="18"/>
          <w:szCs w:val="18"/>
        </w:rPr>
        <w:t xml:space="preserve"> </w:t>
      </w:r>
      <w:r w:rsidR="001D171E" w:rsidRPr="00C32F6C">
        <w:rPr>
          <w:rFonts w:ascii="Verdana" w:eastAsia="Verdana" w:hAnsi="Verdana" w:cs="Verdana"/>
          <w:sz w:val="18"/>
          <w:szCs w:val="18"/>
        </w:rPr>
        <w:t>–</w:t>
      </w:r>
      <w:r w:rsidR="00210417" w:rsidRPr="00C32F6C">
        <w:rPr>
          <w:rFonts w:ascii="Verdana" w:eastAsia="Verdana" w:hAnsi="Verdana" w:cs="Verdana"/>
          <w:sz w:val="18"/>
          <w:szCs w:val="18"/>
        </w:rPr>
        <w:t xml:space="preserve"> dostawca narzędzi do prowadzenia kampanii reklamowych, narzędzi analitycznych, funkcjonalności udostępniania treści </w:t>
      </w:r>
      <w:r w:rsidR="00646B79" w:rsidRPr="00C32F6C">
        <w:rPr>
          <w:rFonts w:ascii="Verdana" w:eastAsia="Verdana" w:hAnsi="Verdana" w:cs="Verdana"/>
          <w:sz w:val="18"/>
          <w:szCs w:val="18"/>
        </w:rPr>
        <w:t xml:space="preserve">w </w:t>
      </w:r>
      <w:r w:rsidR="00210417" w:rsidRPr="00C32F6C">
        <w:rPr>
          <w:rFonts w:ascii="Verdana" w:eastAsia="Verdana" w:hAnsi="Verdana" w:cs="Verdana"/>
          <w:sz w:val="18"/>
          <w:szCs w:val="18"/>
        </w:rPr>
        <w:t xml:space="preserve">mediach społecznościowych oraz pakietu narzędzi biurowych Google </w:t>
      </w:r>
      <w:proofErr w:type="spellStart"/>
      <w:r w:rsidR="00210417" w:rsidRPr="00C32F6C">
        <w:rPr>
          <w:rFonts w:ascii="Verdana" w:eastAsia="Verdana" w:hAnsi="Verdana" w:cs="Verdana"/>
          <w:sz w:val="18"/>
          <w:szCs w:val="18"/>
        </w:rPr>
        <w:t>Workspace</w:t>
      </w:r>
      <w:proofErr w:type="spellEnd"/>
      <w:r w:rsidR="00FF2DD5"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poza EOG)</w:t>
      </w:r>
      <w:r w:rsidR="001D171E" w:rsidRPr="00C32F6C">
        <w:rPr>
          <w:rFonts w:ascii="Verdana" w:eastAsia="Verdana" w:hAnsi="Verdana" w:cs="Verdana"/>
          <w:sz w:val="18"/>
          <w:szCs w:val="18"/>
        </w:rPr>
        <w:t>;</w:t>
      </w:r>
    </w:p>
    <w:p w14:paraId="3A956A88" w14:textId="7DDAF39E" w:rsidR="00210417" w:rsidRPr="00C32F6C" w:rsidRDefault="00000000"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hyperlink r:id="rId13" w:history="1">
        <w:r w:rsidR="00E32EB4" w:rsidRPr="00C32F6C">
          <w:rPr>
            <w:rStyle w:val="Hipercze"/>
            <w:rFonts w:ascii="Verdana" w:eastAsia="Verdana" w:hAnsi="Verdana" w:cs="Verdana"/>
            <w:sz w:val="18"/>
            <w:szCs w:val="18"/>
          </w:rPr>
          <w:t>Twitter Inc.</w:t>
        </w:r>
      </w:hyperlink>
      <w:r w:rsidR="00210417" w:rsidRPr="00C32F6C">
        <w:rPr>
          <w:rFonts w:ascii="Verdana" w:eastAsia="Verdana" w:hAnsi="Verdana" w:cs="Verdana"/>
          <w:sz w:val="18"/>
          <w:szCs w:val="18"/>
        </w:rPr>
        <w:t xml:space="preserve"> </w:t>
      </w:r>
      <w:r w:rsidR="001D171E" w:rsidRPr="00C32F6C">
        <w:rPr>
          <w:rFonts w:ascii="Verdana" w:eastAsia="Verdana" w:hAnsi="Verdana" w:cs="Verdana"/>
          <w:sz w:val="18"/>
          <w:szCs w:val="18"/>
        </w:rPr>
        <w:t>–</w:t>
      </w:r>
      <w:r w:rsidR="00210417" w:rsidRPr="00C32F6C">
        <w:rPr>
          <w:rFonts w:ascii="Verdana" w:eastAsia="Verdana" w:hAnsi="Verdana" w:cs="Verdana"/>
          <w:sz w:val="18"/>
          <w:szCs w:val="18"/>
        </w:rPr>
        <w:t xml:space="preserve"> dostawca funkcjonalności udostępniania treści </w:t>
      </w:r>
      <w:r w:rsidR="00646B79" w:rsidRPr="00C32F6C">
        <w:rPr>
          <w:rFonts w:ascii="Verdana" w:eastAsia="Verdana" w:hAnsi="Verdana" w:cs="Verdana"/>
          <w:sz w:val="18"/>
          <w:szCs w:val="18"/>
        </w:rPr>
        <w:t xml:space="preserve">w </w:t>
      </w:r>
      <w:r w:rsidR="00210417" w:rsidRPr="00C32F6C">
        <w:rPr>
          <w:rFonts w:ascii="Verdana" w:eastAsia="Verdana" w:hAnsi="Verdana" w:cs="Verdana"/>
          <w:sz w:val="18"/>
          <w:szCs w:val="18"/>
        </w:rPr>
        <w:t>mediach społecznościowych</w:t>
      </w:r>
      <w:r w:rsidR="00DF6FF0" w:rsidRPr="00C32F6C">
        <w:rPr>
          <w:rFonts w:ascii="Verdana" w:eastAsia="Verdana" w:hAnsi="Verdana" w:cs="Verdana"/>
          <w:sz w:val="18"/>
          <w:szCs w:val="18"/>
        </w:rPr>
        <w:t xml:space="preserve"> </w:t>
      </w:r>
      <w:r w:rsidR="00210417" w:rsidRPr="00C32F6C">
        <w:rPr>
          <w:rFonts w:ascii="Verdana" w:eastAsia="Verdana" w:hAnsi="Verdana" w:cs="Verdana"/>
          <w:sz w:val="18"/>
          <w:szCs w:val="18"/>
        </w:rPr>
        <w:t>(obszar przekazania danych: poza EOG);</w:t>
      </w:r>
    </w:p>
    <w:p w14:paraId="1124C1AB" w14:textId="785948C5" w:rsidR="00210417" w:rsidRPr="00C32F6C" w:rsidRDefault="00000000" w:rsidP="00B554E7">
      <w:pPr>
        <w:pStyle w:val="Akapitzlist"/>
        <w:numPr>
          <w:ilvl w:val="0"/>
          <w:numId w:val="17"/>
        </w:numPr>
        <w:pBdr>
          <w:top w:val="nil"/>
          <w:left w:val="nil"/>
          <w:bottom w:val="nil"/>
          <w:right w:val="nil"/>
          <w:between w:val="nil"/>
        </w:pBdr>
        <w:spacing w:after="0" w:line="360" w:lineRule="auto"/>
        <w:jc w:val="both"/>
        <w:rPr>
          <w:rFonts w:ascii="Verdana" w:eastAsia="Verdana" w:hAnsi="Verdana" w:cs="Verdana"/>
          <w:color w:val="000000"/>
          <w:sz w:val="18"/>
          <w:szCs w:val="18"/>
        </w:rPr>
      </w:pPr>
      <w:hyperlink r:id="rId14" w:history="1">
        <w:proofErr w:type="spellStart"/>
        <w:r w:rsidR="00E32EB4" w:rsidRPr="00C32F6C">
          <w:rPr>
            <w:rStyle w:val="Hipercze"/>
            <w:rFonts w:ascii="Verdana" w:eastAsia="Verdana" w:hAnsi="Verdana" w:cs="Verdana"/>
            <w:sz w:val="18"/>
            <w:szCs w:val="18"/>
          </w:rPr>
          <w:t>Linkedin</w:t>
        </w:r>
        <w:proofErr w:type="spellEnd"/>
        <w:r w:rsidR="00E32EB4" w:rsidRPr="00C32F6C">
          <w:rPr>
            <w:rStyle w:val="Hipercze"/>
            <w:rFonts w:ascii="Verdana" w:eastAsia="Verdana" w:hAnsi="Verdana" w:cs="Verdana"/>
            <w:sz w:val="18"/>
            <w:szCs w:val="18"/>
          </w:rPr>
          <w:t xml:space="preserve"> Corp.</w:t>
        </w:r>
      </w:hyperlink>
      <w:r w:rsidR="00210417" w:rsidRPr="00C32F6C">
        <w:rPr>
          <w:rFonts w:ascii="Verdana" w:eastAsia="Verdana" w:hAnsi="Verdana" w:cs="Verdana"/>
          <w:color w:val="000000"/>
          <w:sz w:val="18"/>
          <w:szCs w:val="18"/>
        </w:rPr>
        <w:t xml:space="preserve"> </w:t>
      </w:r>
      <w:r w:rsidR="001D171E" w:rsidRPr="00C32F6C">
        <w:rPr>
          <w:rFonts w:ascii="Verdana" w:eastAsia="Verdana" w:hAnsi="Verdana" w:cs="Verdana"/>
          <w:color w:val="000000"/>
          <w:sz w:val="18"/>
          <w:szCs w:val="18"/>
        </w:rPr>
        <w:t>–</w:t>
      </w:r>
      <w:r w:rsidR="00210417" w:rsidRPr="00C32F6C">
        <w:rPr>
          <w:rFonts w:ascii="Verdana" w:eastAsia="Verdana" w:hAnsi="Verdana" w:cs="Verdana"/>
          <w:sz w:val="18"/>
          <w:szCs w:val="18"/>
        </w:rPr>
        <w:t xml:space="preserve"> </w:t>
      </w:r>
      <w:r w:rsidR="00646B79" w:rsidRPr="00C32F6C">
        <w:rPr>
          <w:rFonts w:ascii="Verdana" w:eastAsia="Verdana" w:hAnsi="Verdana" w:cs="Verdana"/>
          <w:sz w:val="18"/>
          <w:szCs w:val="18"/>
        </w:rPr>
        <w:t xml:space="preserve">dostawca </w:t>
      </w:r>
      <w:r w:rsidR="00210417" w:rsidRPr="00C32F6C">
        <w:rPr>
          <w:rFonts w:ascii="Verdana" w:eastAsia="Verdana" w:hAnsi="Verdana" w:cs="Verdana"/>
          <w:sz w:val="18"/>
          <w:szCs w:val="18"/>
        </w:rPr>
        <w:t xml:space="preserve">funkcjonalności udostępniania treści </w:t>
      </w:r>
      <w:r w:rsidR="00646B79" w:rsidRPr="00C32F6C">
        <w:rPr>
          <w:rFonts w:ascii="Verdana" w:eastAsia="Verdana" w:hAnsi="Verdana" w:cs="Verdana"/>
          <w:sz w:val="18"/>
          <w:szCs w:val="18"/>
        </w:rPr>
        <w:t xml:space="preserve">w </w:t>
      </w:r>
      <w:r w:rsidR="00210417" w:rsidRPr="00C32F6C">
        <w:rPr>
          <w:rFonts w:ascii="Verdana" w:eastAsia="Verdana" w:hAnsi="Verdana" w:cs="Verdana"/>
          <w:sz w:val="18"/>
          <w:szCs w:val="18"/>
        </w:rPr>
        <w:t>mediach społecznościowych</w:t>
      </w:r>
      <w:r w:rsidR="00646B79" w:rsidRPr="00C32F6C">
        <w:rPr>
          <w:rFonts w:ascii="Verdana" w:eastAsia="Verdana" w:hAnsi="Verdana" w:cs="Verdana"/>
          <w:sz w:val="18"/>
          <w:szCs w:val="18"/>
        </w:rPr>
        <w:t xml:space="preserve"> (</w:t>
      </w:r>
      <w:r w:rsidR="009A66D8" w:rsidRPr="00C32F6C">
        <w:rPr>
          <w:rFonts w:ascii="Verdana" w:eastAsia="Verdana" w:hAnsi="Verdana" w:cs="Verdana"/>
          <w:sz w:val="18"/>
          <w:szCs w:val="18"/>
        </w:rPr>
        <w:t>obszar przekazania danych: poza EOG).</w:t>
      </w:r>
    </w:p>
    <w:p w14:paraId="4A2683EE" w14:textId="77777777" w:rsidR="009A66D8" w:rsidRPr="00C32F6C" w:rsidRDefault="009A66D8">
      <w:pPr>
        <w:pBdr>
          <w:top w:val="nil"/>
          <w:left w:val="nil"/>
          <w:bottom w:val="nil"/>
          <w:right w:val="nil"/>
          <w:between w:val="nil"/>
        </w:pBdr>
        <w:spacing w:after="0" w:line="360" w:lineRule="auto"/>
        <w:rPr>
          <w:rFonts w:ascii="Verdana" w:eastAsia="Verdana" w:hAnsi="Verdana" w:cs="Verdana"/>
          <w:b/>
          <w:color w:val="000000"/>
          <w:sz w:val="18"/>
          <w:szCs w:val="18"/>
        </w:rPr>
      </w:pPr>
    </w:p>
    <w:p w14:paraId="42A00DE3" w14:textId="592FFECD" w:rsidR="009136A5" w:rsidRPr="00C32F6C" w:rsidRDefault="00A87ABD">
      <w:p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o oznacza rozróżnienie „tylko </w:t>
      </w:r>
      <w:r w:rsidR="00A654CE" w:rsidRPr="00C32F6C">
        <w:rPr>
          <w:rFonts w:ascii="Verdana" w:eastAsia="Verdana" w:hAnsi="Verdana" w:cs="Verdana"/>
          <w:b/>
          <w:color w:val="000000"/>
          <w:sz w:val="18"/>
          <w:szCs w:val="18"/>
        </w:rPr>
        <w:t xml:space="preserve">EOG </w:t>
      </w:r>
      <w:r w:rsidRPr="00C32F6C">
        <w:rPr>
          <w:rFonts w:ascii="Verdana" w:eastAsia="Verdana" w:hAnsi="Verdana" w:cs="Verdana"/>
          <w:b/>
          <w:color w:val="000000"/>
          <w:sz w:val="18"/>
          <w:szCs w:val="18"/>
        </w:rPr>
        <w:t xml:space="preserve">/ poza </w:t>
      </w:r>
      <w:r w:rsidR="00A654CE" w:rsidRPr="00C32F6C">
        <w:rPr>
          <w:rFonts w:ascii="Verdana" w:eastAsia="Verdana" w:hAnsi="Verdana" w:cs="Verdana"/>
          <w:b/>
          <w:color w:val="000000"/>
          <w:sz w:val="18"/>
          <w:szCs w:val="18"/>
        </w:rPr>
        <w:t>EOG</w:t>
      </w:r>
      <w:r w:rsidRPr="00C32F6C">
        <w:rPr>
          <w:rFonts w:ascii="Verdana" w:eastAsia="Verdana" w:hAnsi="Verdana" w:cs="Verdana"/>
          <w:b/>
          <w:color w:val="000000"/>
          <w:sz w:val="18"/>
          <w:szCs w:val="18"/>
        </w:rPr>
        <w:t>” w kontekście przekazywania moich danych osobowych?</w:t>
      </w:r>
    </w:p>
    <w:p w14:paraId="1141A1CC"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RODO obowiązuje na terenie Europejskiego Obszaru Gospodarczego (w skrócie „EOG”)</w:t>
      </w:r>
      <w:r w:rsidR="00646B79"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w skład którego wchodzą wszystkie kraje Unii Europejskiej oraz Islandia, Norwegia i Lichtenstein. Jeżeli Twoje dane osobowe są przekazywane do innego kraju niż wyżej wymienione</w:t>
      </w:r>
      <w:r w:rsidR="00646B79"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to przyjmuje się, że trafiają one do państwa trzeciego (a więc „poza EOG”). RODO zezwala na takie działania, ale pod pewnymi warunkami określonymi w rozdziale V tego aktu. Zapewniamy, że wszyscy odbiorcy </w:t>
      </w:r>
      <w:r w:rsidR="00646B79" w:rsidRPr="00C32F6C">
        <w:rPr>
          <w:rFonts w:ascii="Verdana" w:eastAsia="Verdana" w:hAnsi="Verdana" w:cs="Verdana"/>
          <w:color w:val="000000"/>
          <w:sz w:val="18"/>
          <w:szCs w:val="18"/>
        </w:rPr>
        <w:t xml:space="preserve">Twoich </w:t>
      </w:r>
      <w:r w:rsidRPr="00C32F6C">
        <w:rPr>
          <w:rFonts w:ascii="Verdana" w:eastAsia="Verdana" w:hAnsi="Verdana" w:cs="Verdana"/>
          <w:color w:val="000000"/>
          <w:sz w:val="18"/>
          <w:szCs w:val="18"/>
        </w:rPr>
        <w:t>danych poza EOG dają rękojmię zgodnego z prawem przetwarzania Twoich danych osobowych oraz stosowania adekwatnych środków technicznych i organizacyjnych dla zapewnienia im bezpieczeństwa.</w:t>
      </w:r>
    </w:p>
    <w:p w14:paraId="1DE8CAE8"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06BCD7D0" w14:textId="77777777" w:rsidR="009136A5" w:rsidRPr="00C32F6C" w:rsidRDefault="00A87ABD">
      <w:p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 moje dane osobowe mogą być wydane na żądanie organów państwowych?</w:t>
      </w:r>
    </w:p>
    <w:p w14:paraId="15AFFC84"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woje dane zostaną udostępnione, jeżeli z takim żądaniem wystąpi uprawniony podmiot (Prokuratura, Policja, Prezes Urzędu Ochrony Danych Osobowych itp.).</w:t>
      </w:r>
      <w:r w:rsidR="003476BF"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W każdym jednak przypadku badamy podstawę prawną i zakres takiego żądania.</w:t>
      </w:r>
    </w:p>
    <w:p w14:paraId="1B76FF0A"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45F59849" w14:textId="77777777" w:rsidR="007F10CF" w:rsidRPr="00C32F6C" w:rsidRDefault="007F10CF">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3F22E71E" w14:textId="7003342D" w:rsidR="009136A5" w:rsidRPr="00C32F6C" w:rsidRDefault="00A87ABD">
      <w:pPr>
        <w:numPr>
          <w:ilvl w:val="0"/>
          <w:numId w:val="1"/>
        </w:num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SERWIS INTERNETOWY</w:t>
      </w:r>
    </w:p>
    <w:p w14:paraId="3909447D"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33953A0A" w14:textId="77777777" w:rsidR="009136A5" w:rsidRPr="00C32F6C" w:rsidRDefault="00A87ABD">
      <w:p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Jakie wymogi techniczne muszę spełnić, aby móc korzystać z serwisu internetowego?</w:t>
      </w:r>
    </w:p>
    <w:p w14:paraId="7EE0682C" w14:textId="326DFA8B"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 celu skorzystania </w:t>
      </w:r>
      <w:r w:rsidR="003267AC" w:rsidRPr="00C32F6C">
        <w:rPr>
          <w:rFonts w:ascii="Verdana" w:eastAsia="Verdana" w:hAnsi="Verdana" w:cs="Verdana"/>
          <w:color w:val="000000"/>
          <w:sz w:val="18"/>
          <w:szCs w:val="18"/>
        </w:rPr>
        <w:t xml:space="preserve">z </w:t>
      </w:r>
      <w:r w:rsidRPr="00C32F6C">
        <w:rPr>
          <w:rFonts w:ascii="Verdana" w:eastAsia="Verdana" w:hAnsi="Verdana" w:cs="Verdana"/>
          <w:color w:val="000000"/>
          <w:sz w:val="18"/>
          <w:szCs w:val="18"/>
        </w:rPr>
        <w:t>serwisu internetowego musisz posługiwać się systemem teleinformatycznym spełniającym następujące, minimalne wymogi techniczne:</w:t>
      </w:r>
    </w:p>
    <w:p w14:paraId="02095853" w14:textId="77777777" w:rsidR="009136A5" w:rsidRPr="00C32F6C" w:rsidRDefault="00A87ABD">
      <w:pPr>
        <w:numPr>
          <w:ilvl w:val="1"/>
          <w:numId w:val="8"/>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komputer lub urządzenie mobilne (urządzenie końcowe);</w:t>
      </w:r>
    </w:p>
    <w:p w14:paraId="3B8E10D7" w14:textId="77777777" w:rsidR="009136A5" w:rsidRPr="00C32F6C" w:rsidRDefault="00A87ABD">
      <w:pPr>
        <w:numPr>
          <w:ilvl w:val="1"/>
          <w:numId w:val="8"/>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dostęp do </w:t>
      </w:r>
      <w:proofErr w:type="spellStart"/>
      <w:r w:rsidR="00226654" w:rsidRPr="00C32F6C">
        <w:rPr>
          <w:rFonts w:ascii="Verdana" w:eastAsia="Verdana" w:hAnsi="Verdana" w:cs="Verdana"/>
          <w:color w:val="000000"/>
          <w:sz w:val="18"/>
          <w:szCs w:val="18"/>
        </w:rPr>
        <w:t>internetu</w:t>
      </w:r>
      <w:proofErr w:type="spellEnd"/>
      <w:r w:rsidRPr="00C32F6C">
        <w:rPr>
          <w:rFonts w:ascii="Verdana" w:eastAsia="Verdana" w:hAnsi="Verdana" w:cs="Verdana"/>
          <w:color w:val="000000"/>
          <w:sz w:val="18"/>
          <w:szCs w:val="18"/>
        </w:rPr>
        <w:t>;</w:t>
      </w:r>
    </w:p>
    <w:p w14:paraId="3D51A208" w14:textId="40317A91" w:rsidR="009136A5" w:rsidRPr="00C32F6C" w:rsidRDefault="00A87ABD">
      <w:pPr>
        <w:numPr>
          <w:ilvl w:val="1"/>
          <w:numId w:val="8"/>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rzeglądarka internetowa (dokładamy najwyższych starań, aby serwis internetowy był prawidłowo obsługiwany przez przeglądarki Microsoft Edge, Mozilla </w:t>
      </w:r>
      <w:proofErr w:type="spellStart"/>
      <w:r w:rsidRPr="00C32F6C">
        <w:rPr>
          <w:rFonts w:ascii="Verdana" w:eastAsia="Verdana" w:hAnsi="Verdana" w:cs="Verdana"/>
          <w:color w:val="000000"/>
          <w:sz w:val="18"/>
          <w:szCs w:val="18"/>
        </w:rPr>
        <w:t>Firefox</w:t>
      </w:r>
      <w:proofErr w:type="spellEnd"/>
      <w:r w:rsidRPr="00C32F6C">
        <w:rPr>
          <w:rFonts w:ascii="Verdana" w:eastAsia="Verdana" w:hAnsi="Verdana" w:cs="Verdana"/>
          <w:color w:val="000000"/>
          <w:sz w:val="18"/>
          <w:szCs w:val="18"/>
        </w:rPr>
        <w:t>, Google Chrome, Opera oraz Apple Safari).</w:t>
      </w:r>
    </w:p>
    <w:p w14:paraId="7FC1E8D7" w14:textId="77777777" w:rsidR="009136A5" w:rsidRPr="00C32F6C" w:rsidRDefault="009136A5">
      <w:pPr>
        <w:pBdr>
          <w:top w:val="nil"/>
          <w:left w:val="nil"/>
          <w:bottom w:val="nil"/>
          <w:right w:val="nil"/>
          <w:between w:val="nil"/>
        </w:pBdr>
        <w:spacing w:after="0" w:line="360" w:lineRule="auto"/>
        <w:rPr>
          <w:rFonts w:ascii="Verdana" w:eastAsia="Verdana" w:hAnsi="Verdana" w:cs="Verdana"/>
          <w:b/>
          <w:color w:val="000000"/>
          <w:sz w:val="18"/>
          <w:szCs w:val="18"/>
        </w:rPr>
      </w:pPr>
    </w:p>
    <w:p w14:paraId="4D0E7B70" w14:textId="77777777" w:rsidR="009136A5" w:rsidRPr="00C32F6C" w:rsidRDefault="00A87ABD">
      <w:pPr>
        <w:pBdr>
          <w:top w:val="nil"/>
          <w:left w:val="nil"/>
          <w:bottom w:val="nil"/>
          <w:right w:val="nil"/>
          <w:between w:val="nil"/>
        </w:pBdr>
        <w:spacing w:after="0" w:line="360" w:lineRule="auto"/>
        <w:rPr>
          <w:rFonts w:ascii="Verdana" w:eastAsia="Verdana" w:hAnsi="Verdana" w:cs="Verdana"/>
          <w:b/>
          <w:color w:val="000000"/>
          <w:sz w:val="18"/>
          <w:szCs w:val="18"/>
        </w:rPr>
      </w:pPr>
      <w:r w:rsidRPr="00C32F6C">
        <w:rPr>
          <w:rFonts w:ascii="Verdana" w:eastAsia="Verdana" w:hAnsi="Verdana" w:cs="Verdana"/>
          <w:b/>
          <w:color w:val="000000"/>
          <w:sz w:val="18"/>
          <w:szCs w:val="18"/>
        </w:rPr>
        <w:t>Czy korzystanie z serwisu internetowego jest bezpieczne?</w:t>
      </w:r>
    </w:p>
    <w:p w14:paraId="3FA250ED" w14:textId="77777777"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stosujemy odpowiednie środki techniczne i organizacyjne, aby zapewnić Twoim danym osobowym bezpieczeństwo, a w szczególności posiadamy aktualny certyfikat SSL.</w:t>
      </w:r>
    </w:p>
    <w:p w14:paraId="51077AC0" w14:textId="4537DEDF" w:rsidR="009136A5" w:rsidRPr="00C32F6C" w:rsidRDefault="00A87ABD">
      <w:pPr>
        <w:widowControl w:val="0"/>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Niezależnie od powyższego powinieneś stosować własne środki techniczne (programy antywirusowe, zapory sieciowe etc.) w celu zminimalizowania ryzyka wystąpienia zagrożeń związanych z korzystaniem z sieci </w:t>
      </w:r>
      <w:r w:rsidR="003F2FAB" w:rsidRPr="00C32F6C">
        <w:rPr>
          <w:rFonts w:ascii="Verdana" w:eastAsia="Verdana" w:hAnsi="Verdana" w:cs="Verdana"/>
          <w:color w:val="000000"/>
          <w:sz w:val="18"/>
          <w:szCs w:val="18"/>
        </w:rPr>
        <w:t xml:space="preserve">Internet </w:t>
      </w:r>
      <w:r w:rsidRPr="00C32F6C">
        <w:rPr>
          <w:rFonts w:ascii="Verdana" w:eastAsia="Verdana" w:hAnsi="Verdana" w:cs="Verdana"/>
          <w:color w:val="000000"/>
          <w:sz w:val="18"/>
          <w:szCs w:val="18"/>
        </w:rPr>
        <w:t>(np.: szkodliwe/złośliwe oprogramowanie).</w:t>
      </w:r>
    </w:p>
    <w:p w14:paraId="26FCEBBF" w14:textId="77777777" w:rsidR="009136A5" w:rsidRPr="00C32F6C" w:rsidRDefault="009136A5">
      <w:pPr>
        <w:widowControl w:val="0"/>
        <w:spacing w:after="0" w:line="360" w:lineRule="auto"/>
        <w:jc w:val="both"/>
        <w:rPr>
          <w:rFonts w:ascii="Verdana" w:eastAsia="Verdana" w:hAnsi="Verdana" w:cs="Verdana"/>
          <w:color w:val="000000"/>
          <w:sz w:val="18"/>
          <w:szCs w:val="18"/>
        </w:rPr>
      </w:pPr>
    </w:p>
    <w:p w14:paraId="4FECC99D"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serwis internetowy korzysta z pamięci podręcznej (cache) mojego urządzenia?</w:t>
      </w:r>
    </w:p>
    <w:p w14:paraId="49FF73F6" w14:textId="1455CDAB"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 celu zapewnienia Ci najwyższej jakości usług możemy korzystać z pamięci podręcznej Twojego urządzenia. Dzięki temu przy Twojej ponownej wizycie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 nie są już pobierane te same dane, co znacząco poprawia szybkość i komfort korzystania z serwisu internetowego.</w:t>
      </w:r>
    </w:p>
    <w:p w14:paraId="68107BBB"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B67AD31"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e dane o mnie są gromadzone na serwerze, na którym znajduje się serwis internetowy?</w:t>
      </w:r>
    </w:p>
    <w:p w14:paraId="336C1F19" w14:textId="3ABFE77F"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Korzystanie przez Ciebie </w:t>
      </w:r>
      <w:r w:rsidR="00576096" w:rsidRPr="00C32F6C">
        <w:rPr>
          <w:rFonts w:ascii="Verdana" w:eastAsia="Verdana" w:hAnsi="Verdana" w:cs="Verdana"/>
          <w:color w:val="000000"/>
          <w:sz w:val="18"/>
          <w:szCs w:val="18"/>
        </w:rPr>
        <w:t>z serwisu internetowego</w:t>
      </w:r>
      <w:r w:rsidR="003476BF"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wiąże się z koniecznością przesyłania przez Twoją przeglądarkę internetową zapytań do serwera, a ten z kolei zapisuje je w tzw. logach.</w:t>
      </w:r>
    </w:p>
    <w:p w14:paraId="55F1C3F1" w14:textId="41E33B62"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Wspomniane logi zawierają informacje o wykorzystywanym przez Ciebie urządzeniu, jego systemie operacyjnym oraz powiązanych z nim</w:t>
      </w:r>
      <w:r w:rsidR="003F2FAB"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adresie IP, datą i godziną Twoich odwiedzin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 długością czasu</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nim spędziłeś i rodzaju przeglądarki internetowej</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której korzystałeś. Dane gromadzone w logach serwera mają charakter anonimowy i nie pozwalają na ustalenie Twojej tożsamości, a dostęp do nich posiadają tylko upoważnione osoby.</w:t>
      </w:r>
    </w:p>
    <w:p w14:paraId="36F6E7CB"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39271829" w14:textId="77777777"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OOKIES</w:t>
      </w:r>
    </w:p>
    <w:p w14:paraId="2BD6A653"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64B7984A"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m są pliki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w:t>
      </w:r>
    </w:p>
    <w:p w14:paraId="725A3C6D" w14:textId="25A1E5A5"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Ciasteczka (ang.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stanowią informacje tekstowo-numeryczne przesyłane do Twojej przeglądarki przez serwer obsługujący nasz serwis internetowy. Dzię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nasz serwis internetowy może rozpoznawać preferowane przez Ciebie treści, a także m.in. przechowywać zapisane przez Ciebie dane (np.: zawartość koszyka w sklepie internetowym). </w:t>
      </w:r>
      <w:r w:rsidRPr="00C32F6C">
        <w:rPr>
          <w:rFonts w:ascii="Verdana" w:eastAsia="Verdana" w:hAnsi="Verdana" w:cs="Verdana"/>
          <w:color w:val="000000"/>
          <w:sz w:val="18"/>
          <w:szCs w:val="18"/>
        </w:rPr>
        <w:br/>
        <w:t xml:space="preserve">Więcej o plikach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możesz dowiedzieć się na </w:t>
      </w:r>
      <w:r w:rsidR="00226654" w:rsidRPr="00C32F6C">
        <w:rPr>
          <w:rFonts w:ascii="Verdana" w:eastAsia="Verdana" w:hAnsi="Verdana" w:cs="Verdana"/>
          <w:color w:val="000000"/>
          <w:sz w:val="18"/>
          <w:szCs w:val="18"/>
        </w:rPr>
        <w:t>przeznaczonej im</w:t>
      </w:r>
      <w:r w:rsidRPr="00C32F6C">
        <w:rPr>
          <w:rFonts w:ascii="Verdana" w:eastAsia="Verdana" w:hAnsi="Verdana" w:cs="Verdana"/>
          <w:color w:val="000000"/>
          <w:sz w:val="18"/>
          <w:szCs w:val="18"/>
        </w:rPr>
        <w:t xml:space="preserve"> stronie </w:t>
      </w:r>
      <w:hyperlink r:id="rId15">
        <w:r w:rsidRPr="00C32F6C">
          <w:rPr>
            <w:rFonts w:ascii="Verdana" w:eastAsia="Verdana" w:hAnsi="Verdana" w:cs="Verdana"/>
            <w:color w:val="0000FF"/>
            <w:sz w:val="18"/>
            <w:szCs w:val="18"/>
            <w:u w:val="single"/>
          </w:rPr>
          <w:t>Wikipedii</w:t>
        </w:r>
      </w:hyperlink>
      <w:r w:rsidRPr="00C32F6C">
        <w:rPr>
          <w:rFonts w:ascii="Verdana" w:eastAsia="Verdana" w:hAnsi="Verdana" w:cs="Verdana"/>
          <w:color w:val="000000"/>
          <w:sz w:val="18"/>
          <w:szCs w:val="18"/>
        </w:rPr>
        <w:t>.</w:t>
      </w:r>
    </w:p>
    <w:p w14:paraId="0ACD10DF"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61E6DC74" w14:textId="77777777" w:rsidR="007F10CF" w:rsidRPr="00C32F6C" w:rsidRDefault="007F10CF">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780CE472" w14:textId="17C7AA8F"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 xml:space="preserve">Czy pliki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 xml:space="preserve"> dzielą się na jakieś kategorie?</w:t>
      </w:r>
    </w:p>
    <w:p w14:paraId="21A4D46A"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Tak. Co do zasady ciasteczka dzielą się na 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własne oraz 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podmiotów trzecich.</w:t>
      </w:r>
    </w:p>
    <w:p w14:paraId="4B75A8AB" w14:textId="0CC0BA9D"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własne związane są z naszym serwisem internetowym i służą weryfikacji</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czy jesteś aktualnie zalogowany, usprawniają działanie naszego sklepu internetowego i procesu składania </w:t>
      </w:r>
      <w:r w:rsidRPr="00C32F6C">
        <w:rPr>
          <w:rFonts w:ascii="Verdana" w:eastAsia="Verdana" w:hAnsi="Verdana" w:cs="Verdana"/>
          <w:color w:val="000000"/>
          <w:sz w:val="18"/>
          <w:szCs w:val="18"/>
        </w:rPr>
        <w:br/>
        <w:t xml:space="preserve">w nim zamówień, a także zapisują tak istotne zdarzenia jak zaakceptowanie przez Ciebie regulaminów, polityk czy wyrażenie zgód marketingowych. Z kolei 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podmiotów trzecich pozwalają na korzystanie z udostępnianych przez te podmioty treści lub funkcjonalności. Przykładowo odtwarzanie osadzonych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 xml:space="preserve">naszym serwisie internetowym filmów wiąże się z zaakceptowaniem polity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podmiotu, który przechowuje i udostępnia ten film (np.: </w:t>
      </w:r>
      <w:proofErr w:type="spellStart"/>
      <w:r w:rsidRPr="00C32F6C">
        <w:rPr>
          <w:rFonts w:ascii="Verdana" w:eastAsia="Verdana" w:hAnsi="Verdana" w:cs="Verdana"/>
          <w:color w:val="000000"/>
          <w:sz w:val="18"/>
          <w:szCs w:val="18"/>
        </w:rPr>
        <w:t>Vimeo</w:t>
      </w:r>
      <w:proofErr w:type="spellEnd"/>
      <w:r w:rsidRPr="00C32F6C">
        <w:rPr>
          <w:rFonts w:ascii="Verdana" w:eastAsia="Verdana" w:hAnsi="Verdana" w:cs="Verdana"/>
          <w:color w:val="000000"/>
          <w:sz w:val="18"/>
          <w:szCs w:val="18"/>
        </w:rPr>
        <w:t xml:space="preserve">, </w:t>
      </w:r>
      <w:proofErr w:type="spellStart"/>
      <w:r w:rsidRPr="00C32F6C">
        <w:rPr>
          <w:rFonts w:ascii="Verdana" w:eastAsia="Verdana" w:hAnsi="Verdana" w:cs="Verdana"/>
          <w:color w:val="000000"/>
          <w:sz w:val="18"/>
          <w:szCs w:val="18"/>
        </w:rPr>
        <w:t>Youtube</w:t>
      </w:r>
      <w:proofErr w:type="spellEnd"/>
      <w:r w:rsidRPr="00C32F6C">
        <w:rPr>
          <w:rFonts w:ascii="Verdana" w:eastAsia="Verdana" w:hAnsi="Verdana" w:cs="Verdana"/>
          <w:color w:val="000000"/>
          <w:sz w:val="18"/>
          <w:szCs w:val="18"/>
        </w:rPr>
        <w:t xml:space="preserve"> etc.). Podobnie działają wszelkie wtyczki</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pozwalając na udostępnianie treści z naszego serwisu internetowego bezpośrednio na Twoim profilu w mediach społecznościowych (np.: Facebook, Twitter, </w:t>
      </w:r>
      <w:proofErr w:type="spellStart"/>
      <w:r w:rsidRPr="00C32F6C">
        <w:rPr>
          <w:rFonts w:ascii="Verdana" w:eastAsia="Verdana" w:hAnsi="Verdana" w:cs="Verdana"/>
          <w:color w:val="000000"/>
          <w:sz w:val="18"/>
          <w:szCs w:val="18"/>
        </w:rPr>
        <w:t>Linkedin</w:t>
      </w:r>
      <w:proofErr w:type="spellEnd"/>
      <w:r w:rsidRPr="00C32F6C">
        <w:rPr>
          <w:rFonts w:ascii="Verdana" w:eastAsia="Verdana" w:hAnsi="Verdana" w:cs="Verdana"/>
          <w:color w:val="000000"/>
          <w:sz w:val="18"/>
          <w:szCs w:val="18"/>
        </w:rPr>
        <w:t xml:space="preserve"> etc.).</w:t>
      </w:r>
    </w:p>
    <w:p w14:paraId="7BD490DE"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24C6924E"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o wspólnego mają ze sobą pliki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 xml:space="preserve"> i marketing internetowy?</w:t>
      </w:r>
    </w:p>
    <w:p w14:paraId="70E78556" w14:textId="44CD31CF"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umożliwiają nam stosowanie tzw. </w:t>
      </w:r>
      <w:proofErr w:type="spellStart"/>
      <w:r w:rsidRPr="00C32F6C">
        <w:rPr>
          <w:rFonts w:ascii="Verdana" w:eastAsia="Verdana" w:hAnsi="Verdana" w:cs="Verdana"/>
          <w:color w:val="000000"/>
          <w:sz w:val="18"/>
          <w:szCs w:val="18"/>
        </w:rPr>
        <w:t>remarketingu</w:t>
      </w:r>
      <w:proofErr w:type="spellEnd"/>
      <w:r w:rsidRPr="00C32F6C">
        <w:rPr>
          <w:rFonts w:ascii="Verdana" w:eastAsia="Verdana" w:hAnsi="Verdana" w:cs="Verdana"/>
          <w:color w:val="000000"/>
          <w:sz w:val="18"/>
          <w:szCs w:val="18"/>
        </w:rPr>
        <w:t xml:space="preserve">. Oznacza to, że możemy wyświetlać Ci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 xml:space="preserve">innych serwisach reklamy zachęcające do podjęcia określonych działań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 xml:space="preserve">naszym serwisie internetowym (np.: zakupienia produktu, skorzystania z promocji etc.). Ciasteczka również pozwalają na wyświetlanie Ci reklam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 xml:space="preserve">portalach społecznościowych takich jak Facebook. Takie 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zbierane są jednak w sposób anonimowy i nie pozwalają na Twoją identyfikację.</w:t>
      </w:r>
    </w:p>
    <w:p w14:paraId="7CF32D9F"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182A36DB"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Dlaczego pytacie mnie czy wyrażam zgodę na korzystanie z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w:t>
      </w:r>
    </w:p>
    <w:p w14:paraId="26874068" w14:textId="0EBCC92B"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Zapewne zauważyłeś, że przy pierwszej wizycie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 xml:space="preserve">naszym serwisie internetowym wyświetliło Ci się okienko z informacją o stosowaniu przez nas plików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Jesteśmy zobowiązani, aby poinformować Cię o stosowaniu plików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i zapytać Cię o zgodę. Wynika to z art. 173 ustawy </w:t>
      </w:r>
      <w:r w:rsidRPr="00C32F6C">
        <w:rPr>
          <w:rFonts w:ascii="Verdana" w:eastAsia="Verdana" w:hAnsi="Verdana" w:cs="Verdana"/>
          <w:color w:val="000000"/>
          <w:sz w:val="18"/>
          <w:szCs w:val="18"/>
        </w:rPr>
        <w:br/>
        <w:t xml:space="preserve">z dnia 16 lipca 2004 r. </w:t>
      </w:r>
      <w:r w:rsidR="00226654" w:rsidRPr="00C32F6C">
        <w:rPr>
          <w:rFonts w:ascii="Verdana" w:eastAsia="Verdana" w:hAnsi="Verdana" w:cs="Verdana"/>
          <w:color w:val="000000"/>
          <w:sz w:val="18"/>
          <w:szCs w:val="18"/>
        </w:rPr>
        <w:t xml:space="preserve">– </w:t>
      </w:r>
      <w:r w:rsidRPr="00C32F6C">
        <w:rPr>
          <w:rFonts w:ascii="Verdana" w:eastAsia="Verdana" w:hAnsi="Verdana" w:cs="Verdana"/>
          <w:color w:val="000000"/>
          <w:sz w:val="18"/>
          <w:szCs w:val="18"/>
        </w:rPr>
        <w:t>Prawo telekomunikacyjne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Dz. U. z 2022 r. poz. 1648). Jeżeli wyraziłeś zgodę</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to będziemy wykorzystywać ciasteczka zgodnie z warunkami tej polityki prywatności.</w:t>
      </w:r>
    </w:p>
    <w:p w14:paraId="2DBEAF3F"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0755D915"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Do czego służą wam pliki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w:t>
      </w:r>
    </w:p>
    <w:p w14:paraId="0375C244"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pozwalają nam m.in.:</w:t>
      </w:r>
    </w:p>
    <w:p w14:paraId="57AA50B1" w14:textId="77777777"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zapewnić Ci sprawne i szybkie funkcjonowanie serwisu internetowego</w:t>
      </w:r>
      <w:r w:rsidR="00226654" w:rsidRPr="00C32F6C">
        <w:rPr>
          <w:rFonts w:ascii="Verdana" w:eastAsia="Verdana" w:hAnsi="Verdana" w:cs="Verdana"/>
          <w:color w:val="000000"/>
          <w:sz w:val="18"/>
          <w:szCs w:val="18"/>
        </w:rPr>
        <w:t>;</w:t>
      </w:r>
    </w:p>
    <w:p w14:paraId="3BE673A9" w14:textId="7B7E3F39"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możliwić Ci zapisanie wszelkich ustawień</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ch dokonałeś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w:t>
      </w:r>
      <w:r w:rsidR="00226654" w:rsidRPr="00C32F6C">
        <w:rPr>
          <w:rFonts w:ascii="Verdana" w:eastAsia="Verdana" w:hAnsi="Verdana" w:cs="Verdana"/>
          <w:color w:val="000000"/>
          <w:sz w:val="18"/>
          <w:szCs w:val="18"/>
        </w:rPr>
        <w:t>;</w:t>
      </w:r>
    </w:p>
    <w:p w14:paraId="12F000AD" w14:textId="77777777"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możliwić Ci udostępnianie treści z naszego serwisu internetowego bezpośrednio na Twoim profilu w mediach społecznościowych</w:t>
      </w:r>
      <w:r w:rsidR="00226654" w:rsidRPr="00C32F6C">
        <w:rPr>
          <w:rFonts w:ascii="Verdana" w:eastAsia="Verdana" w:hAnsi="Verdana" w:cs="Verdana"/>
          <w:color w:val="000000"/>
          <w:sz w:val="18"/>
          <w:szCs w:val="18"/>
        </w:rPr>
        <w:t>;</w:t>
      </w:r>
    </w:p>
    <w:p w14:paraId="1C569E01" w14:textId="354C6E49"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umożliwić Ci odtwarzanie treści z serwisów zewnętrznych</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które zostały osadzone </w:t>
      </w:r>
      <w:r w:rsidR="003F2FAB"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naszym serwisie internetowym</w:t>
      </w:r>
      <w:r w:rsidR="00226654" w:rsidRPr="00C32F6C">
        <w:rPr>
          <w:rFonts w:ascii="Verdana" w:eastAsia="Verdana" w:hAnsi="Verdana" w:cs="Verdana"/>
          <w:color w:val="000000"/>
          <w:sz w:val="18"/>
          <w:szCs w:val="18"/>
        </w:rPr>
        <w:t>;</w:t>
      </w:r>
    </w:p>
    <w:p w14:paraId="41F845D5" w14:textId="77777777"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korzystać z narzędzi marketingowych</w:t>
      </w:r>
      <w:r w:rsidR="00226654" w:rsidRPr="00C32F6C">
        <w:rPr>
          <w:rFonts w:ascii="Verdana" w:eastAsia="Verdana" w:hAnsi="Verdana" w:cs="Verdana"/>
          <w:color w:val="000000"/>
          <w:sz w:val="18"/>
          <w:szCs w:val="18"/>
        </w:rPr>
        <w:t>;</w:t>
      </w:r>
    </w:p>
    <w:p w14:paraId="6C9BE26E" w14:textId="77777777" w:rsidR="009136A5" w:rsidRPr="00C32F6C" w:rsidRDefault="00A87ABD">
      <w:pPr>
        <w:numPr>
          <w:ilvl w:val="0"/>
          <w:numId w:val="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zapewnić, że będą kierowane do Ciebie spersonalizowane reklamy, które będą możliwie dopasowane do Twoich preferencji konsumenckich.</w:t>
      </w:r>
    </w:p>
    <w:p w14:paraId="334A7EF0"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4BF48318" w14:textId="502FB4AB"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mogę wycofać moją zgodę na korzystanie z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w:t>
      </w:r>
    </w:p>
    <w:p w14:paraId="7E561B9D"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Tak. Nastąpi to automatycznie z chwilą, kiedy usuniesz nasze 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ze swojego urządzenia, </w:t>
      </w:r>
      <w:r w:rsidRPr="00C32F6C">
        <w:rPr>
          <w:rFonts w:ascii="Verdana" w:eastAsia="Verdana" w:hAnsi="Verdana" w:cs="Verdana"/>
          <w:color w:val="000000"/>
          <w:sz w:val="18"/>
          <w:szCs w:val="18"/>
        </w:rPr>
        <w:br/>
        <w:t>a następnie zmienisz ustawienia swojej przeglądarki. W dalszej części polityki prywatności dowiesz się</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 to zrobić.</w:t>
      </w:r>
    </w:p>
    <w:p w14:paraId="486E457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496B50E0" w14:textId="2242F1FE"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 xml:space="preserve">Chcę zmienić ustawienia mojej przeglądarki dotyczące korzystania z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 ale nie wiem, jak to zrobić.</w:t>
      </w:r>
    </w:p>
    <w:p w14:paraId="350A8422"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a rynku dostępnych jest wiele przeglądarek i w ich obsłudze mogą występować znaczące różnice.</w:t>
      </w:r>
    </w:p>
    <w:p w14:paraId="6F7BCF43" w14:textId="3F8CF476" w:rsidR="009136A5" w:rsidRPr="00C32F6C" w:rsidRDefault="00226654">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By znaleźć </w:t>
      </w:r>
      <w:r w:rsidR="00A87ABD" w:rsidRPr="00C32F6C">
        <w:rPr>
          <w:rFonts w:ascii="Verdana" w:eastAsia="Verdana" w:hAnsi="Verdana" w:cs="Verdana"/>
          <w:color w:val="000000"/>
          <w:sz w:val="18"/>
          <w:szCs w:val="18"/>
        </w:rPr>
        <w:t xml:space="preserve">najbardziej aktualne informacje dotyczące ustawień z zakresu plików </w:t>
      </w:r>
      <w:proofErr w:type="spellStart"/>
      <w:r w:rsidR="00A87ABD" w:rsidRPr="00C32F6C">
        <w:rPr>
          <w:rFonts w:ascii="Verdana" w:eastAsia="Verdana" w:hAnsi="Verdana" w:cs="Verdana"/>
          <w:color w:val="000000"/>
          <w:sz w:val="18"/>
          <w:szCs w:val="18"/>
        </w:rPr>
        <w:t>cookies</w:t>
      </w:r>
      <w:proofErr w:type="spellEnd"/>
      <w:r w:rsidR="004951D6" w:rsidRPr="00C32F6C">
        <w:rPr>
          <w:rFonts w:ascii="Verdana" w:eastAsia="Verdana" w:hAnsi="Verdana" w:cs="Verdana"/>
          <w:color w:val="000000"/>
          <w:sz w:val="18"/>
          <w:szCs w:val="18"/>
        </w:rPr>
        <w:t>,</w:t>
      </w:r>
      <w:r w:rsidR="00A87ABD" w:rsidRPr="00C32F6C">
        <w:rPr>
          <w:rFonts w:ascii="Verdana" w:eastAsia="Verdana" w:hAnsi="Verdana" w:cs="Verdana"/>
          <w:color w:val="000000"/>
          <w:sz w:val="18"/>
          <w:szCs w:val="18"/>
        </w:rPr>
        <w:t xml:space="preserve"> odwiedź stronę wydawcy Twojej przeglądarki.</w:t>
      </w:r>
    </w:p>
    <w:p w14:paraId="7BCB1F0B"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3A72E3CE" w14:textId="68D3A03E" w:rsidR="009A66D8" w:rsidRPr="00C32F6C" w:rsidRDefault="009A66D8" w:rsidP="00B554E7">
      <w:pPr>
        <w:pStyle w:val="Akapitzlist"/>
        <w:numPr>
          <w:ilvl w:val="0"/>
          <w:numId w:val="19"/>
        </w:numPr>
        <w:pBdr>
          <w:top w:val="nil"/>
          <w:left w:val="nil"/>
          <w:bottom w:val="nil"/>
          <w:right w:val="nil"/>
          <w:between w:val="nil"/>
        </w:pBdr>
        <w:spacing w:after="0" w:line="360" w:lineRule="auto"/>
        <w:jc w:val="both"/>
        <w:rPr>
          <w:rFonts w:ascii="Verdana" w:eastAsia="Verdana" w:hAnsi="Verdana" w:cs="Verdana"/>
          <w:color w:val="000000"/>
          <w:sz w:val="18"/>
          <w:szCs w:val="18"/>
          <w:lang w:val="en-US"/>
        </w:rPr>
      </w:pPr>
      <w:bookmarkStart w:id="0" w:name="_Hlk127960917"/>
      <w:r w:rsidRPr="00C32F6C">
        <w:rPr>
          <w:rFonts w:ascii="Verdana" w:eastAsia="Verdana" w:hAnsi="Verdana" w:cs="Verdana"/>
          <w:sz w:val="18"/>
          <w:szCs w:val="18"/>
          <w:lang w:val="en-US"/>
        </w:rPr>
        <w:t xml:space="preserve">Chrome </w:t>
      </w:r>
      <w:r w:rsidR="00F93658" w:rsidRPr="00C32F6C">
        <w:rPr>
          <w:rFonts w:ascii="Verdana" w:eastAsia="Verdana" w:hAnsi="Verdana" w:cs="Verdana"/>
          <w:color w:val="000000"/>
          <w:sz w:val="18"/>
          <w:szCs w:val="18"/>
          <w:lang w:val="en-US"/>
        </w:rPr>
        <w:t>–</w:t>
      </w:r>
      <w:r w:rsidRPr="00C32F6C">
        <w:rPr>
          <w:rFonts w:ascii="Verdana" w:eastAsia="Verdana" w:hAnsi="Verdana" w:cs="Verdana"/>
          <w:sz w:val="18"/>
          <w:szCs w:val="18"/>
          <w:lang w:val="en-US"/>
        </w:rPr>
        <w:t xml:space="preserve"> </w:t>
      </w:r>
      <w:r w:rsidR="00E32EB4" w:rsidRPr="00C32F6C">
        <w:rPr>
          <w:rFonts w:ascii="Verdana" w:hAnsi="Verdana"/>
          <w:sz w:val="18"/>
          <w:szCs w:val="18"/>
          <w:lang w:val="en-US"/>
        </w:rPr>
        <w:t>https://www.google.pl/chrome/</w:t>
      </w:r>
    </w:p>
    <w:p w14:paraId="649A2495" w14:textId="39E3333E" w:rsidR="009A66D8" w:rsidRPr="00C32F6C" w:rsidRDefault="009A66D8" w:rsidP="00B554E7">
      <w:pPr>
        <w:pStyle w:val="Akapitzlist"/>
        <w:numPr>
          <w:ilvl w:val="0"/>
          <w:numId w:val="19"/>
        </w:numPr>
        <w:pBdr>
          <w:top w:val="nil"/>
          <w:left w:val="nil"/>
          <w:bottom w:val="nil"/>
          <w:right w:val="nil"/>
          <w:between w:val="nil"/>
        </w:pBdr>
        <w:spacing w:after="0" w:line="360" w:lineRule="auto"/>
        <w:jc w:val="both"/>
        <w:rPr>
          <w:rFonts w:ascii="Verdana" w:eastAsia="Verdana" w:hAnsi="Verdana" w:cs="Verdana"/>
          <w:color w:val="000000"/>
          <w:sz w:val="18"/>
          <w:szCs w:val="18"/>
          <w:lang w:val="en-US"/>
        </w:rPr>
      </w:pPr>
      <w:r w:rsidRPr="00C32F6C">
        <w:rPr>
          <w:rFonts w:ascii="Verdana" w:eastAsia="Verdana" w:hAnsi="Verdana" w:cs="Verdana"/>
          <w:sz w:val="18"/>
          <w:szCs w:val="18"/>
          <w:lang w:val="en-US"/>
        </w:rPr>
        <w:t xml:space="preserve">Safari </w:t>
      </w:r>
      <w:r w:rsidR="00F93658" w:rsidRPr="00C32F6C">
        <w:rPr>
          <w:rFonts w:ascii="Verdana" w:eastAsia="Verdana" w:hAnsi="Verdana" w:cs="Verdana"/>
          <w:color w:val="000000"/>
          <w:sz w:val="18"/>
          <w:szCs w:val="18"/>
          <w:lang w:val="en-US"/>
        </w:rPr>
        <w:t>–</w:t>
      </w:r>
      <w:r w:rsidRPr="00C32F6C">
        <w:rPr>
          <w:rFonts w:ascii="Verdana" w:eastAsia="Verdana" w:hAnsi="Verdana" w:cs="Verdana"/>
          <w:sz w:val="18"/>
          <w:szCs w:val="18"/>
          <w:lang w:val="en-US"/>
        </w:rPr>
        <w:t xml:space="preserve"> </w:t>
      </w:r>
      <w:r w:rsidR="00E32EB4" w:rsidRPr="00C32F6C">
        <w:rPr>
          <w:rFonts w:ascii="Verdana" w:hAnsi="Verdana"/>
          <w:sz w:val="18"/>
          <w:szCs w:val="18"/>
          <w:lang w:val="en-US"/>
        </w:rPr>
        <w:t>https://support.apple.com/pl-pl/safari</w:t>
      </w:r>
    </w:p>
    <w:p w14:paraId="087A64AA" w14:textId="078C10EB" w:rsidR="009A66D8" w:rsidRPr="00C32F6C" w:rsidRDefault="009A66D8" w:rsidP="00B554E7">
      <w:pPr>
        <w:pStyle w:val="Akapitzlist"/>
        <w:numPr>
          <w:ilvl w:val="0"/>
          <w:numId w:val="19"/>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sz w:val="18"/>
          <w:szCs w:val="18"/>
        </w:rPr>
        <w:t xml:space="preserve">Opera </w:t>
      </w:r>
      <w:r w:rsidR="00F93658" w:rsidRPr="00C32F6C">
        <w:rPr>
          <w:rFonts w:ascii="Verdana" w:eastAsia="Verdana" w:hAnsi="Verdana" w:cs="Verdana"/>
          <w:color w:val="000000"/>
          <w:sz w:val="18"/>
          <w:szCs w:val="18"/>
        </w:rPr>
        <w:t>–</w:t>
      </w:r>
      <w:r w:rsidRPr="00C32F6C">
        <w:rPr>
          <w:rFonts w:ascii="Verdana" w:eastAsia="Verdana" w:hAnsi="Verdana" w:cs="Verdana"/>
          <w:sz w:val="18"/>
          <w:szCs w:val="18"/>
        </w:rPr>
        <w:t xml:space="preserve"> </w:t>
      </w:r>
      <w:r w:rsidR="00E32EB4" w:rsidRPr="00C32F6C">
        <w:rPr>
          <w:rFonts w:ascii="Verdana" w:hAnsi="Verdana"/>
          <w:sz w:val="18"/>
          <w:szCs w:val="18"/>
        </w:rPr>
        <w:t>https://www.opera.com/pl</w:t>
      </w:r>
    </w:p>
    <w:p w14:paraId="5A747CE3" w14:textId="4850246A" w:rsidR="009A66D8" w:rsidRPr="00C32F6C" w:rsidRDefault="009A66D8" w:rsidP="00B554E7">
      <w:pPr>
        <w:pStyle w:val="Akapitzlist"/>
        <w:numPr>
          <w:ilvl w:val="0"/>
          <w:numId w:val="19"/>
        </w:numPr>
        <w:pBdr>
          <w:top w:val="nil"/>
          <w:left w:val="nil"/>
          <w:bottom w:val="nil"/>
          <w:right w:val="nil"/>
          <w:between w:val="nil"/>
        </w:pBdr>
        <w:spacing w:after="0" w:line="360" w:lineRule="auto"/>
        <w:jc w:val="both"/>
        <w:rPr>
          <w:rFonts w:ascii="Verdana" w:eastAsia="Verdana" w:hAnsi="Verdana" w:cs="Verdana"/>
          <w:color w:val="000000"/>
          <w:sz w:val="18"/>
          <w:szCs w:val="18"/>
          <w:lang w:val="en-US"/>
        </w:rPr>
      </w:pPr>
      <w:r w:rsidRPr="00C32F6C">
        <w:rPr>
          <w:rFonts w:ascii="Verdana" w:eastAsia="Verdana" w:hAnsi="Verdana" w:cs="Verdana"/>
          <w:sz w:val="18"/>
          <w:szCs w:val="18"/>
          <w:lang w:val="en-US"/>
        </w:rPr>
        <w:t xml:space="preserve">Edge </w:t>
      </w:r>
      <w:r w:rsidR="00F93658" w:rsidRPr="00C32F6C">
        <w:rPr>
          <w:rFonts w:ascii="Verdana" w:eastAsia="Verdana" w:hAnsi="Verdana" w:cs="Verdana"/>
          <w:color w:val="000000"/>
          <w:sz w:val="18"/>
          <w:szCs w:val="18"/>
          <w:lang w:val="en-US"/>
        </w:rPr>
        <w:t>–</w:t>
      </w:r>
      <w:r w:rsidRPr="00C32F6C">
        <w:rPr>
          <w:rFonts w:ascii="Verdana" w:eastAsia="Verdana" w:hAnsi="Verdana" w:cs="Verdana"/>
          <w:sz w:val="18"/>
          <w:szCs w:val="18"/>
          <w:lang w:val="en-US"/>
        </w:rPr>
        <w:t xml:space="preserve"> </w:t>
      </w:r>
      <w:r w:rsidR="00E32EB4" w:rsidRPr="00C32F6C">
        <w:rPr>
          <w:rFonts w:ascii="Verdana" w:hAnsi="Verdana"/>
          <w:sz w:val="18"/>
          <w:szCs w:val="18"/>
          <w:lang w:val="en-US"/>
        </w:rPr>
        <w:t>https://www.microsoft.com/pl-pl/edge</w:t>
      </w:r>
    </w:p>
    <w:p w14:paraId="7A875352" w14:textId="270BD4C6" w:rsidR="009A66D8" w:rsidRPr="00C32F6C" w:rsidRDefault="009A66D8" w:rsidP="00B554E7">
      <w:pPr>
        <w:pStyle w:val="Akapitzlist"/>
        <w:numPr>
          <w:ilvl w:val="0"/>
          <w:numId w:val="19"/>
        </w:numPr>
        <w:pBdr>
          <w:top w:val="nil"/>
          <w:left w:val="nil"/>
          <w:bottom w:val="nil"/>
          <w:right w:val="nil"/>
          <w:between w:val="nil"/>
        </w:pBdr>
        <w:spacing w:after="0" w:line="360" w:lineRule="auto"/>
        <w:jc w:val="both"/>
        <w:rPr>
          <w:rFonts w:ascii="Verdana" w:eastAsia="Verdana" w:hAnsi="Verdana" w:cs="Verdana"/>
          <w:color w:val="000000"/>
          <w:sz w:val="18"/>
          <w:szCs w:val="18"/>
          <w:lang w:val="en-US"/>
        </w:rPr>
      </w:pPr>
      <w:r w:rsidRPr="00C32F6C">
        <w:rPr>
          <w:rFonts w:ascii="Verdana" w:eastAsia="Verdana" w:hAnsi="Verdana" w:cs="Verdana"/>
          <w:sz w:val="18"/>
          <w:szCs w:val="18"/>
          <w:lang w:val="en-US"/>
        </w:rPr>
        <w:t xml:space="preserve">Firefox </w:t>
      </w:r>
      <w:r w:rsidR="00F93658" w:rsidRPr="00C32F6C">
        <w:rPr>
          <w:rFonts w:ascii="Verdana" w:eastAsia="Verdana" w:hAnsi="Verdana" w:cs="Verdana"/>
          <w:color w:val="000000"/>
          <w:sz w:val="18"/>
          <w:szCs w:val="18"/>
          <w:lang w:val="en-US"/>
        </w:rPr>
        <w:t>–</w:t>
      </w:r>
      <w:r w:rsidRPr="00C32F6C">
        <w:rPr>
          <w:rFonts w:ascii="Verdana" w:eastAsia="Verdana" w:hAnsi="Verdana" w:cs="Verdana"/>
          <w:sz w:val="18"/>
          <w:szCs w:val="18"/>
          <w:lang w:val="en-US"/>
        </w:rPr>
        <w:t xml:space="preserve"> </w:t>
      </w:r>
      <w:r w:rsidR="00E32EB4" w:rsidRPr="00C32F6C">
        <w:rPr>
          <w:rFonts w:ascii="Verdana" w:hAnsi="Verdana"/>
          <w:sz w:val="18"/>
          <w:szCs w:val="18"/>
          <w:lang w:val="en-US"/>
        </w:rPr>
        <w:t>https://www.mozilla.org/pl/firefox/new/</w:t>
      </w:r>
    </w:p>
    <w:bookmarkEnd w:id="0"/>
    <w:p w14:paraId="34947603"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lang w:val="en-US"/>
        </w:rPr>
      </w:pPr>
    </w:p>
    <w:p w14:paraId="3E80296E"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zaakceptowanie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 xml:space="preserve"> zmienia coś na moim urządzeniu?</w:t>
      </w:r>
    </w:p>
    <w:p w14:paraId="55C240B8" w14:textId="0BEE7923"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Plik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są zapisywane na Twoim urządzeniu, ale w żaden sposób nie modyfikują jego ustawień</w:t>
      </w:r>
      <w:r w:rsidR="00226654"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ani nie ingerują w dotychczasowy sposób jego funkcjonowania.</w:t>
      </w:r>
    </w:p>
    <w:p w14:paraId="1839B1EE"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786BBE31"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istnieją dla mnie jakieś zagrożenia związane z zaakceptowaniem stosowania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w:t>
      </w:r>
    </w:p>
    <w:p w14:paraId="586C499F" w14:textId="56A9F8F3"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ykorzystywanie technologii </w:t>
      </w:r>
      <w:proofErr w:type="spellStart"/>
      <w:r w:rsidRPr="00C32F6C">
        <w:rPr>
          <w:rFonts w:ascii="Verdana" w:eastAsia="Verdana" w:hAnsi="Verdana" w:cs="Verdana"/>
          <w:color w:val="000000"/>
          <w:sz w:val="18"/>
          <w:szCs w:val="18"/>
        </w:rPr>
        <w:t>cookies</w:t>
      </w:r>
      <w:proofErr w:type="spellEnd"/>
      <w:r w:rsidRPr="00C32F6C">
        <w:rPr>
          <w:rFonts w:ascii="Verdana" w:eastAsia="Verdana" w:hAnsi="Verdana" w:cs="Verdana"/>
          <w:color w:val="000000"/>
          <w:sz w:val="18"/>
          <w:szCs w:val="18"/>
        </w:rPr>
        <w:t xml:space="preserve"> nie niesie ze sobą jakichkolwiek zagrożeń dla Twojego urządzenia. W szczególności zaakceptowanie stosowania ciasteczek nie sprawi, że Twoje urządzenie będzie bardziej narażone na zainfekowanie wirusami lub instalację niechcianego, szkodliwego lub złośliwego oprogramowania.</w:t>
      </w:r>
    </w:p>
    <w:p w14:paraId="4D514149"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41427645"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niezaakceptowanie plików </w:t>
      </w:r>
      <w:proofErr w:type="spellStart"/>
      <w:r w:rsidRPr="00C32F6C">
        <w:rPr>
          <w:rFonts w:ascii="Verdana" w:eastAsia="Verdana" w:hAnsi="Verdana" w:cs="Verdana"/>
          <w:b/>
          <w:color w:val="000000"/>
          <w:sz w:val="18"/>
          <w:szCs w:val="18"/>
        </w:rPr>
        <w:t>cookies</w:t>
      </w:r>
      <w:proofErr w:type="spellEnd"/>
      <w:r w:rsidRPr="00C32F6C">
        <w:rPr>
          <w:rFonts w:ascii="Verdana" w:eastAsia="Verdana" w:hAnsi="Verdana" w:cs="Verdana"/>
          <w:b/>
          <w:color w:val="000000"/>
          <w:sz w:val="18"/>
          <w:szCs w:val="18"/>
        </w:rPr>
        <w:t xml:space="preserve"> wpływa na to</w:t>
      </w:r>
      <w:r w:rsidR="00EA31B7"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jak korzystam z serwisu internetowego?</w:t>
      </w:r>
    </w:p>
    <w:p w14:paraId="2DC00C5C" w14:textId="51C055D2"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Niestety najpewniej korzystanie przez Ciebie z serwisu internetowego nie będzie już tak szybkie </w:t>
      </w:r>
      <w:r w:rsidRPr="00C32F6C">
        <w:rPr>
          <w:rFonts w:ascii="Verdana" w:eastAsia="Verdana" w:hAnsi="Verdana" w:cs="Verdana"/>
          <w:color w:val="000000"/>
          <w:sz w:val="18"/>
          <w:szCs w:val="18"/>
        </w:rPr>
        <w:br/>
        <w:t>i wygodne jak mogłoby być. Dodatkowo wyświetlane Ci treści nie będą spersonalizowane</w:t>
      </w:r>
      <w:r w:rsidR="00EA31B7" w:rsidRPr="00C32F6C">
        <w:rPr>
          <w:rFonts w:ascii="Verdana" w:eastAsia="Verdana" w:hAnsi="Verdana" w:cs="Verdana"/>
          <w:color w:val="000000"/>
          <w:sz w:val="18"/>
          <w:szCs w:val="18"/>
        </w:rPr>
        <w:t>, a także</w:t>
      </w:r>
      <w:r w:rsidRPr="00C32F6C">
        <w:rPr>
          <w:rFonts w:ascii="Verdana" w:eastAsia="Verdana" w:hAnsi="Verdana" w:cs="Verdana"/>
          <w:color w:val="000000"/>
          <w:sz w:val="18"/>
          <w:szCs w:val="18"/>
        </w:rPr>
        <w:t xml:space="preserve"> mogą mieć charakter bardzo ogólny i w żaden sposób niedopasowany do Twoich preferencji.</w:t>
      </w:r>
    </w:p>
    <w:p w14:paraId="3BA6F05A"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0E5F78C0" w14:textId="77777777"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PROFILOWANIE</w:t>
      </w:r>
    </w:p>
    <w:p w14:paraId="7FA81F3C"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6FC3378E"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m jest profilowanie?</w:t>
      </w:r>
    </w:p>
    <w:p w14:paraId="2F373F0B"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Profilowanie to inaczej analiza Twoich przyzwyczajeń konsumenckich</w:t>
      </w:r>
      <w:r w:rsidR="00EA31B7" w:rsidRPr="00C32F6C">
        <w:rPr>
          <w:rFonts w:ascii="Verdana" w:eastAsia="Verdana" w:hAnsi="Verdana" w:cs="Verdana"/>
          <w:color w:val="000000"/>
          <w:sz w:val="18"/>
          <w:szCs w:val="18"/>
        </w:rPr>
        <w:t>. Na jej</w:t>
      </w:r>
      <w:r w:rsidRPr="00C32F6C">
        <w:rPr>
          <w:rFonts w:ascii="Verdana" w:eastAsia="Verdana" w:hAnsi="Verdana" w:cs="Verdana"/>
          <w:color w:val="000000"/>
          <w:sz w:val="18"/>
          <w:szCs w:val="18"/>
        </w:rPr>
        <w:t xml:space="preserve"> podstawie w sposób zautomatyzowany dostarczane są Ci treści, co do których istnieje największe prawdopodobieństwo, że będą Cię interesować lub w inny sposób będą dla Ciebie odpowiednie. Proces profilowania zawsze jest prowadzony na podstawie Twojej zgody.</w:t>
      </w:r>
    </w:p>
    <w:p w14:paraId="757A5798"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717F50CF"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proces profilowania może w jakikolwiek sposób wpłynąć na moją sytuację prawną?</w:t>
      </w:r>
    </w:p>
    <w:p w14:paraId="3C4C194C" w14:textId="7C9A5AB6"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ie. W wyniku przeprowadzonego profilowania nie zapadają żadne zautomatyzowane decyzje, które wywoływałyby w stosunku do Ciebie jakiekolwiek skutki prawne, a w szczególności takie</w:t>
      </w:r>
      <w:r w:rsidR="000A24B3"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które w jakikolwiek sposób mogłyby naruszać Twoje prawa lub wolności</w:t>
      </w:r>
      <w:r w:rsidR="00C7433F" w:rsidRPr="00C32F6C">
        <w:rPr>
          <w:rFonts w:ascii="Verdana" w:eastAsia="Verdana" w:hAnsi="Verdana" w:cs="Verdana"/>
          <w:color w:val="000000"/>
          <w:sz w:val="18"/>
          <w:szCs w:val="18"/>
        </w:rPr>
        <w:t>.</w:t>
      </w:r>
    </w:p>
    <w:p w14:paraId="4E735B70"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4F62783E" w14:textId="77777777" w:rsidR="00692784" w:rsidRPr="00C32F6C" w:rsidRDefault="00692784">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3A87C7EE" w14:textId="03CFA10F"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Czy proces profilowania może w jakikolwiek sposób wpłynąć na moją sytuację faktyczną?</w:t>
      </w:r>
    </w:p>
    <w:p w14:paraId="060DD30D"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Tak. W wyniku przeprowadzonego profilowania mogą zapaść zautomatyzowane decyzje polegające na np.: przyznaniu Ci rabatu czy zaoferowaniu Ci innych, preferencyjnych warunków zakupowych. </w:t>
      </w:r>
      <w:r w:rsidRPr="00C32F6C">
        <w:rPr>
          <w:rFonts w:ascii="Verdana" w:eastAsia="Verdana" w:hAnsi="Verdana" w:cs="Verdana"/>
          <w:color w:val="000000"/>
          <w:sz w:val="18"/>
          <w:szCs w:val="18"/>
        </w:rPr>
        <w:br/>
        <w:t>W każdym jednak przypadku do Ciebie należy decyzja</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czy skorzystać z naszej oferty.</w:t>
      </w:r>
    </w:p>
    <w:p w14:paraId="5B66482D"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7DEBD7DC"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e dane wykorzystywane są w procesie profilowania?</w:t>
      </w:r>
    </w:p>
    <w:p w14:paraId="5BC51A3E"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Są to:</w:t>
      </w:r>
    </w:p>
    <w:p w14:paraId="338C9829" w14:textId="7777777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systemie operacyjnym</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jakiego korzysta Twoje urządzenie wykorzystywane do przeglądania naszego serwisu internetowego</w:t>
      </w:r>
      <w:r w:rsidR="00EA31B7" w:rsidRPr="00C32F6C">
        <w:rPr>
          <w:rFonts w:ascii="Verdana" w:eastAsia="Verdana" w:hAnsi="Verdana" w:cs="Verdana"/>
          <w:color w:val="000000"/>
          <w:sz w:val="18"/>
          <w:szCs w:val="18"/>
        </w:rPr>
        <w:t>;</w:t>
      </w:r>
    </w:p>
    <w:p w14:paraId="33B63C5B" w14:textId="5AA9476F"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przeglądarce</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ą wykorzystujesz do zapoznawania się z treściami umieszczonymi </w:t>
      </w:r>
      <w:r w:rsidR="000A24B3"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naszym serwisie internetowym</w:t>
      </w:r>
      <w:r w:rsidR="00EA31B7" w:rsidRPr="00C32F6C">
        <w:rPr>
          <w:rFonts w:ascii="Verdana" w:eastAsia="Verdana" w:hAnsi="Verdana" w:cs="Verdana"/>
          <w:color w:val="000000"/>
          <w:sz w:val="18"/>
          <w:szCs w:val="18"/>
        </w:rPr>
        <w:t>;</w:t>
      </w:r>
    </w:p>
    <w:p w14:paraId="71363244" w14:textId="7777777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podstronach naszego serwisu internetowego</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którymi się zapoznałeś oraz </w:t>
      </w:r>
      <w:r w:rsidR="00EA31B7" w:rsidRPr="00C32F6C">
        <w:rPr>
          <w:rFonts w:ascii="Verdana" w:eastAsia="Verdana" w:hAnsi="Verdana" w:cs="Verdana"/>
          <w:color w:val="000000"/>
          <w:sz w:val="18"/>
          <w:szCs w:val="18"/>
        </w:rPr>
        <w:t xml:space="preserve">o </w:t>
      </w:r>
      <w:r w:rsidRPr="00C32F6C">
        <w:rPr>
          <w:rFonts w:ascii="Verdana" w:eastAsia="Verdana" w:hAnsi="Verdana" w:cs="Verdana"/>
          <w:color w:val="000000"/>
          <w:sz w:val="18"/>
          <w:szCs w:val="18"/>
        </w:rPr>
        <w:t>czas</w:t>
      </w:r>
      <w:r w:rsidR="00EA31B7" w:rsidRPr="00C32F6C">
        <w:rPr>
          <w:rFonts w:ascii="Verdana" w:eastAsia="Verdana" w:hAnsi="Verdana" w:cs="Verdana"/>
          <w:color w:val="000000"/>
          <w:sz w:val="18"/>
          <w:szCs w:val="18"/>
        </w:rPr>
        <w:t>ie,</w:t>
      </w:r>
      <w:r w:rsidRPr="00C32F6C">
        <w:rPr>
          <w:rFonts w:ascii="Verdana" w:eastAsia="Verdana" w:hAnsi="Verdana" w:cs="Verdana"/>
          <w:color w:val="000000"/>
          <w:sz w:val="18"/>
          <w:szCs w:val="18"/>
        </w:rPr>
        <w:t xml:space="preserve"> jaki spędziłeś na tych poszczególnych podstronach</w:t>
      </w:r>
      <w:r w:rsidR="00EA31B7" w:rsidRPr="00C32F6C">
        <w:rPr>
          <w:rFonts w:ascii="Verdana" w:eastAsia="Verdana" w:hAnsi="Verdana" w:cs="Verdana"/>
          <w:color w:val="000000"/>
          <w:sz w:val="18"/>
          <w:szCs w:val="18"/>
        </w:rPr>
        <w:t>,</w:t>
      </w:r>
    </w:p>
    <w:p w14:paraId="47335848" w14:textId="7696272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informacje o źródle Twojego wejścia </w:t>
      </w:r>
      <w:r w:rsidR="000A24B3" w:rsidRPr="00C32F6C">
        <w:rPr>
          <w:rFonts w:ascii="Verdana" w:eastAsia="Verdana" w:hAnsi="Verdana" w:cs="Verdana"/>
          <w:color w:val="000000"/>
          <w:sz w:val="18"/>
          <w:szCs w:val="18"/>
        </w:rPr>
        <w:t xml:space="preserve">do </w:t>
      </w:r>
      <w:r w:rsidRPr="00C32F6C">
        <w:rPr>
          <w:rFonts w:ascii="Verdana" w:eastAsia="Verdana" w:hAnsi="Verdana" w:cs="Verdana"/>
          <w:color w:val="000000"/>
          <w:sz w:val="18"/>
          <w:szCs w:val="18"/>
        </w:rPr>
        <w:t>nasz</w:t>
      </w:r>
      <w:r w:rsidR="000A24B3" w:rsidRPr="00C32F6C">
        <w:rPr>
          <w:rFonts w:ascii="Verdana" w:eastAsia="Verdana" w:hAnsi="Verdana" w:cs="Verdana"/>
          <w:color w:val="000000"/>
          <w:sz w:val="18"/>
          <w:szCs w:val="18"/>
        </w:rPr>
        <w:t>ego</w:t>
      </w:r>
      <w:r w:rsidRPr="00C32F6C">
        <w:rPr>
          <w:rFonts w:ascii="Verdana" w:eastAsia="Verdana" w:hAnsi="Verdana" w:cs="Verdana"/>
          <w:color w:val="000000"/>
          <w:sz w:val="18"/>
          <w:szCs w:val="18"/>
        </w:rPr>
        <w:t xml:space="preserve"> serwis</w:t>
      </w:r>
      <w:r w:rsidR="000A24B3" w:rsidRPr="00C32F6C">
        <w:rPr>
          <w:rFonts w:ascii="Verdana" w:eastAsia="Verdana" w:hAnsi="Verdana" w:cs="Verdana"/>
          <w:color w:val="000000"/>
          <w:sz w:val="18"/>
          <w:szCs w:val="18"/>
        </w:rPr>
        <w:t>u</w:t>
      </w:r>
      <w:r w:rsidRPr="00C32F6C">
        <w:rPr>
          <w:rFonts w:ascii="Verdana" w:eastAsia="Verdana" w:hAnsi="Verdana" w:cs="Verdana"/>
          <w:color w:val="000000"/>
          <w:sz w:val="18"/>
          <w:szCs w:val="18"/>
        </w:rPr>
        <w:t xml:space="preserve"> </w:t>
      </w:r>
      <w:r w:rsidR="000A24B3" w:rsidRPr="00C32F6C">
        <w:rPr>
          <w:rFonts w:ascii="Verdana" w:eastAsia="Verdana" w:hAnsi="Verdana" w:cs="Verdana"/>
          <w:color w:val="000000"/>
          <w:sz w:val="18"/>
          <w:szCs w:val="18"/>
        </w:rPr>
        <w:t>internetowego</w:t>
      </w:r>
      <w:r w:rsidR="00EA31B7" w:rsidRPr="00C32F6C">
        <w:rPr>
          <w:rFonts w:ascii="Verdana" w:eastAsia="Verdana" w:hAnsi="Verdana" w:cs="Verdana"/>
          <w:color w:val="000000"/>
          <w:sz w:val="18"/>
          <w:szCs w:val="18"/>
        </w:rPr>
        <w:t>;</w:t>
      </w:r>
    </w:p>
    <w:p w14:paraId="17CEAC7B" w14:textId="7777777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przedziale wiekowym</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w jakim się obecnie znajdujesz</w:t>
      </w:r>
      <w:r w:rsidR="00EA31B7" w:rsidRPr="00C32F6C">
        <w:rPr>
          <w:rFonts w:ascii="Verdana" w:eastAsia="Verdana" w:hAnsi="Verdana" w:cs="Verdana"/>
          <w:color w:val="000000"/>
          <w:sz w:val="18"/>
          <w:szCs w:val="18"/>
        </w:rPr>
        <w:t>;</w:t>
      </w:r>
    </w:p>
    <w:p w14:paraId="6EBBBADB" w14:textId="7777777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Twojej płci</w:t>
      </w:r>
      <w:r w:rsidR="00EA31B7" w:rsidRPr="00C32F6C">
        <w:rPr>
          <w:rFonts w:ascii="Verdana" w:eastAsia="Verdana" w:hAnsi="Verdana" w:cs="Verdana"/>
          <w:color w:val="000000"/>
          <w:sz w:val="18"/>
          <w:szCs w:val="18"/>
        </w:rPr>
        <w:t>;</w:t>
      </w:r>
    </w:p>
    <w:p w14:paraId="32FC4B09" w14:textId="77777777" w:rsidR="009136A5" w:rsidRPr="00C32F6C" w:rsidRDefault="00A87ABD">
      <w:pPr>
        <w:numPr>
          <w:ilvl w:val="0"/>
          <w:numId w:val="1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formacje o Twojej przybliżonej lokalizacji zawężonej jedynie do miejscowości</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w jakiej się znajdujesz w chwili korzystania z serwisu internetowego.</w:t>
      </w:r>
    </w:p>
    <w:p w14:paraId="13D76C44" w14:textId="77777777" w:rsidR="009136A5" w:rsidRPr="00C32F6C" w:rsidRDefault="009136A5">
      <w:pPr>
        <w:pBdr>
          <w:top w:val="nil"/>
          <w:left w:val="nil"/>
          <w:bottom w:val="nil"/>
          <w:right w:val="nil"/>
          <w:between w:val="nil"/>
        </w:pBdr>
        <w:spacing w:after="0" w:line="360" w:lineRule="auto"/>
        <w:ind w:left="720"/>
        <w:jc w:val="both"/>
        <w:rPr>
          <w:rFonts w:ascii="Verdana" w:eastAsia="Verdana" w:hAnsi="Verdana" w:cs="Verdana"/>
          <w:color w:val="000000"/>
          <w:sz w:val="18"/>
          <w:szCs w:val="18"/>
        </w:rPr>
      </w:pPr>
    </w:p>
    <w:p w14:paraId="4A6137EE" w14:textId="7968EA31"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W żadnym przypadku powyższe dane analityczne nie mogą posłużyć do zidentyfikowania Ciebie jako użytkownika naszego serwisu internetowego, a w szczególności nie zestawiamy tych danych z Twoimi danymi osobowymi.</w:t>
      </w:r>
    </w:p>
    <w:p w14:paraId="0EAB8D6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665BE654" w14:textId="77777777"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KOMUNIKACJA</w:t>
      </w:r>
    </w:p>
    <w:p w14:paraId="6EA01CC6"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0F7CC63A"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Kiedy mogę się skontaktować z Administratorem w sprawach związanych serwisem internetowym?</w:t>
      </w:r>
    </w:p>
    <w:p w14:paraId="40CD60EF" w14:textId="0CAFAEC2"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Kontakt z nami jest możliwy we wszystkie dni robocze w godzinach od </w:t>
      </w:r>
      <w:r w:rsidR="008A6197" w:rsidRPr="00C32F6C">
        <w:rPr>
          <w:rFonts w:ascii="Verdana" w:eastAsia="Verdana" w:hAnsi="Verdana" w:cs="Verdana"/>
          <w:color w:val="000000"/>
          <w:sz w:val="18"/>
          <w:szCs w:val="18"/>
        </w:rPr>
        <w:t>8:00</w:t>
      </w:r>
      <w:r w:rsidRPr="00C32F6C">
        <w:rPr>
          <w:rFonts w:ascii="Verdana" w:eastAsia="Verdana" w:hAnsi="Verdana" w:cs="Verdana"/>
          <w:color w:val="000000"/>
          <w:sz w:val="18"/>
          <w:szCs w:val="18"/>
        </w:rPr>
        <w:t xml:space="preserve"> do </w:t>
      </w:r>
      <w:r w:rsidR="008A6197" w:rsidRPr="00C32F6C">
        <w:rPr>
          <w:rFonts w:ascii="Verdana" w:eastAsia="Verdana" w:hAnsi="Verdana" w:cs="Verdana"/>
          <w:color w:val="000000"/>
          <w:sz w:val="18"/>
          <w:szCs w:val="18"/>
        </w:rPr>
        <w:t>16:00</w:t>
      </w:r>
      <w:r w:rsidRPr="00C32F6C">
        <w:rPr>
          <w:rFonts w:ascii="Verdana" w:eastAsia="Verdana" w:hAnsi="Verdana" w:cs="Verdana"/>
          <w:color w:val="000000"/>
          <w:sz w:val="18"/>
          <w:szCs w:val="18"/>
        </w:rPr>
        <w:t>. Za dni robocze należy rozumieć dni od poniedziałku do piątku</w:t>
      </w:r>
      <w:r w:rsidR="000A24B3"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z wyłączeniem dni wolnych od pracy w rozumieniu ustawy z dnia 18 stycznia 1951 r. o dniach wolnych od pracy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Dz. U. z 2015 r. poz. 90).</w:t>
      </w:r>
    </w:p>
    <w:p w14:paraId="220C7DB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43F23CD"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154D5F45" w14:textId="48ED50B6"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moje rozmowy telefoniczne z Administratorem są nagrywane?</w:t>
      </w:r>
    </w:p>
    <w:p w14:paraId="544C8DD7"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ie. Nie rejestrujemy naszych rozmów przychodzących ani wychodzących.</w:t>
      </w:r>
    </w:p>
    <w:p w14:paraId="739C5389" w14:textId="77777777" w:rsidR="00317D9D" w:rsidRPr="00C32F6C" w:rsidRDefault="00317D9D">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0CF29242" w14:textId="4086F851" w:rsidR="00317D9D" w:rsidRPr="00C32F6C" w:rsidRDefault="00317D9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 długo będą przechowywane moje dane osobowe?</w:t>
      </w:r>
    </w:p>
    <w:p w14:paraId="7C4C01AE" w14:textId="46B0EEAA" w:rsidR="00317D9D" w:rsidRPr="00C32F6C" w:rsidRDefault="00317D9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 żadnym jednak przypadku okres przechowywania Twoich danych nie będzie dłuższy niż prawem przewidziany termin przedawnienia ewentualnych roszczeń stron, który obecnie wynosi najwięcej </w:t>
      </w:r>
      <w:r w:rsidRPr="00C32F6C">
        <w:rPr>
          <w:rFonts w:ascii="Verdana" w:eastAsia="Verdana" w:hAnsi="Verdana" w:cs="Verdana"/>
          <w:color w:val="000000"/>
          <w:sz w:val="18"/>
          <w:szCs w:val="18"/>
        </w:rPr>
        <w:br/>
        <w:t>6 lat (art. 118 Kodeksu cywilnego).</w:t>
      </w:r>
    </w:p>
    <w:p w14:paraId="17EA5EA7"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34D97950" w14:textId="77777777" w:rsidR="00692784" w:rsidRPr="00C32F6C" w:rsidRDefault="00692784">
      <w:pPr>
        <w:suppressAutoHyphens w:val="0"/>
        <w:rPr>
          <w:rFonts w:ascii="Verdana" w:eastAsia="Verdana" w:hAnsi="Verdana" w:cs="Verdana"/>
          <w:b/>
          <w:color w:val="000000"/>
          <w:sz w:val="18"/>
          <w:szCs w:val="18"/>
        </w:rPr>
      </w:pPr>
      <w:r w:rsidRPr="00C32F6C">
        <w:rPr>
          <w:rFonts w:ascii="Verdana" w:eastAsia="Verdana" w:hAnsi="Verdana" w:cs="Verdana"/>
          <w:b/>
          <w:color w:val="000000"/>
          <w:sz w:val="18"/>
          <w:szCs w:val="18"/>
        </w:rPr>
        <w:br w:type="page"/>
      </w:r>
    </w:p>
    <w:p w14:paraId="153DF593" w14:textId="4780D789"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lastRenderedPageBreak/>
        <w:t xml:space="preserve">Czy korzystając z dostępnych </w:t>
      </w:r>
      <w:r w:rsidR="000A24B3"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 kanałów komunikacji (formularz, adres e-mail, czat, pozostawienie opinii etc.)</w:t>
      </w:r>
      <w:r w:rsidR="00EA31B7"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muszę się zgodzić na przetwarzanie moich danych osobowych?</w:t>
      </w:r>
    </w:p>
    <w:p w14:paraId="0502D821"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Nie musisz się zgodzić na przetwarzanie swoich danych osobowych, ale jest to równoznaczne </w:t>
      </w:r>
      <w:r w:rsidRPr="00C32F6C">
        <w:rPr>
          <w:rFonts w:ascii="Verdana" w:eastAsia="Verdana" w:hAnsi="Verdana" w:cs="Verdana"/>
          <w:color w:val="000000"/>
          <w:sz w:val="18"/>
          <w:szCs w:val="18"/>
        </w:rPr>
        <w:br/>
        <w:t xml:space="preserve">z brakiem </w:t>
      </w:r>
      <w:r w:rsidR="00EA31B7" w:rsidRPr="00C32F6C">
        <w:rPr>
          <w:rFonts w:ascii="Verdana" w:eastAsia="Verdana" w:hAnsi="Verdana" w:cs="Verdana"/>
          <w:color w:val="000000"/>
          <w:sz w:val="18"/>
          <w:szCs w:val="18"/>
        </w:rPr>
        <w:t xml:space="preserve">możliwości </w:t>
      </w:r>
      <w:r w:rsidRPr="00C32F6C">
        <w:rPr>
          <w:rFonts w:ascii="Verdana" w:eastAsia="Verdana" w:hAnsi="Verdana" w:cs="Verdana"/>
          <w:color w:val="000000"/>
          <w:sz w:val="18"/>
          <w:szCs w:val="18"/>
        </w:rPr>
        <w:t>udzielenia Ci odpowiedzi na Twoje zapytanie. W takim przypadku Administrator usunie Twoją wiadomość i zawarte w niej dane osobowe.</w:t>
      </w:r>
    </w:p>
    <w:p w14:paraId="592A27A7"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41401E50" w14:textId="4143565E"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mogę usunąć treści opublikowane przeze mnie </w:t>
      </w:r>
      <w:r w:rsidR="000A24B3"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w:t>
      </w:r>
      <w:r w:rsidR="00EA31B7"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jak np. opinie?</w:t>
      </w:r>
    </w:p>
    <w:p w14:paraId="53D7CB70" w14:textId="6716E000"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W każdym czasie możesz usunąć opublikowane przez siebie treści</w:t>
      </w:r>
      <w:r w:rsidR="00EA31B7"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korzystając z funkcjonalności serwisu internetowego lub zwrócić się do Administratora z żądaniem ich usunięcia. W takim jednak przypadku dane osobowe przekazane Administratorowi w momencie publikacji treści będą nadal przetwarzane z uwagi na prawnie uzasadniony interes Administratora (dochodzenia lub obrona przed roszczeniami). </w:t>
      </w:r>
    </w:p>
    <w:p w14:paraId="18A46281"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7563A808"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zapisując się na newsletter lub zwracając się o wysyłanie do mnie powiadomień </w:t>
      </w:r>
      <w:r w:rsidRPr="00C32F6C">
        <w:rPr>
          <w:rFonts w:ascii="Verdana" w:eastAsia="Verdana" w:hAnsi="Verdana" w:cs="Verdana"/>
          <w:b/>
          <w:color w:val="000000"/>
          <w:sz w:val="18"/>
          <w:szCs w:val="18"/>
        </w:rPr>
        <w:br/>
        <w:t>o promocjach lub dostępności produktu</w:t>
      </w:r>
      <w:r w:rsidR="009F6F32"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mogę później tę zgodę wycofać?</w:t>
      </w:r>
    </w:p>
    <w:p w14:paraId="289739D2" w14:textId="11F772E7" w:rsidR="004C4B7E"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bookmarkStart w:id="1" w:name="_heading=h.gjdgxs" w:colFirst="0" w:colLast="0"/>
      <w:bookmarkEnd w:id="1"/>
      <w:r w:rsidRPr="00C32F6C">
        <w:rPr>
          <w:rFonts w:ascii="Verdana" w:eastAsia="Verdana" w:hAnsi="Verdana" w:cs="Verdana"/>
          <w:color w:val="000000"/>
          <w:sz w:val="18"/>
          <w:szCs w:val="18"/>
        </w:rPr>
        <w:t xml:space="preserve">Tak, w każdym czasie możesz wypisać się z </w:t>
      </w:r>
      <w:proofErr w:type="spellStart"/>
      <w:r w:rsidRPr="00C32F6C">
        <w:rPr>
          <w:rFonts w:ascii="Verdana" w:eastAsia="Verdana" w:hAnsi="Verdana" w:cs="Verdana"/>
          <w:color w:val="000000"/>
          <w:sz w:val="18"/>
          <w:szCs w:val="18"/>
        </w:rPr>
        <w:t>newslettera</w:t>
      </w:r>
      <w:proofErr w:type="spellEnd"/>
      <w:r w:rsidRPr="00C32F6C">
        <w:rPr>
          <w:rFonts w:ascii="Verdana" w:eastAsia="Verdana" w:hAnsi="Verdana" w:cs="Verdana"/>
          <w:color w:val="000000"/>
          <w:sz w:val="18"/>
          <w:szCs w:val="18"/>
        </w:rPr>
        <w:t xml:space="preserve"> lub innych subskrypcji powiadomień lub zwrócić się do Administratora z żądaniem usunięcia Cię ze stosownych list </w:t>
      </w:r>
      <w:r w:rsidR="004C4B7E" w:rsidRPr="00C32F6C">
        <w:rPr>
          <w:rFonts w:ascii="Verdana" w:eastAsia="Verdana" w:hAnsi="Verdana" w:cs="Verdana"/>
          <w:color w:val="000000"/>
          <w:sz w:val="18"/>
          <w:szCs w:val="18"/>
        </w:rPr>
        <w:t xml:space="preserve">odbiorców </w:t>
      </w:r>
      <w:r w:rsidRPr="00C32F6C">
        <w:rPr>
          <w:rFonts w:ascii="Verdana" w:eastAsia="Verdana" w:hAnsi="Verdana" w:cs="Verdana"/>
          <w:color w:val="000000"/>
          <w:sz w:val="18"/>
          <w:szCs w:val="18"/>
        </w:rPr>
        <w:t>tych treści.</w:t>
      </w:r>
    </w:p>
    <w:p w14:paraId="0B322B74" w14:textId="75981A72"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W takim jednak przypadku dane osobowe przekazane Administratorowi w momencie zapisu lub subskrypcji będą nadal przetwarzane z uwagi na prawnie uzasadniony interes Administratora (konieczność wykazania, że dane zostały zebrane za uprzednio wyrażoną zgodą). </w:t>
      </w:r>
    </w:p>
    <w:p w14:paraId="1EB9AE06"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455EE73"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e treści będę otrzymywać</w:t>
      </w:r>
      <w:r w:rsidR="009F6F32" w:rsidRPr="00C32F6C">
        <w:rPr>
          <w:rFonts w:ascii="Verdana" w:eastAsia="Verdana" w:hAnsi="Verdana" w:cs="Verdana"/>
          <w:b/>
          <w:color w:val="000000"/>
          <w:sz w:val="18"/>
          <w:szCs w:val="18"/>
        </w:rPr>
        <w:t>,</w:t>
      </w:r>
      <w:r w:rsidRPr="00C32F6C">
        <w:rPr>
          <w:rFonts w:ascii="Verdana" w:eastAsia="Verdana" w:hAnsi="Verdana" w:cs="Verdana"/>
          <w:b/>
          <w:color w:val="000000"/>
          <w:sz w:val="18"/>
          <w:szCs w:val="18"/>
        </w:rPr>
        <w:t xml:space="preserve"> zapisując się na newsletter lub dokonując subskrypcji innych powiadomień?</w:t>
      </w:r>
    </w:p>
    <w:p w14:paraId="7FA99C8C"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O rodzaju i przedmiocie treści merytorycznych informujemy Cię w momencie dokonania zapisu lub subskrypcji. Administrator może na podstawie Twojej zgody wykorzystywać Twoje dane w celach związanych z marketingiem usług lub produktów, a w szczególności może wysyłać Ci informację handlową w rozumieniu ustawy z dnia 18 lipca 2002 r. o świadczeniu usług drogą elektroniczną (</w:t>
      </w:r>
      <w:proofErr w:type="spellStart"/>
      <w:r w:rsidRPr="00C32F6C">
        <w:rPr>
          <w:rFonts w:ascii="Verdana" w:eastAsia="Verdana" w:hAnsi="Verdana" w:cs="Verdana"/>
          <w:color w:val="000000"/>
          <w:sz w:val="18"/>
          <w:szCs w:val="18"/>
        </w:rPr>
        <w:t>t.j</w:t>
      </w:r>
      <w:proofErr w:type="spellEnd"/>
      <w:r w:rsidRPr="00C32F6C">
        <w:rPr>
          <w:rFonts w:ascii="Verdana" w:eastAsia="Verdana" w:hAnsi="Verdana" w:cs="Verdana"/>
          <w:color w:val="000000"/>
          <w:sz w:val="18"/>
          <w:szCs w:val="18"/>
        </w:rPr>
        <w:t>. Dz. U. z 2020 r. poz. 344).</w:t>
      </w:r>
    </w:p>
    <w:p w14:paraId="28E7A0D8"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9124D38"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Przez jaki okres czasu przechowywana jest korespondencja prowadzona </w:t>
      </w:r>
      <w:r w:rsidRPr="00C32F6C">
        <w:rPr>
          <w:rFonts w:ascii="Verdana" w:eastAsia="Verdana" w:hAnsi="Verdana" w:cs="Verdana"/>
          <w:b/>
          <w:color w:val="000000"/>
          <w:sz w:val="18"/>
          <w:szCs w:val="18"/>
        </w:rPr>
        <w:br/>
        <w:t>z Administratorem oraz związane z nią dane osobowe?</w:t>
      </w:r>
    </w:p>
    <w:p w14:paraId="2E293383" w14:textId="6F6765D2"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Historia Twojej komunikacji prowadzonej z Administratorem może być archiwizowana z uwagi na prawnie uzasadniony interes Administratora (dochodzenie lub obrona przed roszczeniami). Okres przechowywania tych treści uzależniony jest od ich przedmiotu i znaczenia dowodowego, ale </w:t>
      </w:r>
      <w:r w:rsidRPr="00C32F6C">
        <w:rPr>
          <w:rFonts w:ascii="Verdana" w:eastAsia="Verdana" w:hAnsi="Verdana" w:cs="Verdana"/>
          <w:color w:val="000000"/>
          <w:sz w:val="18"/>
          <w:szCs w:val="18"/>
        </w:rPr>
        <w:br/>
        <w:t>w żadnym jednak przypadku nie będzie on dłuższy niż prawem przewidziany termin przedawnienia ewentualnych roszczeń stron</w:t>
      </w:r>
      <w:r w:rsidR="00317D9D" w:rsidRPr="00C32F6C">
        <w:rPr>
          <w:rFonts w:ascii="Verdana" w:eastAsia="Verdana" w:hAnsi="Verdana" w:cs="Verdana"/>
          <w:color w:val="000000"/>
          <w:sz w:val="18"/>
          <w:szCs w:val="18"/>
        </w:rPr>
        <w:t>.</w:t>
      </w:r>
    </w:p>
    <w:p w14:paraId="7DA9FE1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7D854F21" w14:textId="77777777"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TREŚCI</w:t>
      </w:r>
    </w:p>
    <w:p w14:paraId="7E39AD9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05C50C11" w14:textId="5CFFD218"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Do kogo należą treści opublikowane </w:t>
      </w:r>
      <w:r w:rsidR="004C4B7E"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w:t>
      </w:r>
    </w:p>
    <w:p w14:paraId="736CA10B"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reści należą do Administratora (jest właścicielem autorskich praw majątkowych lub posiada licencję), chyba że wprost zastrzegliśmy inaczej i wskazaliśmy ich Twórcę.</w:t>
      </w:r>
    </w:p>
    <w:p w14:paraId="296B1E08"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0D6BD647" w14:textId="5D2BDC2D"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mogę wykorzystać</w:t>
      </w:r>
      <w:r w:rsidR="003476BF" w:rsidRPr="00C32F6C">
        <w:rPr>
          <w:rFonts w:ascii="Verdana" w:eastAsia="Verdana" w:hAnsi="Verdana" w:cs="Verdana"/>
          <w:b/>
          <w:color w:val="000000"/>
          <w:sz w:val="18"/>
          <w:szCs w:val="18"/>
        </w:rPr>
        <w:t xml:space="preserve"> </w:t>
      </w:r>
      <w:r w:rsidRPr="00C32F6C">
        <w:rPr>
          <w:rFonts w:ascii="Verdana" w:eastAsia="Verdana" w:hAnsi="Verdana" w:cs="Verdana"/>
          <w:b/>
          <w:color w:val="000000"/>
          <w:sz w:val="18"/>
          <w:szCs w:val="18"/>
        </w:rPr>
        <w:t xml:space="preserve">treści opublikowane </w:t>
      </w:r>
      <w:r w:rsidR="004C4B7E"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 do własnych celów?</w:t>
      </w:r>
    </w:p>
    <w:p w14:paraId="7D080C33" w14:textId="76AA950B"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Nie. Administrator ani wprost</w:t>
      </w:r>
      <w:r w:rsidR="009F6F32"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ani w sposób dorozumiany nie udziela Ci jakiejkolwiek licencji na wykorzystywanie treści w innym celu aniżeli zapoznawanie się z nimi w toku korzystania z serwisu internetowego. Jeżeli poszczególne treści przeznaczone są do ich rozpowszechnian</w:t>
      </w:r>
      <w:r w:rsidR="009F6F32" w:rsidRPr="00C32F6C">
        <w:rPr>
          <w:rFonts w:ascii="Verdana" w:eastAsia="Verdana" w:hAnsi="Verdana" w:cs="Verdana"/>
          <w:color w:val="000000"/>
          <w:sz w:val="18"/>
          <w:szCs w:val="18"/>
        </w:rPr>
        <w:t>i</w:t>
      </w:r>
      <w:r w:rsidRPr="00C32F6C">
        <w:rPr>
          <w:rFonts w:ascii="Verdana" w:eastAsia="Verdana" w:hAnsi="Verdana" w:cs="Verdana"/>
          <w:color w:val="000000"/>
          <w:sz w:val="18"/>
          <w:szCs w:val="18"/>
        </w:rPr>
        <w:t>a</w:t>
      </w:r>
      <w:r w:rsidR="009F6F32"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Administrator wprost to wskaże </w:t>
      </w:r>
      <w:r w:rsidR="004C4B7E"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w:t>
      </w:r>
    </w:p>
    <w:p w14:paraId="38C8F963"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1114245C" w14:textId="77777777"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KONKURSY I PROMOCJE</w:t>
      </w:r>
    </w:p>
    <w:p w14:paraId="4CC38549"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03DD0D47" w14:textId="0924BA04"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 xml:space="preserve">Czy </w:t>
      </w:r>
      <w:r w:rsidR="004C4B7E" w:rsidRPr="00C32F6C">
        <w:rPr>
          <w:rFonts w:ascii="Verdana" w:eastAsia="Verdana" w:hAnsi="Verdana" w:cs="Verdana"/>
          <w:b/>
          <w:color w:val="000000"/>
          <w:sz w:val="18"/>
          <w:szCs w:val="18"/>
        </w:rPr>
        <w:t xml:space="preserve">w </w:t>
      </w:r>
      <w:r w:rsidRPr="00C32F6C">
        <w:rPr>
          <w:rFonts w:ascii="Verdana" w:eastAsia="Verdana" w:hAnsi="Verdana" w:cs="Verdana"/>
          <w:b/>
          <w:color w:val="000000"/>
          <w:sz w:val="18"/>
          <w:szCs w:val="18"/>
        </w:rPr>
        <w:t>serwisie internetowym mogą być organizowane konkursy lub promocje?</w:t>
      </w:r>
    </w:p>
    <w:p w14:paraId="52530268"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ale w takim przypadku Administrator opublikuje osobny regulamin, który wskazywać będzie warunki konkursu lub promocji, a także zakres i sposób przetwarzania danych osobowych ich uczestników.</w:t>
      </w:r>
    </w:p>
    <w:p w14:paraId="559030AA"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17A7BE48"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m są linki afiliacyjne?</w:t>
      </w:r>
    </w:p>
    <w:p w14:paraId="193B7F70" w14:textId="6100D809"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Administrator może publikować </w:t>
      </w:r>
      <w:r w:rsidR="004C4B7E" w:rsidRPr="00C32F6C">
        <w:rPr>
          <w:rFonts w:ascii="Verdana" w:eastAsia="Verdana" w:hAnsi="Verdana" w:cs="Verdana"/>
          <w:color w:val="000000"/>
          <w:sz w:val="18"/>
          <w:szCs w:val="18"/>
        </w:rPr>
        <w:t xml:space="preserve">w </w:t>
      </w:r>
      <w:r w:rsidRPr="00C32F6C">
        <w:rPr>
          <w:rFonts w:ascii="Verdana" w:eastAsia="Verdana" w:hAnsi="Verdana" w:cs="Verdana"/>
          <w:color w:val="000000"/>
          <w:sz w:val="18"/>
          <w:szCs w:val="18"/>
        </w:rPr>
        <w:t>serwisie internetowym linki afiliacyjne, które odsyłać będą Cię do treści lub ofert opublikowanych na stronach internetowych osób trzecich. Administrator dołoży najwyższych starań, aby linki afiliacyjne były wyraźnie oznaczone. Kliknięcie przez Ciebie w link afiliacyjny nie spowoduje naliczenia Ci jakichkolwiek opłat, ale Administrator może uzyskać niewielką prowizję, jeżeli dokonasz zakupów u osób trzecich</w:t>
      </w:r>
      <w:r w:rsidR="009F6F32"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uprzednio przechodząc do interesujących Cię treści za pośrednictwem linku afiliacyjnego.</w:t>
      </w:r>
    </w:p>
    <w:p w14:paraId="1A94B6C5"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6345731" w14:textId="1CC2D4F2" w:rsidR="009136A5" w:rsidRPr="00C32F6C" w:rsidRDefault="00A87ABD">
      <w:pPr>
        <w:numPr>
          <w:ilvl w:val="0"/>
          <w:numId w:val="1"/>
        </w:num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SKLEP</w:t>
      </w:r>
      <w:r w:rsidR="00C30608" w:rsidRPr="00C32F6C">
        <w:rPr>
          <w:rFonts w:ascii="Verdana" w:eastAsia="Verdana" w:hAnsi="Verdana" w:cs="Verdana"/>
          <w:b/>
          <w:color w:val="000000"/>
          <w:sz w:val="18"/>
          <w:szCs w:val="18"/>
        </w:rPr>
        <w:t xml:space="preserve"> INTERNETOWY</w:t>
      </w:r>
    </w:p>
    <w:p w14:paraId="3101D269"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2DF1D74B"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Czy składając zamówienie w sklepie muszę podać swoje dane osobowe?</w:t>
      </w:r>
    </w:p>
    <w:p w14:paraId="31DD2739" w14:textId="7552AE09"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Tak. Za każdym razem, kiedy składasz zamówienie za pośrednictwem sklepu</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musisz podać nam swoje dane osobowe w zakresie niezbędnym do zrealizowania Twojego zamówienia. Podstawowe dane osobowe</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ch będziemy od Ciebie potrzebować</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to imię i nazwisko, adres e-mail, numer telefonu</w:t>
      </w:r>
      <w:r w:rsidR="004C4B7E" w:rsidRPr="00C32F6C">
        <w:rPr>
          <w:rFonts w:ascii="Verdana" w:eastAsia="Verdana" w:hAnsi="Verdana" w:cs="Verdana"/>
          <w:color w:val="000000"/>
          <w:sz w:val="18"/>
          <w:szCs w:val="18"/>
        </w:rPr>
        <w:t>, opcjonalne dane do wystawienia faktury (firma, NIP)</w:t>
      </w:r>
      <w:r w:rsidRPr="00C32F6C">
        <w:rPr>
          <w:rFonts w:ascii="Verdana" w:eastAsia="Verdana" w:hAnsi="Verdana" w:cs="Verdana"/>
          <w:color w:val="000000"/>
          <w:sz w:val="18"/>
          <w:szCs w:val="18"/>
        </w:rPr>
        <w:t xml:space="preserve"> i ewentualnie adres do dostawy przedmiotu zamówienia.</w:t>
      </w:r>
    </w:p>
    <w:p w14:paraId="0C367A6B"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21032401"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e informacje są o mnie gromadzone w związku z dokonywanymi zakupami w sklepie?</w:t>
      </w:r>
    </w:p>
    <w:p w14:paraId="1088F8A2"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Prócz Twoich danych osobowych przechowujemy w bazie informacje o dacie złożenia zamówienia, jego wartości, produktach</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e nabyłeś oraz o wybranym sposobie ich opłacenia i dostawy.</w:t>
      </w:r>
    </w:p>
    <w:p w14:paraId="71B71027"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FF0000"/>
          <w:sz w:val="18"/>
          <w:szCs w:val="18"/>
        </w:rPr>
      </w:pPr>
    </w:p>
    <w:p w14:paraId="16F395F1"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i podmiot będzie przetwarzać moje dane osobowe, jeżeli zdecyduję się opłacić zamówienie poprzez bramkę płatności?</w:t>
      </w:r>
    </w:p>
    <w:p w14:paraId="40AC013B"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 xml:space="preserve">Każdy z naszych partnerów obsługujących nasze transakcje jest podmiotem nadzorowanym przez Komisję Nadzoru Finansowego i wpisanym do rejestru krajowych instytucji płatniczych. Aktualność tego wpisu możesz zweryfikować na stronie </w:t>
      </w:r>
      <w:hyperlink r:id="rId16">
        <w:r w:rsidRPr="00C32F6C">
          <w:rPr>
            <w:rFonts w:ascii="Verdana" w:eastAsia="Verdana" w:hAnsi="Verdana" w:cs="Verdana"/>
            <w:color w:val="000000"/>
            <w:sz w:val="18"/>
            <w:szCs w:val="18"/>
            <w:u w:val="single"/>
          </w:rPr>
          <w:t>https://e-rup.knf.gov.pl/</w:t>
        </w:r>
      </w:hyperlink>
      <w:r w:rsidRPr="00C32F6C">
        <w:rPr>
          <w:rFonts w:ascii="Verdana" w:eastAsia="Verdana" w:hAnsi="Verdana" w:cs="Verdana"/>
          <w:color w:val="000000"/>
          <w:sz w:val="18"/>
          <w:szCs w:val="18"/>
        </w:rPr>
        <w:t>.</w:t>
      </w:r>
    </w:p>
    <w:p w14:paraId="21B81578"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Warunki korzystania z bramki płatności oraz zasady</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na jakich podmiot ten przetwarza Twoje dane osobowe</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określa odpowiednio regulamin i polityka prywatności.</w:t>
      </w:r>
    </w:p>
    <w:p w14:paraId="10832557" w14:textId="57CCA2E9" w:rsidR="009A66D8" w:rsidRPr="00C32F6C" w:rsidRDefault="00CC318F" w:rsidP="00CC318F">
      <w:pPr>
        <w:pStyle w:val="Akapitzlist"/>
        <w:numPr>
          <w:ilvl w:val="0"/>
          <w:numId w:val="20"/>
        </w:num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FF"/>
          <w:sz w:val="18"/>
          <w:szCs w:val="18"/>
          <w:u w:val="single"/>
        </w:rPr>
        <w:lastRenderedPageBreak/>
        <w:t>PayU-regulamin(https://poland.payu.com/wp-content/uploads/sites/14/2020/03/Regulamin_systemu_PayU_3.pdf</w:t>
      </w:r>
      <w:r w:rsidR="009A66D8" w:rsidRPr="00C32F6C">
        <w:rPr>
          <w:rFonts w:ascii="Verdana" w:eastAsia="Verdana" w:hAnsi="Verdana" w:cs="Verdana"/>
          <w:color w:val="0000FF"/>
          <w:sz w:val="18"/>
          <w:szCs w:val="18"/>
          <w:u w:val="single"/>
        </w:rPr>
        <w:t>) i polityka prywatności (</w:t>
      </w:r>
      <w:r w:rsidRPr="00C32F6C">
        <w:rPr>
          <w:rFonts w:ascii="Verdana" w:eastAsia="Verdana" w:hAnsi="Verdana" w:cs="Verdana"/>
          <w:color w:val="0000FF"/>
          <w:sz w:val="18"/>
          <w:szCs w:val="18"/>
          <w:u w:val="single"/>
        </w:rPr>
        <w:t>https://poland.payu.com/zasady-prywatnosci-w-payu/</w:t>
      </w:r>
      <w:r w:rsidR="009A66D8" w:rsidRPr="00C32F6C">
        <w:rPr>
          <w:rFonts w:ascii="Verdana" w:eastAsia="Verdana" w:hAnsi="Verdana" w:cs="Verdana"/>
          <w:color w:val="0000FF"/>
          <w:sz w:val="18"/>
          <w:szCs w:val="18"/>
          <w:u w:val="single"/>
        </w:rPr>
        <w:t>)</w:t>
      </w:r>
    </w:p>
    <w:p w14:paraId="123C4670"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b/>
          <w:color w:val="000000"/>
          <w:sz w:val="18"/>
          <w:szCs w:val="18"/>
        </w:rPr>
      </w:pPr>
    </w:p>
    <w:p w14:paraId="2D66E345"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b/>
          <w:color w:val="000000"/>
          <w:sz w:val="18"/>
          <w:szCs w:val="18"/>
        </w:rPr>
      </w:pPr>
      <w:r w:rsidRPr="00C32F6C">
        <w:rPr>
          <w:rFonts w:ascii="Verdana" w:eastAsia="Verdana" w:hAnsi="Verdana" w:cs="Verdana"/>
          <w:b/>
          <w:color w:val="000000"/>
          <w:sz w:val="18"/>
          <w:szCs w:val="18"/>
        </w:rPr>
        <w:t>Jak mam złożyć reklamację i jakie dane osobowe będę musiał w związku z tym podać?</w:t>
      </w:r>
    </w:p>
    <w:p w14:paraId="5F29AAD3" w14:textId="77777777" w:rsidR="009136A5" w:rsidRPr="00C32F6C" w:rsidRDefault="00A87ABD">
      <w:pPr>
        <w:pBdr>
          <w:top w:val="nil"/>
          <w:left w:val="nil"/>
          <w:bottom w:val="nil"/>
          <w:right w:val="nil"/>
          <w:between w:val="nil"/>
        </w:pBdr>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Reklamacja może być kierowana do Administratora i powinna zawierać:</w:t>
      </w:r>
    </w:p>
    <w:p w14:paraId="5C8B5BE8" w14:textId="77777777" w:rsidR="009136A5" w:rsidRPr="00C32F6C" w:rsidRDefault="00A87ABD">
      <w:pPr>
        <w:numPr>
          <w:ilvl w:val="1"/>
          <w:numId w:val="3"/>
        </w:numPr>
        <w:shd w:val="clear" w:color="auto" w:fill="FFFFFF"/>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dentyfikujące Cię dane</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jakie podałeś przy składaniu zamówienia lub numer tego zamówienia</w:t>
      </w:r>
      <w:r w:rsidR="00A75C38" w:rsidRPr="00C32F6C">
        <w:rPr>
          <w:rFonts w:ascii="Verdana" w:eastAsia="Verdana" w:hAnsi="Verdana" w:cs="Verdana"/>
          <w:color w:val="000000"/>
          <w:sz w:val="18"/>
          <w:szCs w:val="18"/>
        </w:rPr>
        <w:t>;</w:t>
      </w:r>
    </w:p>
    <w:p w14:paraId="6951CBC4" w14:textId="77777777" w:rsidR="009136A5" w:rsidRPr="00C32F6C" w:rsidRDefault="00A87ABD">
      <w:pPr>
        <w:numPr>
          <w:ilvl w:val="1"/>
          <w:numId w:val="3"/>
        </w:numPr>
        <w:shd w:val="clear" w:color="auto" w:fill="FFFFFF"/>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zwięzłe określenie przedmiotu reklamacji</w:t>
      </w:r>
      <w:r w:rsidR="00A75C38" w:rsidRPr="00C32F6C">
        <w:rPr>
          <w:rFonts w:ascii="Verdana" w:eastAsia="Verdana" w:hAnsi="Verdana" w:cs="Verdana"/>
          <w:color w:val="000000"/>
          <w:sz w:val="18"/>
          <w:szCs w:val="18"/>
        </w:rPr>
        <w:t>;</w:t>
      </w:r>
    </w:p>
    <w:p w14:paraId="0202FB0B" w14:textId="77777777" w:rsidR="009136A5" w:rsidRPr="00C32F6C" w:rsidRDefault="00A87ABD">
      <w:pPr>
        <w:numPr>
          <w:ilvl w:val="1"/>
          <w:numId w:val="3"/>
        </w:numPr>
        <w:shd w:val="clear" w:color="auto" w:fill="FFFFFF"/>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zwięzłe określenie Twoich oczekiwań co do sposobu załatwienia przez nas reklamacji</w:t>
      </w:r>
      <w:r w:rsidR="00A75C38" w:rsidRPr="00C32F6C">
        <w:rPr>
          <w:rFonts w:ascii="Verdana" w:eastAsia="Verdana" w:hAnsi="Verdana" w:cs="Verdana"/>
          <w:color w:val="000000"/>
          <w:sz w:val="18"/>
          <w:szCs w:val="18"/>
        </w:rPr>
        <w:t>;</w:t>
      </w:r>
    </w:p>
    <w:p w14:paraId="47658A7F" w14:textId="77777777" w:rsidR="009136A5" w:rsidRPr="00C32F6C" w:rsidRDefault="00A87ABD">
      <w:pPr>
        <w:numPr>
          <w:ilvl w:val="1"/>
          <w:numId w:val="3"/>
        </w:numPr>
        <w:shd w:val="clear" w:color="auto" w:fill="FFFFFF"/>
        <w:spacing w:after="0" w:line="360" w:lineRule="auto"/>
        <w:jc w:val="both"/>
        <w:rPr>
          <w:rFonts w:ascii="Verdana" w:eastAsia="Verdana" w:hAnsi="Verdana" w:cs="Verdana"/>
          <w:color w:val="000000"/>
          <w:sz w:val="18"/>
          <w:szCs w:val="18"/>
        </w:rPr>
      </w:pPr>
      <w:r w:rsidRPr="00C32F6C">
        <w:rPr>
          <w:rFonts w:ascii="Verdana" w:eastAsia="Verdana" w:hAnsi="Verdana" w:cs="Verdana"/>
          <w:color w:val="000000"/>
          <w:sz w:val="18"/>
          <w:szCs w:val="18"/>
        </w:rPr>
        <w:t>inne informacje</w:t>
      </w:r>
      <w:r w:rsidR="00A75C38" w:rsidRPr="00C32F6C">
        <w:rPr>
          <w:rFonts w:ascii="Verdana" w:eastAsia="Verdana" w:hAnsi="Verdana" w:cs="Verdana"/>
          <w:color w:val="000000"/>
          <w:sz w:val="18"/>
          <w:szCs w:val="18"/>
        </w:rPr>
        <w:t>,</w:t>
      </w:r>
      <w:r w:rsidRPr="00C32F6C">
        <w:rPr>
          <w:rFonts w:ascii="Verdana" w:eastAsia="Verdana" w:hAnsi="Verdana" w:cs="Verdana"/>
          <w:color w:val="000000"/>
          <w:sz w:val="18"/>
          <w:szCs w:val="18"/>
        </w:rPr>
        <w:t xml:space="preserve"> które uznasz, że będą dla nas przydatne przy rozpoznawaniu </w:t>
      </w:r>
      <w:r w:rsidRPr="00C32F6C">
        <w:rPr>
          <w:rFonts w:ascii="Verdana" w:eastAsia="Verdana" w:hAnsi="Verdana" w:cs="Verdana"/>
          <w:color w:val="000000"/>
          <w:sz w:val="18"/>
          <w:szCs w:val="18"/>
        </w:rPr>
        <w:br/>
        <w:t>reklamacji.</w:t>
      </w:r>
    </w:p>
    <w:p w14:paraId="1D7EF824" w14:textId="77777777" w:rsidR="009136A5" w:rsidRPr="00C32F6C" w:rsidRDefault="009136A5">
      <w:pPr>
        <w:pBdr>
          <w:top w:val="nil"/>
          <w:left w:val="nil"/>
          <w:bottom w:val="nil"/>
          <w:right w:val="nil"/>
          <w:between w:val="nil"/>
        </w:pBdr>
        <w:spacing w:after="0" w:line="360" w:lineRule="auto"/>
        <w:jc w:val="both"/>
        <w:rPr>
          <w:rFonts w:ascii="Verdana" w:eastAsia="Verdana" w:hAnsi="Verdana" w:cs="Verdana"/>
          <w:color w:val="000000"/>
          <w:sz w:val="18"/>
          <w:szCs w:val="18"/>
        </w:rPr>
      </w:pPr>
    </w:p>
    <w:p w14:paraId="59291BE1" w14:textId="413A5AF7" w:rsidR="009136A5" w:rsidRDefault="00A87ABD" w:rsidP="00A654CE">
      <w:pPr>
        <w:pBdr>
          <w:top w:val="nil"/>
          <w:left w:val="nil"/>
          <w:bottom w:val="nil"/>
          <w:right w:val="nil"/>
          <w:between w:val="nil"/>
        </w:pBdr>
        <w:spacing w:after="0" w:line="360" w:lineRule="auto"/>
        <w:rPr>
          <w:rFonts w:ascii="Verdana" w:eastAsia="Verdana" w:hAnsi="Verdana" w:cs="Verdana"/>
          <w:color w:val="000000"/>
          <w:sz w:val="18"/>
          <w:szCs w:val="18"/>
        </w:rPr>
      </w:pPr>
      <w:r w:rsidRPr="00C32F6C">
        <w:rPr>
          <w:rFonts w:ascii="Verdana" w:eastAsia="Verdana" w:hAnsi="Verdana" w:cs="Verdana"/>
          <w:color w:val="000000"/>
          <w:sz w:val="18"/>
          <w:szCs w:val="18"/>
        </w:rPr>
        <w:t xml:space="preserve">Jeżeli jakiekolwiek kwestie poruszone w Polityce Prywatności są dla Ciebie niejasne lub potrzebujesz dodatkowych informacji, prosimy o kontakt z </w:t>
      </w:r>
      <w:r w:rsidRPr="00C32F6C">
        <w:rPr>
          <w:rFonts w:ascii="Verdana" w:eastAsia="Verdana" w:hAnsi="Verdana" w:cs="Verdana"/>
          <w:color w:val="000000"/>
          <w:sz w:val="18"/>
          <w:szCs w:val="18"/>
          <w:u w:val="single"/>
        </w:rPr>
        <w:t>Administratorem</w:t>
      </w:r>
      <w:r w:rsidR="00A75C38" w:rsidRPr="00C32F6C">
        <w:rPr>
          <w:rFonts w:ascii="Verdana" w:eastAsia="Verdana" w:hAnsi="Verdana" w:cs="Verdana"/>
          <w:color w:val="000000"/>
          <w:sz w:val="18"/>
          <w:szCs w:val="18"/>
          <w:u w:val="single"/>
        </w:rPr>
        <w:t>.</w:t>
      </w:r>
    </w:p>
    <w:sectPr w:rsidR="009136A5" w:rsidSect="00810390">
      <w:headerReference w:type="even" r:id="rId17"/>
      <w:headerReference w:type="default" r:id="rId18"/>
      <w:footerReference w:type="even" r:id="rId19"/>
      <w:footerReference w:type="default" r:id="rId20"/>
      <w:headerReference w:type="first" r:id="rId21"/>
      <w:pgSz w:w="11906" w:h="16838"/>
      <w:pgMar w:top="766" w:right="1417" w:bottom="766"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BAE8" w14:textId="77777777" w:rsidR="00375A2D" w:rsidRDefault="00375A2D">
      <w:pPr>
        <w:spacing w:after="0" w:line="240" w:lineRule="auto"/>
      </w:pPr>
      <w:r>
        <w:separator/>
      </w:r>
    </w:p>
  </w:endnote>
  <w:endnote w:type="continuationSeparator" w:id="0">
    <w:p w14:paraId="4B7C1255" w14:textId="77777777" w:rsidR="00375A2D" w:rsidRDefault="0037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899">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font719">
    <w:altName w:val="Times New Roman"/>
    <w:charset w:val="EE"/>
    <w:family w:val="auto"/>
    <w:pitch w:val="variable"/>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6497" w14:textId="77777777" w:rsidR="00EA31B7" w:rsidRDefault="006D03F2">
    <w:pPr>
      <w:pBdr>
        <w:top w:val="nil"/>
        <w:left w:val="nil"/>
        <w:bottom w:val="nil"/>
        <w:right w:val="nil"/>
        <w:between w:val="nil"/>
      </w:pBdr>
      <w:tabs>
        <w:tab w:val="center" w:pos="4536"/>
        <w:tab w:val="right" w:pos="9072"/>
      </w:tabs>
      <w:spacing w:after="0"/>
      <w:jc w:val="right"/>
      <w:rPr>
        <w:rFonts w:eastAsia="Calibri" w:cs="Calibri"/>
        <w:color w:val="000000"/>
      </w:rPr>
    </w:pPr>
    <w:r>
      <w:rPr>
        <w:rFonts w:eastAsia="Calibri" w:cs="Calibri"/>
        <w:color w:val="000000"/>
      </w:rPr>
      <w:fldChar w:fldCharType="begin"/>
    </w:r>
    <w:r w:rsidR="00EA31B7">
      <w:rPr>
        <w:rFonts w:eastAsia="Calibri" w:cs="Calibri"/>
        <w:color w:val="000000"/>
      </w:rPr>
      <w:instrText>PAGE</w:instrText>
    </w:r>
    <w:r>
      <w:rPr>
        <w:rFonts w:eastAsia="Calibri" w:cs="Calibri"/>
        <w:color w:val="000000"/>
      </w:rPr>
      <w:fldChar w:fldCharType="end"/>
    </w:r>
  </w:p>
  <w:p w14:paraId="3261D5AA" w14:textId="77777777" w:rsidR="00EA31B7" w:rsidRDefault="00EA31B7">
    <w:pPr>
      <w:pBdr>
        <w:top w:val="nil"/>
        <w:left w:val="nil"/>
        <w:bottom w:val="nil"/>
        <w:right w:val="nil"/>
        <w:between w:val="nil"/>
      </w:pBdr>
      <w:tabs>
        <w:tab w:val="center" w:pos="4536"/>
        <w:tab w:val="right" w:pos="9072"/>
      </w:tabs>
      <w:spacing w:after="0"/>
      <w:ind w:right="360"/>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76" w14:textId="421611EE" w:rsidR="00EA31B7" w:rsidRDefault="006D03F2">
    <w:pPr>
      <w:pBdr>
        <w:top w:val="nil"/>
        <w:left w:val="nil"/>
        <w:bottom w:val="nil"/>
        <w:right w:val="nil"/>
        <w:between w:val="nil"/>
      </w:pBdr>
      <w:tabs>
        <w:tab w:val="center" w:pos="4536"/>
        <w:tab w:val="right" w:pos="9072"/>
      </w:tabs>
      <w:spacing w:after="0"/>
      <w:jc w:val="right"/>
      <w:rPr>
        <w:rFonts w:eastAsia="Calibri" w:cs="Calibri"/>
        <w:color w:val="000000"/>
      </w:rPr>
    </w:pPr>
    <w:r>
      <w:rPr>
        <w:rFonts w:eastAsia="Calibri" w:cs="Calibri"/>
        <w:color w:val="000000"/>
      </w:rPr>
      <w:fldChar w:fldCharType="begin"/>
    </w:r>
    <w:r w:rsidR="00EA31B7">
      <w:rPr>
        <w:rFonts w:eastAsia="Calibri" w:cs="Calibri"/>
        <w:color w:val="000000"/>
      </w:rPr>
      <w:instrText>PAGE</w:instrText>
    </w:r>
    <w:r>
      <w:rPr>
        <w:rFonts w:eastAsia="Calibri" w:cs="Calibri"/>
        <w:color w:val="000000"/>
      </w:rPr>
      <w:fldChar w:fldCharType="separate"/>
    </w:r>
    <w:r w:rsidR="00A94074">
      <w:rPr>
        <w:rFonts w:eastAsia="Calibri" w:cs="Calibri"/>
        <w:noProof/>
        <w:color w:val="000000"/>
      </w:rPr>
      <w:t>14</w:t>
    </w:r>
    <w:r>
      <w:rPr>
        <w:rFonts w:eastAsia="Calibri" w:cs="Calibri"/>
        <w:color w:val="000000"/>
      </w:rPr>
      <w:fldChar w:fldCharType="end"/>
    </w:r>
  </w:p>
  <w:p w14:paraId="23007816" w14:textId="77777777" w:rsidR="00EA31B7" w:rsidRDefault="00EA31B7">
    <w:pPr>
      <w:pBdr>
        <w:top w:val="nil"/>
        <w:left w:val="nil"/>
        <w:bottom w:val="nil"/>
        <w:right w:val="nil"/>
        <w:between w:val="nil"/>
      </w:pBdr>
      <w:tabs>
        <w:tab w:val="center" w:pos="4536"/>
        <w:tab w:val="right" w:pos="9072"/>
      </w:tabs>
      <w:spacing w:after="0"/>
      <w:ind w:right="360"/>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E708" w14:textId="77777777" w:rsidR="00375A2D" w:rsidRDefault="00375A2D">
      <w:pPr>
        <w:spacing w:after="0" w:line="240" w:lineRule="auto"/>
      </w:pPr>
      <w:r>
        <w:separator/>
      </w:r>
    </w:p>
  </w:footnote>
  <w:footnote w:type="continuationSeparator" w:id="0">
    <w:p w14:paraId="2E62A01B" w14:textId="77777777" w:rsidR="00375A2D" w:rsidRDefault="00375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1BA" w14:textId="77777777" w:rsidR="00EA31B7" w:rsidRDefault="00EA31B7">
    <w:pPr>
      <w:pBdr>
        <w:top w:val="nil"/>
        <w:left w:val="nil"/>
        <w:bottom w:val="nil"/>
        <w:right w:val="nil"/>
        <w:between w:val="nil"/>
      </w:pBdr>
      <w:tabs>
        <w:tab w:val="center" w:pos="4536"/>
        <w:tab w:val="right" w:pos="9072"/>
      </w:tabs>
      <w:spacing w:after="0"/>
      <w:jc w:val="center"/>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B409" w14:textId="77777777" w:rsidR="00EA31B7" w:rsidRDefault="00EA31B7">
    <w:pPr>
      <w:pBdr>
        <w:top w:val="nil"/>
        <w:left w:val="nil"/>
        <w:bottom w:val="nil"/>
        <w:right w:val="nil"/>
        <w:between w:val="nil"/>
      </w:pBdr>
      <w:tabs>
        <w:tab w:val="center" w:pos="4536"/>
        <w:tab w:val="right" w:pos="9072"/>
      </w:tabs>
      <w:spacing w:after="0"/>
      <w:jc w:val="center"/>
      <w:rPr>
        <w:rFonts w:eastAsia="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29E0" w14:textId="77777777" w:rsidR="00EA31B7" w:rsidRDefault="00EA31B7">
    <w:pPr>
      <w:pBdr>
        <w:top w:val="nil"/>
        <w:left w:val="nil"/>
        <w:bottom w:val="nil"/>
        <w:right w:val="nil"/>
        <w:between w:val="nil"/>
      </w:pBdr>
      <w:tabs>
        <w:tab w:val="center" w:pos="4536"/>
        <w:tab w:val="right" w:pos="9072"/>
      </w:tabs>
      <w:spacing w:after="0"/>
      <w:jc w:val="center"/>
      <w:rPr>
        <w:rFonts w:eastAsia="Calibri" w:cs="Calibri"/>
        <w:color w:val="000000"/>
      </w:rPr>
    </w:pPr>
  </w:p>
  <w:p w14:paraId="06ED4667" w14:textId="77777777" w:rsidR="00EA31B7" w:rsidRDefault="00EA31B7">
    <w:pPr>
      <w:pBdr>
        <w:top w:val="nil"/>
        <w:left w:val="nil"/>
        <w:bottom w:val="nil"/>
        <w:right w:val="nil"/>
        <w:between w:val="nil"/>
      </w:pBdr>
      <w:tabs>
        <w:tab w:val="center" w:pos="4536"/>
        <w:tab w:val="right" w:pos="9072"/>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DC3"/>
    <w:multiLevelType w:val="hybridMultilevel"/>
    <w:tmpl w:val="3F3AF1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336F3"/>
    <w:multiLevelType w:val="hybridMultilevel"/>
    <w:tmpl w:val="6E94B8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B5994"/>
    <w:multiLevelType w:val="hybridMultilevel"/>
    <w:tmpl w:val="93849D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12166"/>
    <w:multiLevelType w:val="multilevel"/>
    <w:tmpl w:val="0994BC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5548A"/>
    <w:multiLevelType w:val="multilevel"/>
    <w:tmpl w:val="D6900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B37CBD"/>
    <w:multiLevelType w:val="hybridMultilevel"/>
    <w:tmpl w:val="25847C0A"/>
    <w:lvl w:ilvl="0" w:tplc="1EE6DB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713A"/>
    <w:multiLevelType w:val="multilevel"/>
    <w:tmpl w:val="074A1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197D8E"/>
    <w:multiLevelType w:val="hybridMultilevel"/>
    <w:tmpl w:val="6BCCDF40"/>
    <w:lvl w:ilvl="0" w:tplc="1EE6DB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45C22"/>
    <w:multiLevelType w:val="multilevel"/>
    <w:tmpl w:val="B656A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1C745B"/>
    <w:multiLevelType w:val="multilevel"/>
    <w:tmpl w:val="373C6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4318E0"/>
    <w:multiLevelType w:val="hybridMultilevel"/>
    <w:tmpl w:val="0DC6C15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D56CE"/>
    <w:multiLevelType w:val="multilevel"/>
    <w:tmpl w:val="E93A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15706E"/>
    <w:multiLevelType w:val="hybridMultilevel"/>
    <w:tmpl w:val="01D49A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F2564"/>
    <w:multiLevelType w:val="hybridMultilevel"/>
    <w:tmpl w:val="2D3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C0B3C"/>
    <w:multiLevelType w:val="multilevel"/>
    <w:tmpl w:val="65ACD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DB388F"/>
    <w:multiLevelType w:val="hybridMultilevel"/>
    <w:tmpl w:val="25847C0A"/>
    <w:lvl w:ilvl="0" w:tplc="1EE6DB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4099D"/>
    <w:multiLevelType w:val="multilevel"/>
    <w:tmpl w:val="0B5C1B86"/>
    <w:lvl w:ilvl="0">
      <w:start w:val="1"/>
      <w:numFmt w:val="upperRoman"/>
      <w:pStyle w:val="H1"/>
      <w:lvlText w:val="%1."/>
      <w:lvlJc w:val="left"/>
      <w:pPr>
        <w:ind w:left="1080" w:hanging="720"/>
      </w:pPr>
    </w:lvl>
    <w:lvl w:ilvl="1">
      <w:start w:val="1"/>
      <w:numFmt w:val="lowerLetter"/>
      <w:pStyle w:val="H2"/>
      <w:lvlText w:val="%2."/>
      <w:lvlJc w:val="left"/>
      <w:pPr>
        <w:ind w:left="1440" w:hanging="360"/>
      </w:pPr>
    </w:lvl>
    <w:lvl w:ilvl="2">
      <w:start w:val="1"/>
      <w:numFmt w:val="lowerRoman"/>
      <w:pStyle w:val="H3"/>
      <w:lvlText w:val="%3."/>
      <w:lvlJc w:val="right"/>
      <w:pPr>
        <w:ind w:left="2160" w:hanging="180"/>
      </w:pPr>
    </w:lvl>
    <w:lvl w:ilvl="3">
      <w:start w:val="1"/>
      <w:numFmt w:val="decimal"/>
      <w:pStyle w:val="H4"/>
      <w:lvlText w:val="%4."/>
      <w:lvlJc w:val="left"/>
      <w:pPr>
        <w:ind w:left="2880" w:hanging="360"/>
      </w:pPr>
    </w:lvl>
    <w:lvl w:ilvl="4">
      <w:start w:val="1"/>
      <w:numFmt w:val="lowerLetter"/>
      <w:pStyle w:val="H5"/>
      <w:lvlText w:val="%5."/>
      <w:lvlJc w:val="left"/>
      <w:pPr>
        <w:ind w:left="3600" w:hanging="360"/>
      </w:pPr>
    </w:lvl>
    <w:lvl w:ilvl="5">
      <w:start w:val="1"/>
      <w:numFmt w:val="lowerRoman"/>
      <w:pStyle w:val="H6"/>
      <w:lvlText w:val="%6."/>
      <w:lvlJc w:val="right"/>
      <w:pPr>
        <w:ind w:left="4320" w:hanging="180"/>
      </w:pPr>
    </w:lvl>
    <w:lvl w:ilvl="6">
      <w:start w:val="1"/>
      <w:numFmt w:val="decimal"/>
      <w:pStyle w:val="H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012BB8"/>
    <w:multiLevelType w:val="multilevel"/>
    <w:tmpl w:val="E37CB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5A5EA7"/>
    <w:multiLevelType w:val="multilevel"/>
    <w:tmpl w:val="CB7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334224"/>
    <w:multiLevelType w:val="multilevel"/>
    <w:tmpl w:val="3EF8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6050480">
    <w:abstractNumId w:val="16"/>
  </w:num>
  <w:num w:numId="2" w16cid:durableId="323243578">
    <w:abstractNumId w:val="8"/>
  </w:num>
  <w:num w:numId="3" w16cid:durableId="616837599">
    <w:abstractNumId w:val="17"/>
  </w:num>
  <w:num w:numId="4" w16cid:durableId="689645249">
    <w:abstractNumId w:val="14"/>
  </w:num>
  <w:num w:numId="5" w16cid:durableId="1037463483">
    <w:abstractNumId w:val="19"/>
  </w:num>
  <w:num w:numId="6" w16cid:durableId="2013725119">
    <w:abstractNumId w:val="9"/>
  </w:num>
  <w:num w:numId="7" w16cid:durableId="1764299838">
    <w:abstractNumId w:val="11"/>
  </w:num>
  <w:num w:numId="8" w16cid:durableId="1391222245">
    <w:abstractNumId w:val="3"/>
  </w:num>
  <w:num w:numId="9" w16cid:durableId="761336376">
    <w:abstractNumId w:val="18"/>
  </w:num>
  <w:num w:numId="10" w16cid:durableId="814686019">
    <w:abstractNumId w:val="4"/>
  </w:num>
  <w:num w:numId="11" w16cid:durableId="2075203261">
    <w:abstractNumId w:val="6"/>
  </w:num>
  <w:num w:numId="12" w16cid:durableId="237833375">
    <w:abstractNumId w:val="2"/>
  </w:num>
  <w:num w:numId="13" w16cid:durableId="695615612">
    <w:abstractNumId w:val="1"/>
  </w:num>
  <w:num w:numId="14" w16cid:durableId="266425014">
    <w:abstractNumId w:val="10"/>
  </w:num>
  <w:num w:numId="15" w16cid:durableId="1991904197">
    <w:abstractNumId w:val="13"/>
  </w:num>
  <w:num w:numId="16" w16cid:durableId="820459649">
    <w:abstractNumId w:val="7"/>
  </w:num>
  <w:num w:numId="17" w16cid:durableId="887835026">
    <w:abstractNumId w:val="15"/>
  </w:num>
  <w:num w:numId="18" w16cid:durableId="277761812">
    <w:abstractNumId w:val="5"/>
  </w:num>
  <w:num w:numId="19" w16cid:durableId="1261376986">
    <w:abstractNumId w:val="0"/>
  </w:num>
  <w:num w:numId="20" w16cid:durableId="1177960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A5"/>
    <w:rsid w:val="00005E66"/>
    <w:rsid w:val="00015245"/>
    <w:rsid w:val="00033A25"/>
    <w:rsid w:val="00054D52"/>
    <w:rsid w:val="000900EA"/>
    <w:rsid w:val="000A24B3"/>
    <w:rsid w:val="000C6F37"/>
    <w:rsid w:val="000C7E05"/>
    <w:rsid w:val="000E6075"/>
    <w:rsid w:val="001458B9"/>
    <w:rsid w:val="0017497D"/>
    <w:rsid w:val="001C3855"/>
    <w:rsid w:val="001C73B5"/>
    <w:rsid w:val="001D171E"/>
    <w:rsid w:val="001E2F42"/>
    <w:rsid w:val="00210417"/>
    <w:rsid w:val="00226654"/>
    <w:rsid w:val="002C0BBB"/>
    <w:rsid w:val="002D0D86"/>
    <w:rsid w:val="002D368E"/>
    <w:rsid w:val="002D6A31"/>
    <w:rsid w:val="002E09CD"/>
    <w:rsid w:val="0031599F"/>
    <w:rsid w:val="00317D9D"/>
    <w:rsid w:val="003267AC"/>
    <w:rsid w:val="003476BF"/>
    <w:rsid w:val="00375A2D"/>
    <w:rsid w:val="003764E0"/>
    <w:rsid w:val="003B2DB4"/>
    <w:rsid w:val="003F2FAB"/>
    <w:rsid w:val="0042353C"/>
    <w:rsid w:val="004951D6"/>
    <w:rsid w:val="00495CF9"/>
    <w:rsid w:val="004C4B7E"/>
    <w:rsid w:val="005416D2"/>
    <w:rsid w:val="00555B8C"/>
    <w:rsid w:val="00576096"/>
    <w:rsid w:val="00597A34"/>
    <w:rsid w:val="005A5D75"/>
    <w:rsid w:val="005B3A5D"/>
    <w:rsid w:val="005C62B3"/>
    <w:rsid w:val="006108B2"/>
    <w:rsid w:val="00646B79"/>
    <w:rsid w:val="00672E4D"/>
    <w:rsid w:val="00692784"/>
    <w:rsid w:val="006D03F2"/>
    <w:rsid w:val="006E2A26"/>
    <w:rsid w:val="006F0C4A"/>
    <w:rsid w:val="006F2A31"/>
    <w:rsid w:val="007128FD"/>
    <w:rsid w:val="00790748"/>
    <w:rsid w:val="007C6C12"/>
    <w:rsid w:val="007F10CF"/>
    <w:rsid w:val="008044BB"/>
    <w:rsid w:val="00810390"/>
    <w:rsid w:val="008A6197"/>
    <w:rsid w:val="008B478C"/>
    <w:rsid w:val="008E1DD0"/>
    <w:rsid w:val="00912358"/>
    <w:rsid w:val="009136A5"/>
    <w:rsid w:val="00924719"/>
    <w:rsid w:val="00952E2C"/>
    <w:rsid w:val="00972588"/>
    <w:rsid w:val="009A66D8"/>
    <w:rsid w:val="009F6F32"/>
    <w:rsid w:val="00A039CB"/>
    <w:rsid w:val="00A169FE"/>
    <w:rsid w:val="00A22396"/>
    <w:rsid w:val="00A654CE"/>
    <w:rsid w:val="00A75C38"/>
    <w:rsid w:val="00A87ABD"/>
    <w:rsid w:val="00A94074"/>
    <w:rsid w:val="00AA2CC3"/>
    <w:rsid w:val="00AB7518"/>
    <w:rsid w:val="00B2372B"/>
    <w:rsid w:val="00B554E7"/>
    <w:rsid w:val="00B86542"/>
    <w:rsid w:val="00BB551E"/>
    <w:rsid w:val="00BD4526"/>
    <w:rsid w:val="00BF3008"/>
    <w:rsid w:val="00C043BB"/>
    <w:rsid w:val="00C047E8"/>
    <w:rsid w:val="00C30608"/>
    <w:rsid w:val="00C32F6C"/>
    <w:rsid w:val="00C7433F"/>
    <w:rsid w:val="00C82919"/>
    <w:rsid w:val="00CA46EF"/>
    <w:rsid w:val="00CC318F"/>
    <w:rsid w:val="00D1776F"/>
    <w:rsid w:val="00D334C2"/>
    <w:rsid w:val="00DC55E6"/>
    <w:rsid w:val="00DF6FF0"/>
    <w:rsid w:val="00E011E3"/>
    <w:rsid w:val="00E32EB4"/>
    <w:rsid w:val="00E63C8F"/>
    <w:rsid w:val="00E95444"/>
    <w:rsid w:val="00EA31B7"/>
    <w:rsid w:val="00EA5EAB"/>
    <w:rsid w:val="00EA6561"/>
    <w:rsid w:val="00EE47A9"/>
    <w:rsid w:val="00F93658"/>
    <w:rsid w:val="00FA1E53"/>
    <w:rsid w:val="00FC5D1A"/>
    <w:rsid w:val="00FD6CD0"/>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B7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390"/>
    <w:pPr>
      <w:suppressAutoHyphens/>
    </w:pPr>
    <w:rPr>
      <w:rFonts w:eastAsia="SimSun" w:cs="font899"/>
      <w:kern w:val="1"/>
      <w:lang w:eastAsia="ar-SA"/>
    </w:rPr>
  </w:style>
  <w:style w:type="paragraph" w:styleId="Nagwek1">
    <w:name w:val="heading 1"/>
    <w:basedOn w:val="Normalny"/>
    <w:next w:val="Normalny"/>
    <w:link w:val="Nagwek1Znak"/>
    <w:qFormat/>
    <w:rsid w:val="00F64FF8"/>
    <w:pPr>
      <w:keepNext/>
      <w:suppressAutoHyphens w:val="0"/>
      <w:spacing w:after="0" w:line="360" w:lineRule="auto"/>
      <w:jc w:val="center"/>
      <w:outlineLvl w:val="0"/>
    </w:pPr>
    <w:rPr>
      <w:rFonts w:ascii="Arial" w:eastAsia="Times New Roman" w:hAnsi="Arial" w:cs="Times New Roman"/>
      <w:b/>
      <w:bCs/>
      <w:kern w:val="0"/>
      <w:sz w:val="28"/>
      <w:szCs w:val="24"/>
    </w:rPr>
  </w:style>
  <w:style w:type="paragraph" w:styleId="Nagwek2">
    <w:name w:val="heading 2"/>
    <w:basedOn w:val="Normalny"/>
    <w:next w:val="Normalny"/>
    <w:link w:val="Nagwek2Znak"/>
    <w:uiPriority w:val="9"/>
    <w:qFormat/>
    <w:rsid w:val="003A6733"/>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qFormat/>
    <w:rsid w:val="003A6733"/>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qFormat/>
    <w:rsid w:val="001F6C9B"/>
    <w:pPr>
      <w:keepNext/>
      <w:spacing w:before="240" w:after="60"/>
      <w:outlineLvl w:val="3"/>
    </w:pPr>
    <w:rPr>
      <w:rFonts w:eastAsia="Times New Roman" w:cs="Times New Roman"/>
      <w:b/>
      <w:bCs/>
      <w:sz w:val="28"/>
      <w:szCs w:val="28"/>
    </w:rPr>
  </w:style>
  <w:style w:type="paragraph" w:styleId="Nagwek5">
    <w:name w:val="heading 5"/>
    <w:basedOn w:val="Normalny"/>
    <w:next w:val="Normalny"/>
    <w:rsid w:val="00810390"/>
    <w:pPr>
      <w:keepNext/>
      <w:keepLines/>
      <w:spacing w:before="220" w:after="40"/>
      <w:outlineLvl w:val="4"/>
    </w:pPr>
    <w:rPr>
      <w:b/>
    </w:rPr>
  </w:style>
  <w:style w:type="paragraph" w:styleId="Nagwek6">
    <w:name w:val="heading 6"/>
    <w:basedOn w:val="Normalny"/>
    <w:next w:val="Normalny"/>
    <w:rsid w:val="00810390"/>
    <w:pPr>
      <w:keepNext/>
      <w:keepLines/>
      <w:spacing w:before="200" w:after="40"/>
      <w:outlineLvl w:val="5"/>
    </w:pPr>
    <w:rPr>
      <w:b/>
      <w:sz w:val="20"/>
      <w:szCs w:val="20"/>
    </w:rPr>
  </w:style>
  <w:style w:type="paragraph" w:styleId="Nagwek8">
    <w:name w:val="heading 8"/>
    <w:basedOn w:val="Normalny"/>
    <w:next w:val="Normalny"/>
    <w:link w:val="Nagwek8Znak"/>
    <w:uiPriority w:val="9"/>
    <w:qFormat/>
    <w:rsid w:val="003A6733"/>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rsid w:val="00810390"/>
    <w:pPr>
      <w:keepNext/>
      <w:keepLines/>
      <w:spacing w:before="480" w:after="120"/>
    </w:pPr>
    <w:rPr>
      <w:b/>
      <w:sz w:val="72"/>
      <w:szCs w:val="72"/>
    </w:rPr>
  </w:style>
  <w:style w:type="character" w:customStyle="1" w:styleId="DefaultParagraphFont1">
    <w:name w:val="Default Paragraph Font1"/>
    <w:rsid w:val="00810390"/>
  </w:style>
  <w:style w:type="character" w:customStyle="1" w:styleId="HeaderChar">
    <w:name w:val="Header Char"/>
    <w:basedOn w:val="DefaultParagraphFont1"/>
    <w:rsid w:val="00810390"/>
  </w:style>
  <w:style w:type="character" w:customStyle="1" w:styleId="FooterChar">
    <w:name w:val="Footer Char"/>
    <w:basedOn w:val="DefaultParagraphFont1"/>
    <w:rsid w:val="00810390"/>
  </w:style>
  <w:style w:type="character" w:customStyle="1" w:styleId="BalloonTextChar">
    <w:name w:val="Balloon Text Char"/>
    <w:rsid w:val="00810390"/>
    <w:rPr>
      <w:rFonts w:ascii="Tahoma" w:hAnsi="Tahoma" w:cs="Tahoma"/>
      <w:sz w:val="16"/>
      <w:szCs w:val="16"/>
    </w:rPr>
  </w:style>
  <w:style w:type="character" w:styleId="Hipercze">
    <w:name w:val="Hyperlink"/>
    <w:rsid w:val="00810390"/>
    <w:rPr>
      <w:color w:val="0000FF"/>
      <w:u w:val="single"/>
    </w:rPr>
  </w:style>
  <w:style w:type="paragraph" w:customStyle="1" w:styleId="Nagwek10">
    <w:name w:val="Nagłówek1"/>
    <w:basedOn w:val="Normalny"/>
    <w:next w:val="Tekstpodstawowy"/>
    <w:rsid w:val="00810390"/>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810390"/>
    <w:pPr>
      <w:spacing w:after="120"/>
    </w:pPr>
    <w:rPr>
      <w:rFonts w:cs="Times New Roman"/>
    </w:rPr>
  </w:style>
  <w:style w:type="paragraph" w:styleId="Lista">
    <w:name w:val="List"/>
    <w:basedOn w:val="Tekstpodstawowy"/>
    <w:rsid w:val="00810390"/>
    <w:rPr>
      <w:rFonts w:cs="Arial"/>
    </w:rPr>
  </w:style>
  <w:style w:type="paragraph" w:customStyle="1" w:styleId="Podpis1">
    <w:name w:val="Podpis1"/>
    <w:basedOn w:val="Normalny"/>
    <w:rsid w:val="00810390"/>
    <w:pPr>
      <w:suppressLineNumbers/>
      <w:spacing w:before="120" w:after="120"/>
    </w:pPr>
    <w:rPr>
      <w:rFonts w:cs="Arial"/>
      <w:i/>
      <w:iCs/>
      <w:sz w:val="24"/>
      <w:szCs w:val="24"/>
    </w:rPr>
  </w:style>
  <w:style w:type="paragraph" w:customStyle="1" w:styleId="Indeks">
    <w:name w:val="Indeks"/>
    <w:basedOn w:val="Normalny"/>
    <w:rsid w:val="00810390"/>
    <w:pPr>
      <w:suppressLineNumbers/>
    </w:pPr>
    <w:rPr>
      <w:rFonts w:cs="Arial"/>
    </w:rPr>
  </w:style>
  <w:style w:type="paragraph" w:styleId="Nagwek">
    <w:name w:val="header"/>
    <w:basedOn w:val="Normalny"/>
    <w:rsid w:val="00810390"/>
    <w:pPr>
      <w:suppressLineNumbers/>
      <w:tabs>
        <w:tab w:val="center" w:pos="4536"/>
        <w:tab w:val="right" w:pos="9072"/>
      </w:tabs>
      <w:spacing w:after="0" w:line="100" w:lineRule="atLeast"/>
    </w:pPr>
  </w:style>
  <w:style w:type="paragraph" w:styleId="Stopka">
    <w:name w:val="footer"/>
    <w:basedOn w:val="Normalny"/>
    <w:rsid w:val="00810390"/>
    <w:pPr>
      <w:suppressLineNumbers/>
      <w:tabs>
        <w:tab w:val="center" w:pos="4536"/>
        <w:tab w:val="right" w:pos="9072"/>
      </w:tabs>
      <w:spacing w:after="0" w:line="100" w:lineRule="atLeast"/>
    </w:pPr>
  </w:style>
  <w:style w:type="paragraph" w:customStyle="1" w:styleId="BalloonText1">
    <w:name w:val="Balloon Text1"/>
    <w:basedOn w:val="Normalny"/>
    <w:rsid w:val="00810390"/>
    <w:pPr>
      <w:spacing w:after="0" w:line="100" w:lineRule="atLeast"/>
    </w:pPr>
    <w:rPr>
      <w:rFonts w:ascii="Tahoma" w:hAnsi="Tahoma" w:cs="Tahoma"/>
      <w:sz w:val="16"/>
      <w:szCs w:val="16"/>
    </w:rPr>
  </w:style>
  <w:style w:type="paragraph" w:customStyle="1" w:styleId="NormalWeb1">
    <w:name w:val="Normal (Web)1"/>
    <w:basedOn w:val="Normalny"/>
    <w:rsid w:val="00810390"/>
    <w:pPr>
      <w:spacing w:before="100" w:after="100" w:line="100"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242E0"/>
    <w:pPr>
      <w:spacing w:after="0" w:line="240" w:lineRule="auto"/>
    </w:pPr>
    <w:rPr>
      <w:rFonts w:ascii="Segoe UI" w:hAnsi="Segoe UI" w:cs="Times New Roman"/>
      <w:sz w:val="18"/>
      <w:szCs w:val="18"/>
    </w:rPr>
  </w:style>
  <w:style w:type="character" w:customStyle="1" w:styleId="TekstdymkaZnak">
    <w:name w:val="Tekst dymka Znak"/>
    <w:link w:val="Tekstdymka"/>
    <w:uiPriority w:val="99"/>
    <w:semiHidden/>
    <w:rsid w:val="00A242E0"/>
    <w:rPr>
      <w:rFonts w:ascii="Segoe UI" w:eastAsia="SimSun" w:hAnsi="Segoe UI" w:cs="Segoe UI"/>
      <w:kern w:val="1"/>
      <w:sz w:val="18"/>
      <w:szCs w:val="18"/>
      <w:lang w:eastAsia="ar-SA"/>
    </w:rPr>
  </w:style>
  <w:style w:type="character" w:customStyle="1" w:styleId="Nagwek1Znak">
    <w:name w:val="Nagłówek 1 Znak"/>
    <w:link w:val="Nagwek1"/>
    <w:rsid w:val="00F64FF8"/>
    <w:rPr>
      <w:rFonts w:ascii="Arial" w:hAnsi="Arial"/>
      <w:b/>
      <w:bCs/>
      <w:sz w:val="28"/>
      <w:szCs w:val="24"/>
    </w:rPr>
  </w:style>
  <w:style w:type="character" w:customStyle="1" w:styleId="alb">
    <w:name w:val="a_lb"/>
    <w:rsid w:val="006264B3"/>
  </w:style>
  <w:style w:type="character" w:customStyle="1" w:styleId="alb-s">
    <w:name w:val="a_lb-s"/>
    <w:rsid w:val="006264B3"/>
  </w:style>
  <w:style w:type="paragraph" w:styleId="NormalnyWeb">
    <w:name w:val="Normal (Web)"/>
    <w:basedOn w:val="Normalny"/>
    <w:uiPriority w:val="99"/>
    <w:unhideWhenUsed/>
    <w:rsid w:val="006264B3"/>
    <w:pPr>
      <w:suppressAutoHyphens w:val="0"/>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Numerstrony">
    <w:name w:val="page number"/>
    <w:uiPriority w:val="99"/>
    <w:semiHidden/>
    <w:unhideWhenUsed/>
    <w:rsid w:val="0076624F"/>
  </w:style>
  <w:style w:type="paragraph" w:customStyle="1" w:styleId="Domylnie">
    <w:name w:val="Domyślnie"/>
    <w:rsid w:val="00B671AC"/>
    <w:pPr>
      <w:tabs>
        <w:tab w:val="left" w:pos="708"/>
      </w:tabs>
      <w:suppressAutoHyphens/>
    </w:pPr>
    <w:rPr>
      <w:rFonts w:eastAsia="Droid Sans Fallback"/>
      <w:lang w:eastAsia="en-US"/>
    </w:rPr>
  </w:style>
  <w:style w:type="paragraph" w:customStyle="1" w:styleId="ColorfulList-Accent11">
    <w:name w:val="Colorful List - Accent 11"/>
    <w:basedOn w:val="Normalny"/>
    <w:qFormat/>
    <w:rsid w:val="00B671AC"/>
    <w:pPr>
      <w:suppressAutoHyphens w:val="0"/>
      <w:ind w:left="720"/>
      <w:contextualSpacing/>
    </w:pPr>
    <w:rPr>
      <w:rFonts w:eastAsia="Calibri" w:cs="Times New Roman"/>
      <w:kern w:val="0"/>
      <w:lang w:eastAsia="en-US"/>
    </w:rPr>
  </w:style>
  <w:style w:type="paragraph" w:customStyle="1" w:styleId="NoSpacing1">
    <w:name w:val="No Spacing1"/>
    <w:uiPriority w:val="1"/>
    <w:qFormat/>
    <w:rsid w:val="00B671AC"/>
    <w:rPr>
      <w:lang w:eastAsia="en-US"/>
    </w:rPr>
  </w:style>
  <w:style w:type="character" w:customStyle="1" w:styleId="Nagwek2Znak">
    <w:name w:val="Nagłówek 2 Znak"/>
    <w:link w:val="Nagwek2"/>
    <w:uiPriority w:val="9"/>
    <w:semiHidden/>
    <w:rsid w:val="003A6733"/>
    <w:rPr>
      <w:rFonts w:ascii="Calibri Light" w:eastAsia="Times New Roman" w:hAnsi="Calibri Light" w:cs="Times New Roman"/>
      <w:b/>
      <w:bCs/>
      <w:i/>
      <w:iCs/>
      <w:kern w:val="1"/>
      <w:sz w:val="28"/>
      <w:szCs w:val="28"/>
      <w:lang w:val="pl-PL" w:eastAsia="ar-SA"/>
    </w:rPr>
  </w:style>
  <w:style w:type="character" w:customStyle="1" w:styleId="Nagwek3Znak">
    <w:name w:val="Nagłówek 3 Znak"/>
    <w:link w:val="Nagwek3"/>
    <w:uiPriority w:val="9"/>
    <w:semiHidden/>
    <w:rsid w:val="003A6733"/>
    <w:rPr>
      <w:rFonts w:ascii="Calibri Light" w:eastAsia="Times New Roman" w:hAnsi="Calibri Light" w:cs="Times New Roman"/>
      <w:b/>
      <w:bCs/>
      <w:kern w:val="1"/>
      <w:sz w:val="26"/>
      <w:szCs w:val="26"/>
      <w:lang w:val="pl-PL" w:eastAsia="ar-SA"/>
    </w:rPr>
  </w:style>
  <w:style w:type="table" w:styleId="Tabela-Siatka">
    <w:name w:val="Table Grid"/>
    <w:basedOn w:val="Standardowy"/>
    <w:uiPriority w:val="39"/>
    <w:rsid w:val="003A67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ny"/>
    <w:next w:val="Normalny"/>
    <w:locked/>
    <w:rsid w:val="003A6733"/>
    <w:pPr>
      <w:keepNext/>
      <w:keepLines/>
      <w:numPr>
        <w:numId w:val="1"/>
      </w:numPr>
      <w:spacing w:before="120" w:after="120" w:line="288" w:lineRule="auto"/>
      <w:jc w:val="both"/>
      <w:outlineLvl w:val="0"/>
    </w:pPr>
    <w:rPr>
      <w:rFonts w:eastAsia="Times New Roman" w:cs="Times New Roman"/>
      <w:b/>
      <w:caps/>
      <w:color w:val="000000"/>
      <w:kern w:val="0"/>
      <w:szCs w:val="21"/>
      <w:lang w:eastAsia="pl-PL"/>
    </w:rPr>
  </w:style>
  <w:style w:type="paragraph" w:customStyle="1" w:styleId="H2">
    <w:name w:val="H2"/>
    <w:basedOn w:val="Normalny"/>
    <w:next w:val="Normalny"/>
    <w:locked/>
    <w:rsid w:val="003A6733"/>
    <w:pPr>
      <w:numPr>
        <w:ilvl w:val="1"/>
        <w:numId w:val="1"/>
      </w:numPr>
      <w:spacing w:before="120" w:after="120" w:line="288" w:lineRule="auto"/>
      <w:jc w:val="both"/>
      <w:outlineLvl w:val="1"/>
    </w:pPr>
    <w:rPr>
      <w:rFonts w:eastAsia="Times New Roman" w:cs="Times New Roman"/>
      <w:color w:val="000000"/>
      <w:kern w:val="0"/>
      <w:szCs w:val="24"/>
      <w:lang w:eastAsia="pl-PL"/>
    </w:rPr>
  </w:style>
  <w:style w:type="paragraph" w:customStyle="1" w:styleId="H3">
    <w:name w:val="H3"/>
    <w:basedOn w:val="Normalny"/>
    <w:next w:val="Normalny"/>
    <w:locked/>
    <w:rsid w:val="003A6733"/>
    <w:pPr>
      <w:numPr>
        <w:ilvl w:val="2"/>
        <w:numId w:val="1"/>
      </w:numPr>
      <w:tabs>
        <w:tab w:val="left" w:pos="1418"/>
      </w:tabs>
      <w:spacing w:before="120" w:after="120" w:line="288" w:lineRule="auto"/>
      <w:jc w:val="both"/>
      <w:outlineLvl w:val="2"/>
    </w:pPr>
    <w:rPr>
      <w:rFonts w:eastAsia="Times New Roman" w:cs="Times New Roman"/>
      <w:color w:val="000000"/>
      <w:kern w:val="0"/>
      <w:szCs w:val="24"/>
      <w:lang w:eastAsia="pl-PL"/>
    </w:rPr>
  </w:style>
  <w:style w:type="paragraph" w:customStyle="1" w:styleId="H4">
    <w:name w:val="H4"/>
    <w:basedOn w:val="Normalny"/>
    <w:next w:val="Normalny"/>
    <w:locked/>
    <w:rsid w:val="003A6733"/>
    <w:pPr>
      <w:numPr>
        <w:ilvl w:val="3"/>
        <w:numId w:val="1"/>
      </w:numPr>
      <w:spacing w:before="120" w:after="120" w:line="288" w:lineRule="auto"/>
      <w:jc w:val="both"/>
      <w:outlineLvl w:val="3"/>
    </w:pPr>
    <w:rPr>
      <w:rFonts w:eastAsia="Times New Roman" w:cs="Times New Roman"/>
      <w:color w:val="000000"/>
      <w:kern w:val="0"/>
      <w:szCs w:val="24"/>
      <w:lang w:eastAsia="pl-PL"/>
    </w:rPr>
  </w:style>
  <w:style w:type="paragraph" w:customStyle="1" w:styleId="H5">
    <w:name w:val="H5"/>
    <w:basedOn w:val="Normalny"/>
    <w:rsid w:val="003A6733"/>
    <w:pPr>
      <w:numPr>
        <w:ilvl w:val="4"/>
        <w:numId w:val="1"/>
      </w:numPr>
      <w:tabs>
        <w:tab w:val="left" w:pos="2268"/>
        <w:tab w:val="left" w:pos="3119"/>
      </w:tabs>
      <w:suppressAutoHyphens w:val="0"/>
      <w:spacing w:before="120" w:after="120" w:line="288" w:lineRule="auto"/>
      <w:jc w:val="both"/>
      <w:outlineLvl w:val="4"/>
    </w:pPr>
    <w:rPr>
      <w:rFonts w:eastAsia="Times New Roman" w:cs="Times New Roman"/>
      <w:color w:val="000000"/>
      <w:kern w:val="0"/>
      <w:szCs w:val="24"/>
      <w:lang w:eastAsia="pl-PL"/>
    </w:rPr>
  </w:style>
  <w:style w:type="paragraph" w:customStyle="1" w:styleId="H6">
    <w:name w:val="H6"/>
    <w:basedOn w:val="Normalny"/>
    <w:rsid w:val="003A6733"/>
    <w:pPr>
      <w:numPr>
        <w:ilvl w:val="5"/>
        <w:numId w:val="1"/>
      </w:numPr>
      <w:tabs>
        <w:tab w:val="left" w:pos="2268"/>
        <w:tab w:val="left" w:pos="3119"/>
      </w:tabs>
      <w:suppressAutoHyphens w:val="0"/>
      <w:spacing w:before="120" w:after="120" w:line="288" w:lineRule="auto"/>
      <w:jc w:val="both"/>
      <w:outlineLvl w:val="5"/>
    </w:pPr>
    <w:rPr>
      <w:rFonts w:eastAsia="Times New Roman" w:cs="Times New Roman"/>
      <w:color w:val="000000"/>
      <w:kern w:val="0"/>
      <w:szCs w:val="24"/>
      <w:lang w:eastAsia="pl-PL"/>
    </w:rPr>
  </w:style>
  <w:style w:type="paragraph" w:customStyle="1" w:styleId="H7">
    <w:name w:val="H7"/>
    <w:basedOn w:val="Normalny"/>
    <w:rsid w:val="003A6733"/>
    <w:pPr>
      <w:numPr>
        <w:ilvl w:val="6"/>
        <w:numId w:val="1"/>
      </w:numPr>
      <w:tabs>
        <w:tab w:val="left" w:pos="2268"/>
        <w:tab w:val="left" w:pos="3119"/>
        <w:tab w:val="left" w:pos="3969"/>
      </w:tabs>
      <w:suppressAutoHyphens w:val="0"/>
      <w:spacing w:before="120" w:after="120" w:line="288" w:lineRule="auto"/>
      <w:jc w:val="both"/>
      <w:outlineLvl w:val="6"/>
    </w:pPr>
    <w:rPr>
      <w:rFonts w:eastAsia="Times New Roman" w:cs="Times New Roman"/>
      <w:color w:val="000000"/>
      <w:kern w:val="0"/>
      <w:szCs w:val="24"/>
      <w:lang w:eastAsia="pl-PL"/>
    </w:rPr>
  </w:style>
  <w:style w:type="table" w:customStyle="1" w:styleId="Tabelasiatki6kolorowa1">
    <w:name w:val="Tabela siatki 6 — kolorowa1"/>
    <w:basedOn w:val="Standardowy"/>
    <w:uiPriority w:val="51"/>
    <w:rsid w:val="003A6733"/>
    <w:rPr>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agwek8Znak">
    <w:name w:val="Nagłówek 8 Znak"/>
    <w:link w:val="Nagwek8"/>
    <w:uiPriority w:val="9"/>
    <w:rsid w:val="003A6733"/>
    <w:rPr>
      <w:rFonts w:ascii="Calibri" w:eastAsia="Times New Roman" w:hAnsi="Calibri" w:cs="Times New Roman"/>
      <w:i/>
      <w:iCs/>
      <w:kern w:val="1"/>
      <w:sz w:val="24"/>
      <w:szCs w:val="24"/>
      <w:lang w:val="pl-PL" w:eastAsia="ar-SA"/>
    </w:rPr>
  </w:style>
  <w:style w:type="character" w:customStyle="1" w:styleId="TekstpodstawowyZnak">
    <w:name w:val="Tekst podstawowy Znak"/>
    <w:link w:val="Tekstpodstawowy"/>
    <w:rsid w:val="003A6733"/>
    <w:rPr>
      <w:rFonts w:ascii="Calibri" w:eastAsia="SimSun" w:hAnsi="Calibri" w:cs="font899"/>
      <w:kern w:val="1"/>
      <w:sz w:val="22"/>
      <w:szCs w:val="22"/>
      <w:lang w:val="pl-PL" w:eastAsia="ar-SA"/>
    </w:rPr>
  </w:style>
  <w:style w:type="character" w:styleId="Uwydatnienie">
    <w:name w:val="Emphasis"/>
    <w:qFormat/>
    <w:rsid w:val="003A6733"/>
    <w:rPr>
      <w:b/>
      <w:bCs/>
      <w:i w:val="0"/>
      <w:iCs w:val="0"/>
    </w:rPr>
  </w:style>
  <w:style w:type="paragraph" w:customStyle="1" w:styleId="ListParagraph1">
    <w:name w:val="List Paragraph1"/>
    <w:basedOn w:val="Normalny"/>
    <w:rsid w:val="003A6733"/>
    <w:pPr>
      <w:ind w:left="720"/>
    </w:pPr>
    <w:rPr>
      <w:rFonts w:cs="font719"/>
    </w:rPr>
  </w:style>
  <w:style w:type="character" w:customStyle="1" w:styleId="text-justify">
    <w:name w:val="text-justify"/>
    <w:rsid w:val="00E42379"/>
  </w:style>
  <w:style w:type="paragraph" w:customStyle="1" w:styleId="text-justify1">
    <w:name w:val="text-justify1"/>
    <w:basedOn w:val="Normalny"/>
    <w:rsid w:val="00E42379"/>
    <w:pPr>
      <w:suppressAutoHyphens w:val="0"/>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fn-ref">
    <w:name w:val="fn-ref"/>
    <w:rsid w:val="00E42379"/>
  </w:style>
  <w:style w:type="character" w:customStyle="1" w:styleId="changed-paragraph">
    <w:name w:val="changed-paragraph"/>
    <w:rsid w:val="00E42379"/>
  </w:style>
  <w:style w:type="character" w:customStyle="1" w:styleId="Nagwek4Znak">
    <w:name w:val="Nagłówek 4 Znak"/>
    <w:link w:val="Nagwek4"/>
    <w:uiPriority w:val="9"/>
    <w:semiHidden/>
    <w:rsid w:val="001F6C9B"/>
    <w:rPr>
      <w:rFonts w:ascii="Calibri" w:eastAsia="Times New Roman" w:hAnsi="Calibri" w:cs="Times New Roman"/>
      <w:b/>
      <w:bCs/>
      <w:kern w:val="1"/>
      <w:sz w:val="28"/>
      <w:szCs w:val="28"/>
      <w:lang w:val="pl-PL" w:eastAsia="ar-SA"/>
    </w:rPr>
  </w:style>
  <w:style w:type="paragraph" w:customStyle="1" w:styleId="Standard">
    <w:name w:val="Standard"/>
    <w:rsid w:val="00FC1098"/>
    <w:pPr>
      <w:suppressAutoHyphens/>
      <w:autoSpaceDN w:val="0"/>
      <w:textAlignment w:val="baseline"/>
    </w:pPr>
    <w:rPr>
      <w:rFonts w:ascii="Liberation Serif" w:eastAsia="NSimSun" w:hAnsi="Liberation Serif" w:cs="Arial"/>
      <w:kern w:val="3"/>
      <w:lang w:eastAsia="zh-CN" w:bidi="hi-IN"/>
    </w:rPr>
  </w:style>
  <w:style w:type="character" w:styleId="Odwoaniedokomentarza">
    <w:name w:val="annotation reference"/>
    <w:uiPriority w:val="99"/>
    <w:semiHidden/>
    <w:unhideWhenUsed/>
    <w:rsid w:val="00CC0E63"/>
    <w:rPr>
      <w:sz w:val="18"/>
      <w:szCs w:val="18"/>
    </w:rPr>
  </w:style>
  <w:style w:type="paragraph" w:styleId="Tekstkomentarza">
    <w:name w:val="annotation text"/>
    <w:basedOn w:val="Normalny"/>
    <w:link w:val="TekstkomentarzaZnak"/>
    <w:uiPriority w:val="99"/>
    <w:unhideWhenUsed/>
    <w:rsid w:val="00CC0E63"/>
    <w:rPr>
      <w:rFonts w:cs="Times New Roman"/>
      <w:sz w:val="24"/>
      <w:szCs w:val="24"/>
    </w:rPr>
  </w:style>
  <w:style w:type="character" w:customStyle="1" w:styleId="TekstkomentarzaZnak">
    <w:name w:val="Tekst komentarza Znak"/>
    <w:link w:val="Tekstkomentarza"/>
    <w:uiPriority w:val="99"/>
    <w:rsid w:val="00CC0E63"/>
    <w:rPr>
      <w:rFonts w:ascii="Calibri" w:eastAsia="SimSun" w:hAnsi="Calibri" w:cs="font899"/>
      <w:kern w:val="1"/>
      <w:sz w:val="24"/>
      <w:szCs w:val="24"/>
      <w:lang w:val="pl-PL" w:eastAsia="ar-SA"/>
    </w:rPr>
  </w:style>
  <w:style w:type="paragraph" w:styleId="Tematkomentarza">
    <w:name w:val="annotation subject"/>
    <w:basedOn w:val="Tekstkomentarza"/>
    <w:next w:val="Tekstkomentarza"/>
    <w:link w:val="TematkomentarzaZnak"/>
    <w:uiPriority w:val="99"/>
    <w:semiHidden/>
    <w:unhideWhenUsed/>
    <w:rsid w:val="00CC0E63"/>
    <w:rPr>
      <w:b/>
      <w:bCs/>
    </w:rPr>
  </w:style>
  <w:style w:type="character" w:customStyle="1" w:styleId="TematkomentarzaZnak">
    <w:name w:val="Temat komentarza Znak"/>
    <w:link w:val="Tematkomentarza"/>
    <w:uiPriority w:val="99"/>
    <w:semiHidden/>
    <w:rsid w:val="00CC0E63"/>
    <w:rPr>
      <w:rFonts w:ascii="Calibri" w:eastAsia="SimSun" w:hAnsi="Calibri" w:cs="font899"/>
      <w:b/>
      <w:bCs/>
      <w:kern w:val="1"/>
      <w:sz w:val="24"/>
      <w:szCs w:val="24"/>
      <w:lang w:val="pl-PL" w:eastAsia="ar-SA"/>
    </w:rPr>
  </w:style>
  <w:style w:type="character" w:styleId="Pogrubienie">
    <w:name w:val="Strong"/>
    <w:uiPriority w:val="22"/>
    <w:qFormat/>
    <w:rsid w:val="00901C78"/>
    <w:rPr>
      <w:b/>
      <w:bCs/>
    </w:rPr>
  </w:style>
  <w:style w:type="paragraph" w:styleId="Poprawka">
    <w:name w:val="Revision"/>
    <w:hidden/>
    <w:uiPriority w:val="71"/>
    <w:unhideWhenUsed/>
    <w:rsid w:val="001478FA"/>
    <w:rPr>
      <w:rFonts w:eastAsia="SimSun" w:cs="font899"/>
      <w:kern w:val="1"/>
      <w:lang w:eastAsia="ar-SA"/>
    </w:rPr>
  </w:style>
  <w:style w:type="paragraph" w:styleId="Akapitzlist">
    <w:name w:val="List Paragraph"/>
    <w:basedOn w:val="Normalny"/>
    <w:uiPriority w:val="34"/>
    <w:qFormat/>
    <w:rsid w:val="002E2168"/>
    <w:pPr>
      <w:suppressAutoHyphens w:val="0"/>
      <w:spacing w:after="160" w:line="259" w:lineRule="auto"/>
      <w:ind w:left="720"/>
      <w:contextualSpacing/>
    </w:pPr>
    <w:rPr>
      <w:rFonts w:eastAsia="Calibri" w:cs="Times New Roman"/>
      <w:kern w:val="0"/>
      <w:lang w:eastAsia="en-US"/>
    </w:rPr>
  </w:style>
  <w:style w:type="character" w:styleId="UyteHipercze">
    <w:name w:val="FollowedHyperlink"/>
    <w:basedOn w:val="Domylnaczcionkaakapitu"/>
    <w:uiPriority w:val="99"/>
    <w:semiHidden/>
    <w:unhideWhenUsed/>
    <w:rsid w:val="0078441B"/>
    <w:rPr>
      <w:color w:val="954F72" w:themeColor="followedHyperlink"/>
      <w:u w:val="single"/>
    </w:rPr>
  </w:style>
  <w:style w:type="character" w:customStyle="1" w:styleId="Nierozpoznanawzmianka1">
    <w:name w:val="Nierozpoznana wzmianka1"/>
    <w:basedOn w:val="Domylnaczcionkaakapitu"/>
    <w:uiPriority w:val="99"/>
    <w:rsid w:val="007253FA"/>
    <w:rPr>
      <w:color w:val="605E5C"/>
      <w:shd w:val="clear" w:color="auto" w:fill="E1DFDD"/>
    </w:rPr>
  </w:style>
  <w:style w:type="paragraph" w:styleId="Podtytu">
    <w:name w:val="Subtitle"/>
    <w:basedOn w:val="Normalny"/>
    <w:next w:val="Normalny"/>
    <w:rsid w:val="00810390"/>
    <w:pPr>
      <w:keepNext/>
      <w:keepLines/>
      <w:spacing w:before="360" w:after="80"/>
    </w:pPr>
    <w:rPr>
      <w:rFonts w:ascii="Georgia" w:eastAsia="Georgia" w:hAnsi="Georgia" w:cs="Georgia"/>
      <w:i/>
      <w:color w:val="666666"/>
      <w:sz w:val="48"/>
      <w:szCs w:val="48"/>
    </w:rPr>
  </w:style>
  <w:style w:type="table" w:customStyle="1" w:styleId="a">
    <w:basedOn w:val="Standardowy"/>
    <w:rsid w:val="00810390"/>
    <w:rPr>
      <w:color w:val="000000"/>
    </w:rPr>
    <w:tblPr>
      <w:tblStyleRowBandSize w:val="1"/>
      <w:tblStyleColBandSize w:val="1"/>
    </w:tblPr>
  </w:style>
  <w:style w:type="table" w:customStyle="1" w:styleId="a0">
    <w:basedOn w:val="Standardowy"/>
    <w:rsid w:val="00810390"/>
    <w:rPr>
      <w:color w:val="000000"/>
    </w:rPr>
    <w:tblPr>
      <w:tblStyleRowBandSize w:val="1"/>
      <w:tblStyleColBandSize w:val="1"/>
    </w:tblPr>
  </w:style>
  <w:style w:type="table" w:customStyle="1" w:styleId="a1">
    <w:basedOn w:val="Standardowy"/>
    <w:rsid w:val="00810390"/>
    <w:rPr>
      <w:color w:val="000000"/>
    </w:rPr>
    <w:tblPr>
      <w:tblStyleRowBandSize w:val="1"/>
      <w:tblStyleColBandSize w:val="1"/>
    </w:tblPr>
  </w:style>
  <w:style w:type="table" w:customStyle="1" w:styleId="a2">
    <w:basedOn w:val="Standardowy"/>
    <w:rsid w:val="00810390"/>
    <w:rPr>
      <w:color w:val="000000"/>
    </w:rPr>
    <w:tblPr>
      <w:tblStyleRowBandSize w:val="1"/>
      <w:tblStyleColBandSize w:val="1"/>
    </w:tblPr>
  </w:style>
  <w:style w:type="table" w:customStyle="1" w:styleId="a3">
    <w:basedOn w:val="Standardowy"/>
    <w:rsid w:val="00810390"/>
    <w:rPr>
      <w:color w:val="000000"/>
    </w:rPr>
    <w:tblPr>
      <w:tblStyleRowBandSize w:val="1"/>
      <w:tblStyleColBandSize w:val="1"/>
    </w:tblPr>
  </w:style>
  <w:style w:type="table" w:customStyle="1" w:styleId="a4">
    <w:basedOn w:val="Standardowy"/>
    <w:rsid w:val="00810390"/>
    <w:rPr>
      <w:color w:val="000000"/>
    </w:rPr>
    <w:tblPr>
      <w:tblStyleRowBandSize w:val="1"/>
      <w:tblStyleColBandSize w:val="1"/>
    </w:tblPr>
  </w:style>
  <w:style w:type="character" w:customStyle="1" w:styleId="Nierozpoznanawzmianka2">
    <w:name w:val="Nierozpoznana wzmianka2"/>
    <w:basedOn w:val="Domylnaczcionkaakapitu"/>
    <w:uiPriority w:val="99"/>
    <w:rsid w:val="003B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39">
      <w:bodyDiv w:val="1"/>
      <w:marLeft w:val="0"/>
      <w:marRight w:val="0"/>
      <w:marTop w:val="0"/>
      <w:marBottom w:val="0"/>
      <w:divBdr>
        <w:top w:val="none" w:sz="0" w:space="0" w:color="auto"/>
        <w:left w:val="none" w:sz="0" w:space="0" w:color="auto"/>
        <w:bottom w:val="none" w:sz="0" w:space="0" w:color="auto"/>
        <w:right w:val="none" w:sz="0" w:space="0" w:color="auto"/>
      </w:divBdr>
      <w:divsChild>
        <w:div w:id="1771855444">
          <w:marLeft w:val="0"/>
          <w:marRight w:val="0"/>
          <w:marTop w:val="480"/>
          <w:marBottom w:val="0"/>
          <w:divBdr>
            <w:top w:val="none" w:sz="0" w:space="0" w:color="auto"/>
            <w:left w:val="none" w:sz="0" w:space="0" w:color="auto"/>
            <w:bottom w:val="none" w:sz="0" w:space="0" w:color="auto"/>
            <w:right w:val="none" w:sz="0" w:space="0" w:color="auto"/>
          </w:divBdr>
          <w:divsChild>
            <w:div w:id="994264445">
              <w:marLeft w:val="0"/>
              <w:marRight w:val="0"/>
              <w:marTop w:val="240"/>
              <w:marBottom w:val="0"/>
              <w:divBdr>
                <w:top w:val="none" w:sz="0" w:space="0" w:color="auto"/>
                <w:left w:val="none" w:sz="0" w:space="0" w:color="auto"/>
                <w:bottom w:val="none" w:sz="0" w:space="0" w:color="auto"/>
                <w:right w:val="none" w:sz="0" w:space="0" w:color="auto"/>
              </w:divBdr>
            </w:div>
          </w:divsChild>
        </w:div>
        <w:div w:id="1336345003">
          <w:marLeft w:val="0"/>
          <w:marRight w:val="0"/>
          <w:marTop w:val="240"/>
          <w:marBottom w:val="240"/>
          <w:divBdr>
            <w:top w:val="none" w:sz="0" w:space="0" w:color="auto"/>
            <w:left w:val="none" w:sz="0" w:space="0" w:color="auto"/>
            <w:bottom w:val="none" w:sz="0" w:space="0" w:color="auto"/>
            <w:right w:val="none" w:sz="0" w:space="0" w:color="auto"/>
          </w:divBdr>
        </w:div>
      </w:divsChild>
    </w:div>
    <w:div w:id="865409496">
      <w:bodyDiv w:val="1"/>
      <w:marLeft w:val="0"/>
      <w:marRight w:val="0"/>
      <w:marTop w:val="0"/>
      <w:marBottom w:val="0"/>
      <w:divBdr>
        <w:top w:val="none" w:sz="0" w:space="0" w:color="auto"/>
        <w:left w:val="none" w:sz="0" w:space="0" w:color="auto"/>
        <w:bottom w:val="none" w:sz="0" w:space="0" w:color="auto"/>
        <w:right w:val="none" w:sz="0" w:space="0" w:color="auto"/>
      </w:divBdr>
    </w:div>
    <w:div w:id="198496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out.twitter.com/e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bout.goog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meta.com/" TargetMode="External"/><Relationship Id="rId5" Type="http://schemas.openxmlformats.org/officeDocument/2006/relationships/settings" Target="settings.xml"/><Relationship Id="rId15" Type="http://schemas.openxmlformats.org/officeDocument/2006/relationships/hyperlink" Target="https://pl.wikipedia.org/wiki/HTTP_cookie"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about.linkedi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XFiNNODOF1wXo/llIEKalz6VNw==">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F4683-E710-496B-9684-FC4A153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14</Words>
  <Characters>28885</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3990</cp:lastModifiedBy>
  <cp:revision>2</cp:revision>
  <cp:lastPrinted>2023-08-25T07:44:00Z</cp:lastPrinted>
  <dcterms:created xsi:type="dcterms:W3CDTF">2023-08-25T07:45:00Z</dcterms:created>
  <dcterms:modified xsi:type="dcterms:W3CDTF">2023-08-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